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 Narrow" w:hAnsi="Arial Narrow"/>
          <w:b/>
          <w:sz w:val="26"/>
          <w:szCs w:val="26"/>
        </w:rPr>
        <w:id w:val="-224302626"/>
        <w:lock w:val="sdtContentLocked"/>
        <w:placeholder>
          <w:docPart w:val="DefaultPlaceholder_1081868574"/>
        </w:placeholder>
        <w:text/>
      </w:sdtPr>
      <w:sdtEndPr/>
      <w:sdtContent>
        <w:p w:rsidR="0076690A" w:rsidRPr="003F0CAD" w:rsidRDefault="006604B9" w:rsidP="00C32F8F">
          <w:pPr>
            <w:jc w:val="center"/>
            <w:rPr>
              <w:rFonts w:ascii="Arial Narrow" w:eastAsia="MS Gothic" w:hAnsi="Arial Narrow" w:cs="Times New Roman"/>
              <w:b/>
              <w:sz w:val="26"/>
              <w:szCs w:val="26"/>
            </w:rPr>
          </w:pPr>
          <w:r w:rsidRPr="001536C6">
            <w:rPr>
              <w:rFonts w:ascii="Arial Narrow" w:hAnsi="Arial Narrow"/>
              <w:b/>
              <w:sz w:val="26"/>
              <w:szCs w:val="26"/>
            </w:rPr>
            <w:t>Skin Integrity Healthcare Plan</w:t>
          </w:r>
        </w:p>
      </w:sdtContent>
    </w:sdt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41"/>
        <w:gridCol w:w="1135"/>
        <w:gridCol w:w="3841"/>
        <w:gridCol w:w="2085"/>
        <w:gridCol w:w="2788"/>
      </w:tblGrid>
      <w:tr w:rsidR="003F0CAD" w:rsidRPr="00A270E4" w:rsidTr="005B5D62">
        <w:trPr>
          <w:tblHeader/>
          <w:jc w:val="center"/>
        </w:trPr>
        <w:tc>
          <w:tcPr>
            <w:tcW w:w="436" w:type="pct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873813271"/>
              <w:lock w:val="sdtContentLocked"/>
              <w:placeholder>
                <w:docPart w:val="DDB15E4A2B6B4E26A360E4781EB4FB54"/>
              </w:placeholder>
              <w:text/>
            </w:sdtPr>
            <w:sdtEndPr/>
            <w:sdtContent>
              <w:p w:rsidR="003F0CAD" w:rsidRPr="00A270E4" w:rsidRDefault="003F0CAD" w:rsidP="00633383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Name:</w:t>
                </w:r>
              </w:p>
            </w:sdtContent>
          </w:sdt>
        </w:tc>
        <w:tc>
          <w:tcPr>
            <w:tcW w:w="2306" w:type="pct"/>
            <w:gridSpan w:val="2"/>
          </w:tcPr>
          <w:p w:rsidR="003F0CAD" w:rsidRPr="00A270E4" w:rsidRDefault="004F5176" w:rsidP="00633383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544352056"/>
                <w:placeholder>
                  <w:docPart w:val="088DF21E201B442BA6D17DA94B1DE0D6"/>
                </w:placeholder>
                <w:showingPlcHdr/>
                <w15:appearance w15:val="hidden"/>
              </w:sdtPr>
              <w:sdtEndPr/>
              <w:sdtContent>
                <w:bookmarkStart w:id="0" w:name="_GoBack"/>
                <w:r w:rsidR="003F0CAD" w:rsidRPr="00A270E4">
                  <w:rPr>
                    <w:rFonts w:ascii="Arial Narrow" w:eastAsia="MS Gothic" w:hAnsi="Arial Narrow" w:cs="Times New Roman"/>
                    <w:highlight w:val="yellow"/>
                  </w:rPr>
                  <w:t>FirstName LastName</w:t>
                </w:r>
                <w:bookmarkEnd w:id="0"/>
              </w:sdtContent>
            </w:sdt>
          </w:p>
        </w:tc>
        <w:tc>
          <w:tcPr>
            <w:tcW w:w="966" w:type="pct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421450613"/>
              <w:lock w:val="contentLocked"/>
              <w:placeholder>
                <w:docPart w:val="DDB15E4A2B6B4E26A360E4781EB4FB54"/>
              </w:placeholder>
              <w:text/>
            </w:sdtPr>
            <w:sdtEndPr/>
            <w:sdtContent>
              <w:p w:rsidR="003F0CAD" w:rsidRPr="00A270E4" w:rsidRDefault="003F0CAD" w:rsidP="00633383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Date of Birth:</w:t>
                </w:r>
              </w:p>
            </w:sdtContent>
          </w:sdt>
        </w:tc>
        <w:tc>
          <w:tcPr>
            <w:tcW w:w="1292" w:type="pct"/>
          </w:tcPr>
          <w:p w:rsidR="003F0CAD" w:rsidRPr="00A270E4" w:rsidRDefault="004F5176" w:rsidP="00B83877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751198484"/>
                <w:placeholder>
                  <w:docPart w:val="638B813D552D4CAE8329AAAF61DF9F05"/>
                </w:placeholder>
                <w:showingPlcHdr/>
                <w15:appearance w15:val="hidden"/>
              </w:sdtPr>
              <w:sdtEndPr/>
              <w:sdtContent>
                <w:r w:rsidR="006604B9" w:rsidRPr="006604B9">
                  <w:rPr>
                    <w:rFonts w:ascii="Arial Narrow" w:eastAsia="MS Gothic" w:hAnsi="Arial Narrow" w:cs="Times New Roman"/>
                    <w:highlight w:val="yellow"/>
                  </w:rPr>
                  <w:t>Enter DOB Here</w:t>
                </w:r>
              </w:sdtContent>
            </w:sdt>
          </w:p>
        </w:tc>
      </w:tr>
      <w:tr w:rsidR="00C32F8F" w:rsidRPr="003F0CAD" w:rsidTr="00571EF6">
        <w:tblPrEx>
          <w:jc w:val="left"/>
        </w:tblPrEx>
        <w:tc>
          <w:tcPr>
            <w:tcW w:w="962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115370324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32F8F" w:rsidRPr="00775B17" w:rsidRDefault="00C32F8F" w:rsidP="006604B9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775B17">
                  <w:rPr>
                    <w:rFonts w:ascii="Arial Narrow" w:eastAsia="MS Gothic" w:hAnsi="Arial Narrow" w:cs="Times New Roman"/>
                    <w:b/>
                  </w:rPr>
                  <w:t>These are my diagnoses</w:t>
                </w:r>
                <w:r w:rsidR="00DC5EC2" w:rsidRPr="00775B17">
                  <w:rPr>
                    <w:rFonts w:ascii="Arial Narrow" w:eastAsia="MS Gothic" w:hAnsi="Arial Narrow" w:cs="Times New Roman"/>
                    <w:b/>
                  </w:rPr>
                  <w:t xml:space="preserve"> related to </w:t>
                </w:r>
                <w:r w:rsidR="006604B9">
                  <w:rPr>
                    <w:rFonts w:ascii="Arial Narrow" w:eastAsia="MS Gothic" w:hAnsi="Arial Narrow" w:cs="Times New Roman"/>
                    <w:b/>
                  </w:rPr>
                  <w:t>skin integrity</w:t>
                </w:r>
                <w:r w:rsidRPr="00775B17">
                  <w:rPr>
                    <w:rFonts w:ascii="Arial Narrow" w:eastAsia="MS Gothic" w:hAnsi="Arial Narrow" w:cs="Times New Roman"/>
                    <w:b/>
                  </w:rPr>
                  <w:t>:</w:t>
                </w:r>
              </w:p>
            </w:sdtContent>
          </w:sdt>
        </w:tc>
        <w:tc>
          <w:tcPr>
            <w:tcW w:w="4038" w:type="pct"/>
            <w:gridSpan w:val="3"/>
          </w:tcPr>
          <w:sdt>
            <w:sdtPr>
              <w:rPr>
                <w:rFonts w:ascii="Arial Narrow" w:eastAsia="MS Gothic" w:hAnsi="Arial Narrow" w:cs="Times New Roman"/>
              </w:rPr>
              <w:id w:val="-258986347"/>
              <w:placeholder>
                <w:docPart w:val="DefaultPlaceholder_1081868574"/>
              </w:placeholder>
            </w:sdtPr>
            <w:sdtEndPr/>
            <w:sdtContent>
              <w:p w:rsidR="00C32F8F" w:rsidRPr="003F0CAD" w:rsidRDefault="006604B9" w:rsidP="00887A43">
                <w:pPr>
                  <w:rPr>
                    <w:rFonts w:ascii="Arial Narrow" w:eastAsia="MS Gothic" w:hAnsi="Arial Narrow" w:cs="Times New Roman"/>
                  </w:rPr>
                </w:pPr>
                <w:r w:rsidRPr="006604B9">
                  <w:rPr>
                    <w:rFonts w:ascii="Arial Narrow" w:hAnsi="Arial Narrow"/>
                    <w:highlight w:val="yellow"/>
                  </w:rPr>
                  <w:t xml:space="preserve">List all diagnoses or conditions that relate to skin integrity or increase my risk of skin breakdown, </w:t>
                </w:r>
                <w:r w:rsidR="00887A43" w:rsidRPr="006604B9">
                  <w:rPr>
                    <w:rFonts w:ascii="Arial Narrow" w:eastAsia="MS Gothic" w:hAnsi="Arial Narrow" w:cs="Times New Roman"/>
                    <w:highlight w:val="yellow"/>
                  </w:rPr>
                  <w:t xml:space="preserve">or indicate </w:t>
                </w:r>
                <w:r w:rsidR="00887A43" w:rsidRPr="00887A43">
                  <w:rPr>
                    <w:rFonts w:ascii="Arial Narrow" w:eastAsia="MS Gothic" w:hAnsi="Arial Narrow" w:cs="Times New Roman"/>
                    <w:highlight w:val="yellow"/>
                  </w:rPr>
                  <w:t>if there are none.</w:t>
                </w:r>
              </w:p>
            </w:sdtContent>
          </w:sdt>
        </w:tc>
      </w:tr>
      <w:tr w:rsidR="00C32F8F" w:rsidRPr="003F0CAD" w:rsidTr="00571EF6">
        <w:tblPrEx>
          <w:jc w:val="left"/>
        </w:tblPrEx>
        <w:tc>
          <w:tcPr>
            <w:tcW w:w="962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1480376203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32F8F" w:rsidRPr="00775B17" w:rsidRDefault="00C32F8F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775B17">
                  <w:rPr>
                    <w:rFonts w:ascii="Arial Narrow" w:eastAsia="MS Gothic" w:hAnsi="Arial Narrow" w:cs="Times New Roman"/>
                    <w:b/>
                  </w:rPr>
                  <w:t>I am allergic to these things:</w:t>
                </w:r>
              </w:p>
            </w:sdtContent>
          </w:sdt>
        </w:tc>
        <w:tc>
          <w:tcPr>
            <w:tcW w:w="4038" w:type="pct"/>
            <w:gridSpan w:val="3"/>
          </w:tcPr>
          <w:sdt>
            <w:sdtPr>
              <w:rPr>
                <w:rFonts w:ascii="Arial Narrow" w:eastAsia="MS Gothic" w:hAnsi="Arial Narrow" w:cs="Times New Roman"/>
                <w:highlight w:val="yellow"/>
              </w:rPr>
              <w:id w:val="1452049470"/>
              <w:placeholder>
                <w:docPart w:val="DefaultPlaceholder_1081868574"/>
              </w:placeholder>
            </w:sdtPr>
            <w:sdtEndPr>
              <w:rPr>
                <w:highlight w:val="none"/>
              </w:rPr>
            </w:sdtEndPr>
            <w:sdtContent>
              <w:p w:rsidR="00C32F8F" w:rsidRPr="003F0CAD" w:rsidRDefault="00887A43" w:rsidP="00887A43">
                <w:pPr>
                  <w:rPr>
                    <w:rFonts w:ascii="Arial Narrow" w:eastAsia="MS Gothic" w:hAnsi="Arial Narrow" w:cs="Times New Roman"/>
                  </w:rPr>
                </w:pPr>
                <w:r w:rsidRPr="00887A43">
                  <w:rPr>
                    <w:rFonts w:ascii="Arial Narrow" w:eastAsia="MS Gothic" w:hAnsi="Arial Narrow" w:cs="Times New Roman"/>
                    <w:highlight w:val="yellow"/>
                  </w:rPr>
                  <w:t>List all known allergies and sensitivities, or indicate if there are none.</w:t>
                </w:r>
              </w:p>
            </w:sdtContent>
          </w:sdt>
        </w:tc>
      </w:tr>
      <w:tr w:rsidR="00C100B2" w:rsidRPr="003F0CAD" w:rsidTr="00571EF6">
        <w:tblPrEx>
          <w:jc w:val="left"/>
        </w:tblPrEx>
        <w:tc>
          <w:tcPr>
            <w:tcW w:w="962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206385410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100B2" w:rsidRPr="00775B17" w:rsidRDefault="00C100B2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775B17">
                  <w:rPr>
                    <w:rFonts w:ascii="Arial Narrow" w:eastAsia="MS Gothic" w:hAnsi="Arial Narrow" w:cs="Times New Roman"/>
                    <w:b/>
                  </w:rPr>
                  <w:t>The goal of this Healthcare Plan is:</w:t>
                </w:r>
              </w:p>
            </w:sdtContent>
          </w:sdt>
        </w:tc>
        <w:tc>
          <w:tcPr>
            <w:tcW w:w="4038" w:type="pct"/>
            <w:gridSpan w:val="3"/>
          </w:tcPr>
          <w:p w:rsidR="006604B9" w:rsidRPr="003F0CAD" w:rsidRDefault="004F5176" w:rsidP="006604B9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6820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4B9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04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278028803"/>
                <w:lock w:val="contentLocked"/>
                <w:placeholder>
                  <w:docPart w:val="1DDF5F366CFB419FB9665EBF584F907D"/>
                </w:placeholder>
                <w:text/>
              </w:sdtPr>
              <w:sdtEndPr/>
              <w:sdtContent>
                <w:r w:rsidR="006604B9" w:rsidRPr="003E6651">
                  <w:rPr>
                    <w:rFonts w:ascii="Arial Narrow" w:hAnsi="Arial Narrow"/>
                  </w:rPr>
                  <w:t>I will remain free of skin breakdown for the duration of the ISP year.</w:t>
                </w:r>
              </w:sdtContent>
            </w:sdt>
          </w:p>
          <w:p w:rsidR="00C100B2" w:rsidRPr="003F0CAD" w:rsidRDefault="004F5176" w:rsidP="006604B9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38186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4B9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04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298460670"/>
                <w:placeholder>
                  <w:docPart w:val="1DDF5F366CFB419FB9665EBF584F907D"/>
                </w:placeholder>
              </w:sdtPr>
              <w:sdtEndPr/>
              <w:sdtContent>
                <w:r w:rsidR="006604B9" w:rsidRPr="00332229">
                  <w:rPr>
                    <w:rFonts w:ascii="Arial Narrow" w:hAnsi="Arial Narrow"/>
                    <w:highlight w:val="yellow"/>
                  </w:rPr>
                  <w:t>Describe any other goal related to managing my s</w:t>
                </w:r>
                <w:r w:rsidR="006604B9" w:rsidRPr="006604B9">
                  <w:rPr>
                    <w:rFonts w:ascii="Arial Narrow" w:hAnsi="Arial Narrow"/>
                    <w:highlight w:val="yellow"/>
                  </w:rPr>
                  <w:t>kin integrity.</w:t>
                </w:r>
              </w:sdtContent>
            </w:sdt>
          </w:p>
        </w:tc>
      </w:tr>
      <w:tr w:rsidR="004E0AB9" w:rsidRPr="003F0CAD" w:rsidTr="00571EF6">
        <w:tblPrEx>
          <w:jc w:val="left"/>
        </w:tblPrEx>
        <w:tc>
          <w:tcPr>
            <w:tcW w:w="962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625266209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4E0AB9" w:rsidRPr="00775B17" w:rsidRDefault="004E0AB9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775B17">
                  <w:rPr>
                    <w:rFonts w:ascii="Arial Narrow" w:eastAsia="MS Gothic" w:hAnsi="Arial Narrow" w:cs="Times New Roman"/>
                    <w:b/>
                  </w:rPr>
                  <w:t>Progress in the past year:</w:t>
                </w:r>
              </w:p>
            </w:sdtContent>
          </w:sdt>
        </w:tc>
        <w:tc>
          <w:tcPr>
            <w:tcW w:w="4038" w:type="pct"/>
            <w:gridSpan w:val="3"/>
          </w:tcPr>
          <w:sdt>
            <w:sdtPr>
              <w:rPr>
                <w:rFonts w:ascii="Arial Narrow" w:eastAsia="MS Gothic" w:hAnsi="Arial Narrow" w:cs="Times New Roman"/>
              </w:rPr>
              <w:id w:val="1242061621"/>
              <w:placeholder>
                <w:docPart w:val="DefaultPlaceholder_1081868574"/>
              </w:placeholder>
            </w:sdtPr>
            <w:sdtEndPr/>
            <w:sdtContent>
              <w:p w:rsidR="004E0AB9" w:rsidRPr="003F0CAD" w:rsidRDefault="006604B9" w:rsidP="00887A43">
                <w:pPr>
                  <w:rPr>
                    <w:rFonts w:ascii="Arial Narrow" w:eastAsia="MS Gothic" w:hAnsi="Arial Narrow" w:cs="Times New Roman"/>
                  </w:rPr>
                </w:pPr>
                <w:r w:rsidRPr="006604B9">
                  <w:rPr>
                    <w:rFonts w:ascii="Arial Narrow" w:hAnsi="Arial Narrow"/>
                    <w:highlight w:val="yellow"/>
                  </w:rPr>
                  <w:t>Describe the status of my skin integrity over the past year, including any skin breakdown.</w:t>
                </w:r>
              </w:p>
            </w:sdtContent>
          </w:sdt>
        </w:tc>
      </w:tr>
      <w:tr w:rsidR="005B5D62" w:rsidRPr="003F0CAD" w:rsidTr="00571EF6">
        <w:tblPrEx>
          <w:jc w:val="left"/>
        </w:tblPrEx>
        <w:tc>
          <w:tcPr>
            <w:tcW w:w="962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hAnsi="Arial Narrow"/>
                <w:b/>
              </w:rPr>
              <w:id w:val="2045014711"/>
              <w:lock w:val="sdtContentLocked"/>
              <w:placeholder>
                <w:docPart w:val="BC3846A35FBA4BC6A25B6DE7DCCBA554"/>
              </w:placeholder>
              <w:text/>
            </w:sdtPr>
            <w:sdtEndPr/>
            <w:sdtContent>
              <w:p w:rsidR="005B5D62" w:rsidRPr="00775B17" w:rsidRDefault="005B5D62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D06DE6">
                  <w:rPr>
                    <w:rFonts w:ascii="Arial Narrow" w:hAnsi="Arial Narrow"/>
                    <w:b/>
                  </w:rPr>
                  <w:t xml:space="preserve">These are things about me that make </w:t>
                </w:r>
                <w:r>
                  <w:rPr>
                    <w:rFonts w:ascii="Arial Narrow" w:hAnsi="Arial Narrow"/>
                    <w:b/>
                  </w:rPr>
                  <w:t>my risk for skin breakdown high:</w:t>
                </w:r>
              </w:p>
            </w:sdtContent>
          </w:sdt>
        </w:tc>
        <w:tc>
          <w:tcPr>
            <w:tcW w:w="4038" w:type="pct"/>
            <w:gridSpan w:val="3"/>
            <w:vAlign w:val="center"/>
          </w:tcPr>
          <w:p w:rsidR="005B5D62" w:rsidRDefault="004F5176" w:rsidP="005B5D62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06244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D62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5D6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143465923"/>
                <w:lock w:val="sdtContentLocked"/>
                <w:placeholder>
                  <w:docPart w:val="BC3846A35FBA4BC6A25B6DE7DCCBA554"/>
                </w:placeholder>
                <w:text/>
              </w:sdtPr>
              <w:sdtEndPr/>
              <w:sdtContent>
                <w:r w:rsidR="005B5D62" w:rsidRPr="00AA455D">
                  <w:rPr>
                    <w:rFonts w:ascii="Arial Narrow" w:hAnsi="Arial Narrow"/>
                  </w:rPr>
                  <w:t>I use a wheelchair for mobility.</w:t>
                </w:r>
              </w:sdtContent>
            </w:sdt>
          </w:p>
          <w:p w:rsidR="005B5D62" w:rsidRDefault="004F5176" w:rsidP="005B5D62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6453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D62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5D6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2029365412"/>
                <w:lock w:val="contentLocked"/>
                <w:placeholder>
                  <w:docPart w:val="402A32438BC64C4EB8F408343037384F"/>
                </w:placeholder>
                <w:text/>
              </w:sdtPr>
              <w:sdtEndPr/>
              <w:sdtContent>
                <w:r w:rsidR="005B5D62">
                  <w:rPr>
                    <w:rFonts w:ascii="Arial Narrow" w:hAnsi="Arial Narrow"/>
                  </w:rPr>
                  <w:t>I cannot transfer without assistance.</w:t>
                </w:r>
              </w:sdtContent>
            </w:sdt>
          </w:p>
          <w:p w:rsidR="005B5D62" w:rsidRDefault="004F5176" w:rsidP="005B5D62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44538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D62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5D6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432197453"/>
                <w:lock w:val="contentLocked"/>
                <w:placeholder>
                  <w:docPart w:val="6EF3E842DDE74395B93F9A623B344649"/>
                </w:placeholder>
                <w:text/>
              </w:sdtPr>
              <w:sdtEndPr/>
              <w:sdtContent>
                <w:r w:rsidR="005B5D62" w:rsidRPr="00D25597">
                  <w:rPr>
                    <w:rFonts w:ascii="Arial Narrow" w:hAnsi="Arial Narrow"/>
                  </w:rPr>
                  <w:t>I cannot reposition my body without assistance.</w:t>
                </w:r>
              </w:sdtContent>
            </w:sdt>
          </w:p>
          <w:p w:rsidR="005B5D62" w:rsidRDefault="004F5176" w:rsidP="005B5D6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28276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D62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5D6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57975677"/>
                <w:lock w:val="contentLocked"/>
                <w:placeholder>
                  <w:docPart w:val="C82E3AECC99C4F22B434E4F96EDB3DE1"/>
                </w:placeholder>
                <w:text/>
              </w:sdtPr>
              <w:sdtEndPr/>
              <w:sdtContent>
                <w:r w:rsidR="005B5D62">
                  <w:rPr>
                    <w:rFonts w:ascii="Arial Narrow" w:hAnsi="Arial Narrow"/>
                  </w:rPr>
                  <w:t>I am incontinent of bladder.</w:t>
                </w:r>
              </w:sdtContent>
            </w:sdt>
          </w:p>
          <w:p w:rsidR="005B5D62" w:rsidRDefault="004F5176" w:rsidP="005B5D62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80624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D62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5D6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457872539"/>
                <w:lock w:val="contentLocked"/>
                <w:placeholder>
                  <w:docPart w:val="63AE7518FD5440159A9F6778363FBBC6"/>
                </w:placeholder>
                <w:text/>
              </w:sdtPr>
              <w:sdtEndPr/>
              <w:sdtContent>
                <w:r w:rsidR="005B5D62" w:rsidRPr="0053336A">
                  <w:rPr>
                    <w:rFonts w:ascii="Arial Narrow" w:hAnsi="Arial Narrow"/>
                  </w:rPr>
                  <w:t>I am incontinent of bowel.</w:t>
                </w:r>
              </w:sdtContent>
            </w:sdt>
          </w:p>
          <w:p w:rsidR="005B5D62" w:rsidRDefault="004F5176" w:rsidP="005B5D62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82073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D62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5D6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2040545411"/>
                <w:lock w:val="contentLocked"/>
                <w:placeholder>
                  <w:docPart w:val="D58839E734A44A3484599A0C6B688D3F"/>
                </w:placeholder>
                <w:text/>
              </w:sdtPr>
              <w:sdtEndPr/>
              <w:sdtContent>
                <w:r w:rsidR="005B5D62" w:rsidRPr="00D9201C">
                  <w:rPr>
                    <w:rFonts w:ascii="Arial Narrow" w:hAnsi="Arial Narrow"/>
                  </w:rPr>
                  <w:t>I often have pressure on my</w:t>
                </w:r>
              </w:sdtContent>
            </w:sdt>
            <w:r w:rsidR="005B5D62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16182215"/>
                <w:placeholder>
                  <w:docPart w:val="7D1F857B7D4B4526BF6FF3778DEA7319"/>
                </w:placeholder>
              </w:sdtPr>
              <w:sdtEndPr/>
              <w:sdtContent>
                <w:proofErr w:type="gramStart"/>
                <w:r w:rsidR="005B5D62" w:rsidRPr="007E3CD0">
                  <w:rPr>
                    <w:rFonts w:ascii="Arial Narrow" w:hAnsi="Arial Narrow"/>
                    <w:highlight w:val="yellow"/>
                    <w:u w:val="single"/>
                  </w:rPr>
                  <w:t>describe</w:t>
                </w:r>
                <w:proofErr w:type="gramEnd"/>
                <w:r w:rsidR="005B5D62" w:rsidRPr="007E3CD0">
                  <w:rPr>
                    <w:rFonts w:ascii="Arial Narrow" w:hAnsi="Arial Narrow"/>
                    <w:highlight w:val="yellow"/>
                    <w:u w:val="single"/>
                  </w:rPr>
                  <w:t xml:space="preserve"> area of body</w:t>
                </w:r>
              </w:sdtContent>
            </w:sdt>
            <w:r w:rsidR="005B5D62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723942435"/>
                <w:lock w:val="contentLocked"/>
                <w:placeholder>
                  <w:docPart w:val="650E2461627549A9876AF02B58191D40"/>
                </w:placeholder>
                <w:text/>
              </w:sdtPr>
              <w:sdtEndPr/>
              <w:sdtContent>
                <w:r w:rsidR="005B5D62" w:rsidRPr="00D9201C">
                  <w:rPr>
                    <w:rFonts w:ascii="Arial Narrow" w:hAnsi="Arial Narrow"/>
                  </w:rPr>
                  <w:t>which can cause my skin to breakdown.</w:t>
                </w:r>
              </w:sdtContent>
            </w:sdt>
          </w:p>
          <w:p w:rsidR="005B5D62" w:rsidRDefault="004F5176" w:rsidP="005B5D62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13389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D62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5D6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026329883"/>
                <w:lock w:val="contentLocked"/>
                <w:placeholder>
                  <w:docPart w:val="E974B23050FA4F9CBC66DD95D39A9F45"/>
                </w:placeholder>
                <w:text/>
              </w:sdtPr>
              <w:sdtEndPr/>
              <w:sdtContent>
                <w:r w:rsidR="005B5D62" w:rsidRPr="00692F66">
                  <w:rPr>
                    <w:rFonts w:ascii="Arial Narrow" w:hAnsi="Arial Narrow"/>
                  </w:rPr>
                  <w:t>I use equipment that causes pressure, such as wheelchair or AFOs.</w:t>
                </w:r>
              </w:sdtContent>
            </w:sdt>
          </w:p>
          <w:p w:rsidR="005B5D62" w:rsidRDefault="004F5176" w:rsidP="005B5D62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49653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D62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5D6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155880922"/>
                <w:lock w:val="contentLocked"/>
                <w:placeholder>
                  <w:docPart w:val="84CFE4BF0F2F4512A877822A0A539765"/>
                </w:placeholder>
                <w:text/>
              </w:sdtPr>
              <w:sdtEndPr/>
              <w:sdtContent>
                <w:r w:rsidR="005B5D62" w:rsidRPr="00F514DB">
                  <w:rPr>
                    <w:rFonts w:ascii="Arial Narrow" w:hAnsi="Arial Narrow"/>
                  </w:rPr>
                  <w:t>I rely on my supporters to help me maintain my personal hygiene.</w:t>
                </w:r>
              </w:sdtContent>
            </w:sdt>
          </w:p>
          <w:p w:rsidR="005B5D62" w:rsidRDefault="004F5176" w:rsidP="005B5D62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21142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D62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5D6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017461666"/>
                <w:lock w:val="contentLocked"/>
                <w:placeholder>
                  <w:docPart w:val="DCBAE069EDE2441DB13E02B6A0BDCB8A"/>
                </w:placeholder>
                <w:text/>
              </w:sdtPr>
              <w:sdtEndPr/>
              <w:sdtContent>
                <w:r w:rsidR="005B5D62" w:rsidRPr="000A3614">
                  <w:rPr>
                    <w:rFonts w:ascii="Arial Narrow" w:hAnsi="Arial Narrow"/>
                  </w:rPr>
                  <w:t>I pick at my skin.</w:t>
                </w:r>
              </w:sdtContent>
            </w:sdt>
          </w:p>
          <w:p w:rsidR="005B5D62" w:rsidRPr="003F0CAD" w:rsidRDefault="004F5176" w:rsidP="005B5D62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11070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D62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5D6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064990165"/>
                <w:placeholder>
                  <w:docPart w:val="ECC792BB65D04C4C8E670A624A5E47B1"/>
                </w:placeholder>
              </w:sdtPr>
              <w:sdtEndPr/>
              <w:sdtContent>
                <w:r w:rsidR="005B5D62" w:rsidRPr="005B5D62">
                  <w:rPr>
                    <w:rFonts w:ascii="Arial Narrow" w:hAnsi="Arial Narrow"/>
                    <w:highlight w:val="yellow"/>
                  </w:rPr>
                  <w:t>Describe any other things about me that increase my risk for skin breakdown.</w:t>
                </w:r>
              </w:sdtContent>
            </w:sdt>
          </w:p>
        </w:tc>
      </w:tr>
      <w:tr w:rsidR="005B5D62" w:rsidRPr="003F0CAD" w:rsidTr="00571EF6">
        <w:tblPrEx>
          <w:jc w:val="left"/>
        </w:tblPrEx>
        <w:trPr>
          <w:trHeight w:val="872"/>
        </w:trPr>
        <w:tc>
          <w:tcPr>
            <w:tcW w:w="962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hAnsi="Arial Narrow"/>
                <w:b/>
              </w:rPr>
              <w:id w:val="1003635558"/>
              <w:lock w:val="sdtContentLocked"/>
              <w:placeholder>
                <w:docPart w:val="6B4C2D6BEF804D46BA2741F0E06F2188"/>
              </w:placeholder>
              <w:text/>
            </w:sdtPr>
            <w:sdtEndPr/>
            <w:sdtContent>
              <w:p w:rsidR="005B5D62" w:rsidRPr="00775B17" w:rsidRDefault="005B5D62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4A1911">
                  <w:rPr>
                    <w:rFonts w:ascii="Arial Narrow" w:hAnsi="Arial Narrow"/>
                    <w:b/>
                  </w:rPr>
                  <w:t>These are medical diagnoses or conditions th</w:t>
                </w:r>
                <w:r>
                  <w:rPr>
                    <w:rFonts w:ascii="Arial Narrow" w:hAnsi="Arial Narrow"/>
                    <w:b/>
                  </w:rPr>
                  <w:t>at impact the health of my skin:</w:t>
                </w:r>
              </w:p>
            </w:sdtContent>
          </w:sdt>
        </w:tc>
        <w:tc>
          <w:tcPr>
            <w:tcW w:w="4038" w:type="pct"/>
            <w:gridSpan w:val="3"/>
          </w:tcPr>
          <w:p w:rsidR="005B5D62" w:rsidRDefault="004F5176" w:rsidP="005B5D62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14484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D62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5D6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279224083"/>
                <w:lock w:val="contentLocked"/>
                <w:placeholder>
                  <w:docPart w:val="F59FF25C09224499A9E75B63335E8C04"/>
                </w:placeholder>
                <w:text/>
              </w:sdtPr>
              <w:sdtEndPr/>
              <w:sdtContent>
                <w:r w:rsidR="005B5D62" w:rsidRPr="008A2698">
                  <w:rPr>
                    <w:rFonts w:ascii="Arial Narrow" w:eastAsia="MS Gothic" w:hAnsi="Arial Narrow" w:cs="Times New Roman"/>
                  </w:rPr>
                  <w:t>I have diabetes.</w:t>
                </w:r>
              </w:sdtContent>
            </w:sdt>
          </w:p>
          <w:p w:rsidR="005B5D62" w:rsidRDefault="004F5176" w:rsidP="005B5D62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50917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D62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5D6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967648331"/>
                <w:lock w:val="contentLocked"/>
                <w:placeholder>
                  <w:docPart w:val="0E5F1C2CA4F145F09129A45F15AE928F"/>
                </w:placeholder>
                <w:text/>
              </w:sdtPr>
              <w:sdtEndPr/>
              <w:sdtContent>
                <w:r w:rsidR="005B5D62" w:rsidRPr="00D71BDC">
                  <w:rPr>
                    <w:rFonts w:ascii="Arial Narrow" w:eastAsia="MS Gothic" w:hAnsi="Arial Narrow" w:cs="Times New Roman"/>
                  </w:rPr>
                  <w:t>I have a circulation disorder.</w:t>
                </w:r>
              </w:sdtContent>
            </w:sdt>
          </w:p>
          <w:p w:rsidR="005B5D62" w:rsidRDefault="004F5176" w:rsidP="005B5D62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44329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D62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5D6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2002540414"/>
                <w:lock w:val="contentLocked"/>
                <w:placeholder>
                  <w:docPart w:val="2C2ED1F49D404168A31C05251ACD832C"/>
                </w:placeholder>
                <w:text/>
              </w:sdtPr>
              <w:sdtEndPr/>
              <w:sdtContent>
                <w:r w:rsidR="005B5D62" w:rsidRPr="00E7162D">
                  <w:rPr>
                    <w:rFonts w:ascii="Arial Narrow" w:eastAsia="MS Gothic" w:hAnsi="Arial Narrow" w:cs="Times New Roman"/>
                  </w:rPr>
                  <w:t>I have a condition that causes me to lose sensation or have tingling in parts of my body (neuropathy).</w:t>
                </w:r>
              </w:sdtContent>
            </w:sdt>
          </w:p>
          <w:p w:rsidR="005B5D62" w:rsidRDefault="004F5176" w:rsidP="005B5D6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90575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D62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5D6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485664094"/>
                <w:lock w:val="contentLocked"/>
                <w:placeholder>
                  <w:docPart w:val="576C402146924A4A86FBFC2E0E2760FF"/>
                </w:placeholder>
                <w:text/>
              </w:sdtPr>
              <w:sdtEndPr/>
              <w:sdtContent>
                <w:r w:rsidR="005B5D62">
                  <w:rPr>
                    <w:rFonts w:ascii="Arial Narrow" w:eastAsia="MS Gothic" w:hAnsi="Arial Narrow" w:cs="Times New Roman"/>
                  </w:rPr>
                  <w:t>I have eczema</w:t>
                </w:r>
                <w:r w:rsidR="005B5D62" w:rsidRPr="005B5D62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5B5D62" w:rsidRDefault="004F5176" w:rsidP="005B5D62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70904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D62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5D6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200904771"/>
                <w:lock w:val="contentLocked"/>
                <w:placeholder>
                  <w:docPart w:val="553C24236FA54FB79E94BE2E841DCBFE"/>
                </w:placeholder>
                <w:text/>
              </w:sdtPr>
              <w:sdtEndPr/>
              <w:sdtContent>
                <w:r w:rsidR="005B5D62" w:rsidRPr="00382D3B">
                  <w:rPr>
                    <w:rFonts w:ascii="Arial Narrow" w:eastAsia="MS Gothic" w:hAnsi="Arial Narrow" w:cs="Times New Roman"/>
                  </w:rPr>
                  <w:t>I have psoriasis.</w:t>
                </w:r>
              </w:sdtContent>
            </w:sdt>
          </w:p>
          <w:p w:rsidR="005B5D62" w:rsidRDefault="004F5176" w:rsidP="005B5D62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90992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D62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5D6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515416533"/>
                <w:lock w:val="contentLocked"/>
                <w:placeholder>
                  <w:docPart w:val="0158461A7E9042F5B18B6CC92B7DC064"/>
                </w:placeholder>
                <w:text/>
              </w:sdtPr>
              <w:sdtEndPr/>
              <w:sdtContent>
                <w:r w:rsidR="005B5D62" w:rsidRPr="00607E6D">
                  <w:rPr>
                    <w:rFonts w:ascii="Arial Narrow" w:eastAsia="MS Gothic" w:hAnsi="Arial Narrow" w:cs="Times New Roman"/>
                  </w:rPr>
                  <w:t>I have allergies or sensitivities that result in rash or sores on my skin.</w:t>
                </w:r>
              </w:sdtContent>
            </w:sdt>
          </w:p>
          <w:p w:rsidR="005B5D62" w:rsidRDefault="004F5176" w:rsidP="005B5D62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84752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D62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5D6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567035110"/>
                <w:lock w:val="contentLocked"/>
                <w:placeholder>
                  <w:docPart w:val="0680EE2A72E3441ABA16C1B8D7C8D12A"/>
                </w:placeholder>
                <w:text/>
              </w:sdtPr>
              <w:sdtEndPr/>
              <w:sdtContent>
                <w:r w:rsidR="005B5D62" w:rsidRPr="00AA627C">
                  <w:rPr>
                    <w:rFonts w:ascii="Arial Narrow" w:eastAsia="MS Gothic" w:hAnsi="Arial Narrow" w:cs="Times New Roman"/>
                  </w:rPr>
                  <w:t>I am obese.</w:t>
                </w:r>
              </w:sdtContent>
            </w:sdt>
          </w:p>
          <w:p w:rsidR="005B5D62" w:rsidRDefault="004F5176" w:rsidP="005B5D6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23323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D62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5D6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40050752"/>
                <w:lock w:val="contentLocked"/>
                <w:placeholder>
                  <w:docPart w:val="A15A24AA6D264E7BB6229781B3CB90DE"/>
                </w:placeholder>
                <w:text/>
              </w:sdtPr>
              <w:sdtEndPr/>
              <w:sdtContent>
                <w:r w:rsidR="005B5D62">
                  <w:rPr>
                    <w:rFonts w:ascii="Arial Narrow" w:eastAsia="MS Gothic" w:hAnsi="Arial Narrow" w:cs="Times New Roman"/>
                  </w:rPr>
                  <w:t>I am underweight.</w:t>
                </w:r>
              </w:sdtContent>
            </w:sdt>
          </w:p>
          <w:p w:rsidR="005B5D62" w:rsidRDefault="004F5176" w:rsidP="005B5D62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92811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D62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5D6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460772969"/>
                <w:lock w:val="contentLocked"/>
                <w:placeholder>
                  <w:docPart w:val="FDB7D5B569AE4BB2A4D3FA13045A52C0"/>
                </w:placeholder>
                <w:text/>
              </w:sdtPr>
              <w:sdtEndPr/>
              <w:sdtContent>
                <w:r w:rsidR="005B5D62" w:rsidRPr="00977382">
                  <w:rPr>
                    <w:rFonts w:ascii="Arial Narrow" w:eastAsia="MS Gothic" w:hAnsi="Arial Narrow" w:cs="Times New Roman"/>
                  </w:rPr>
                  <w:t>I am frequently dehydrated.</w:t>
                </w:r>
              </w:sdtContent>
            </w:sdt>
          </w:p>
          <w:p w:rsidR="00AC6B13" w:rsidRDefault="004F5176" w:rsidP="005B5D62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00131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B13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6B13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787891373"/>
                <w:lock w:val="contentLocked"/>
                <w:placeholder>
                  <w:docPart w:val="18641F2AFA1D49C0B614BCD7E0C8073A"/>
                </w:placeholder>
                <w:text/>
              </w:sdtPr>
              <w:sdtEndPr/>
              <w:sdtContent>
                <w:r w:rsidR="00AC6B13">
                  <w:rPr>
                    <w:rFonts w:ascii="Arial Narrow" w:eastAsia="MS Gothic" w:hAnsi="Arial Narrow" w:cs="Times New Roman"/>
                  </w:rPr>
                  <w:t>I sometimes have constipation and/or bowel obstruction</w:t>
                </w:r>
                <w:r w:rsidR="00AC6B13" w:rsidRPr="00977382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5B5D62" w:rsidRDefault="004F5176" w:rsidP="005B5D62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19449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D62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5D6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2107413314"/>
                <w:lock w:val="contentLocked"/>
                <w:placeholder>
                  <w:docPart w:val="452EF2BB54C84CFBBAC4FE0B3F590FD6"/>
                </w:placeholder>
                <w:text/>
              </w:sdtPr>
              <w:sdtEndPr/>
              <w:sdtContent>
                <w:r w:rsidR="005B5D62" w:rsidRPr="00AF35F8">
                  <w:rPr>
                    <w:rFonts w:ascii="Arial Narrow" w:eastAsia="MS Gothic" w:hAnsi="Arial Narrow" w:cs="Times New Roman"/>
                  </w:rPr>
                  <w:t>I have had surgery and have a healing surgical site.</w:t>
                </w:r>
              </w:sdtContent>
            </w:sdt>
          </w:p>
          <w:p w:rsidR="005B5D62" w:rsidRDefault="004F5176" w:rsidP="005B5D62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35093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D62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5D6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2032409914"/>
                <w:lock w:val="contentLocked"/>
                <w:placeholder>
                  <w:docPart w:val="5F08B65D656B4C10B0505E8B50963273"/>
                </w:placeholder>
                <w:text/>
              </w:sdtPr>
              <w:sdtEndPr/>
              <w:sdtContent>
                <w:r w:rsidR="005B5D62" w:rsidRPr="004E14FD">
                  <w:rPr>
                    <w:rFonts w:ascii="Arial Narrow" w:eastAsia="MS Gothic" w:hAnsi="Arial Narrow" w:cs="Times New Roman"/>
                  </w:rPr>
                  <w:t xml:space="preserve">I have edema.  </w:t>
                </w:r>
              </w:sdtContent>
            </w:sdt>
          </w:p>
          <w:p w:rsidR="005B5D62" w:rsidRDefault="004F5176" w:rsidP="005B5D62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00697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D62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5D6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93197596"/>
                <w:lock w:val="contentLocked"/>
                <w:placeholder>
                  <w:docPart w:val="4A26B06875004715A9F2D94C05E221E1"/>
                </w:placeholder>
                <w:text/>
              </w:sdtPr>
              <w:sdtEndPr/>
              <w:sdtContent>
                <w:r w:rsidR="005B5D62" w:rsidRPr="00BF4273">
                  <w:rPr>
                    <w:rFonts w:ascii="Arial Narrow" w:eastAsia="MS Gothic" w:hAnsi="Arial Narrow" w:cs="Times New Roman"/>
                  </w:rPr>
                  <w:t>I have chronic dry skin.</w:t>
                </w:r>
              </w:sdtContent>
            </w:sdt>
          </w:p>
          <w:p w:rsidR="005B5D62" w:rsidRDefault="005B5D62" w:rsidP="005B5D62">
            <w:pPr>
              <w:rPr>
                <w:rFonts w:ascii="Arial Narrow" w:eastAsia="MS Gothic" w:hAnsi="Arial Narrow" w:cs="Times New Roman"/>
              </w:rPr>
            </w:pPr>
          </w:p>
          <w:p w:rsidR="005B5D62" w:rsidRPr="003F0CAD" w:rsidRDefault="004F5176" w:rsidP="00AD4327">
            <w:pPr>
              <w:ind w:left="13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74869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D62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5D6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800448416"/>
                <w:placeholder>
                  <w:docPart w:val="E9DAB4B67AE34D2FACEB81A6C63D60E2"/>
                </w:placeholder>
              </w:sdtPr>
              <w:sdtEndPr/>
              <w:sdtContent>
                <w:r w:rsidR="00AD4327" w:rsidRPr="00AD4327">
                  <w:rPr>
                    <w:rFonts w:ascii="Arial Narrow" w:eastAsia="MS Gothic" w:hAnsi="Arial Narrow" w:cs="Times New Roman"/>
                    <w:highlight w:val="yellow"/>
                  </w:rPr>
                  <w:t>Describe any other diagnoses or conditions that place me at a higher risk for skin breakdown.</w:t>
                </w:r>
              </w:sdtContent>
            </w:sdt>
          </w:p>
        </w:tc>
      </w:tr>
      <w:tr w:rsidR="005B5D62" w:rsidRPr="003F0CAD" w:rsidTr="00571EF6">
        <w:tblPrEx>
          <w:jc w:val="left"/>
        </w:tblPrEx>
        <w:trPr>
          <w:trHeight w:val="872"/>
        </w:trPr>
        <w:tc>
          <w:tcPr>
            <w:tcW w:w="962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hAnsi="Arial Narrow"/>
                <w:b/>
              </w:rPr>
              <w:id w:val="990985496"/>
              <w:lock w:val="contentLocked"/>
              <w:placeholder>
                <w:docPart w:val="3DAE5B366F0A448FBF01F9E1551F87E2"/>
              </w:placeholder>
              <w:text/>
            </w:sdtPr>
            <w:sdtEndPr/>
            <w:sdtContent>
              <w:p w:rsidR="005B5D62" w:rsidRPr="00775B17" w:rsidRDefault="005B5D62" w:rsidP="00CF5983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FC5B90">
                  <w:rPr>
                    <w:rFonts w:ascii="Arial Narrow" w:hAnsi="Arial Narrow"/>
                    <w:b/>
                  </w:rPr>
                  <w:t>When I have had skin breakdown in the pa</w:t>
                </w:r>
                <w:r>
                  <w:rPr>
                    <w:rFonts w:ascii="Arial Narrow" w:hAnsi="Arial Narrow"/>
                    <w:b/>
                  </w:rPr>
                  <w:t>st, this is what it looked like:</w:t>
                </w:r>
              </w:p>
            </w:sdtContent>
          </w:sdt>
        </w:tc>
        <w:tc>
          <w:tcPr>
            <w:tcW w:w="4038" w:type="pct"/>
            <w:gridSpan w:val="3"/>
          </w:tcPr>
          <w:p w:rsidR="005B5D62" w:rsidRDefault="004F5176" w:rsidP="00CF5983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5513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D62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5D6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86261104"/>
                <w:lock w:val="contentLocked"/>
                <w:placeholder>
                  <w:docPart w:val="9EB5E156E74C4CA49FDAC942FA9A0408"/>
                </w:placeholder>
                <w:text/>
              </w:sdtPr>
              <w:sdtEndPr/>
              <w:sdtContent>
                <w:r w:rsidR="005B5D62" w:rsidRPr="00010D9F">
                  <w:rPr>
                    <w:rFonts w:ascii="Arial Narrow" w:eastAsia="MS Gothic" w:hAnsi="Arial Narrow" w:cs="Times New Roman"/>
                  </w:rPr>
                  <w:t>I had discolored skin or reddened area</w:t>
                </w:r>
                <w:r w:rsidR="005B5D62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  <w:r w:rsidR="005B5D6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967275604"/>
                <w:placeholder>
                  <w:docPart w:val="D6598F87E3554C62AA11CA05976B103D"/>
                </w:placeholder>
              </w:sdtPr>
              <w:sdtEndPr/>
              <w:sdtContent>
                <w:r w:rsidR="005B5D62" w:rsidRPr="005B5D62">
                  <w:rPr>
                    <w:rFonts w:ascii="Arial Narrow" w:hAnsi="Arial Narrow"/>
                    <w:highlight w:val="yellow"/>
                    <w:u w:val="single"/>
                  </w:rPr>
                  <w:t>describe area and location on body</w:t>
                </w:r>
              </w:sdtContent>
            </w:sdt>
          </w:p>
          <w:p w:rsidR="005B5D62" w:rsidRDefault="004F5176" w:rsidP="00CF5983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29036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D62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5D6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075239902"/>
                <w:lock w:val="contentLocked"/>
                <w:placeholder>
                  <w:docPart w:val="470158A00131492E92D913E4E172996E"/>
                </w:placeholder>
                <w:text/>
              </w:sdtPr>
              <w:sdtEndPr/>
              <w:sdtContent>
                <w:r w:rsidR="005B5D62" w:rsidRPr="008859FE">
                  <w:rPr>
                    <w:rFonts w:ascii="Arial Narrow" w:eastAsia="MS Gothic" w:hAnsi="Arial Narrow" w:cs="Times New Roman"/>
                  </w:rPr>
                  <w:t>I had a dark scab</w:t>
                </w:r>
                <w:r w:rsidR="005B5D62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  <w:r w:rsidR="005B5D62" w:rsidRPr="006604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322699609"/>
                <w:placeholder>
                  <w:docPart w:val="248C15AA68B14DBABC78FC6F4F6EE246"/>
                </w:placeholder>
              </w:sdtPr>
              <w:sdtEndPr/>
              <w:sdtContent>
                <w:r w:rsidR="005B5D62" w:rsidRPr="005B5D62">
                  <w:rPr>
                    <w:rFonts w:ascii="Arial Narrow" w:hAnsi="Arial Narrow"/>
                    <w:highlight w:val="yellow"/>
                    <w:u w:val="single"/>
                  </w:rPr>
                  <w:t>describe area and location on body</w:t>
                </w:r>
              </w:sdtContent>
            </w:sdt>
          </w:p>
          <w:p w:rsidR="005B5D62" w:rsidRDefault="004F5176" w:rsidP="00CF5983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82332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D62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5D6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306555852"/>
                <w:lock w:val="contentLocked"/>
                <w:placeholder>
                  <w:docPart w:val="A7BA01751BBA43ADB90608F9C7F5FC03"/>
                </w:placeholder>
                <w:text/>
              </w:sdtPr>
              <w:sdtEndPr/>
              <w:sdtContent>
                <w:r w:rsidR="005B5D62" w:rsidRPr="000E2965">
                  <w:rPr>
                    <w:rFonts w:ascii="Arial Narrow" w:eastAsia="MS Gothic" w:hAnsi="Arial Narrow" w:cs="Times New Roman"/>
                  </w:rPr>
                  <w:t>I had an open area on my skin with clear or yellow drainage</w:t>
                </w:r>
                <w:r w:rsidR="005B5D62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  <w:r w:rsidR="005B5D6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172142184"/>
                <w:placeholder>
                  <w:docPart w:val="56B90814BBC54E4981F4AE82EB6BE887"/>
                </w:placeholder>
              </w:sdtPr>
              <w:sdtEndPr/>
              <w:sdtContent>
                <w:r w:rsidR="005B5D62" w:rsidRPr="005B5D62">
                  <w:rPr>
                    <w:rFonts w:ascii="Arial Narrow" w:hAnsi="Arial Narrow"/>
                    <w:highlight w:val="yellow"/>
                    <w:u w:val="single"/>
                  </w:rPr>
                  <w:t>describe area and location on body</w:t>
                </w:r>
              </w:sdtContent>
            </w:sdt>
          </w:p>
          <w:p w:rsidR="005B5D62" w:rsidRDefault="004F5176" w:rsidP="00CF5983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74178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D62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5D6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757590060"/>
                <w:lock w:val="contentLocked"/>
                <w:placeholder>
                  <w:docPart w:val="751EB28349A044238E01EB04A2AFFC47"/>
                </w:placeholder>
                <w:text/>
              </w:sdtPr>
              <w:sdtEndPr/>
              <w:sdtContent>
                <w:r w:rsidR="005B5D62" w:rsidRPr="00676342">
                  <w:rPr>
                    <w:rFonts w:ascii="Arial Narrow" w:eastAsia="MS Gothic" w:hAnsi="Arial Narrow" w:cs="Times New Roman"/>
                  </w:rPr>
                  <w:t>I had a reddened area on my skin which appears swollen and/or feels warm to touch</w:t>
                </w:r>
                <w:r w:rsidR="005B5D62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  <w:r w:rsidR="005B5D6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965340156"/>
                <w:placeholder>
                  <w:docPart w:val="5E36DA329B16410B804F0157730AEB60"/>
                </w:placeholder>
              </w:sdtPr>
              <w:sdtEndPr/>
              <w:sdtContent>
                <w:r w:rsidR="005B5D62" w:rsidRPr="005B5D62">
                  <w:rPr>
                    <w:rFonts w:ascii="Arial Narrow" w:hAnsi="Arial Narrow"/>
                    <w:highlight w:val="yellow"/>
                    <w:u w:val="single"/>
                  </w:rPr>
                  <w:t>describe area and location on body</w:t>
                </w:r>
              </w:sdtContent>
            </w:sdt>
          </w:p>
          <w:p w:rsidR="005B5D62" w:rsidRDefault="004F5176" w:rsidP="00CF5983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75662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D62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5D6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297690668"/>
                <w:lock w:val="contentLocked"/>
                <w:placeholder>
                  <w:docPart w:val="46696549F20646ED950E7DADF0A7F12C"/>
                </w:placeholder>
                <w:text/>
              </w:sdtPr>
              <w:sdtEndPr/>
              <w:sdtContent>
                <w:r w:rsidR="005B5D62" w:rsidRPr="0008620A">
                  <w:rPr>
                    <w:rFonts w:ascii="Arial Narrow" w:eastAsia="MS Gothic" w:hAnsi="Arial Narrow" w:cs="Times New Roman"/>
                  </w:rPr>
                  <w:t>My skin felt uncharacteristically firm</w:t>
                </w:r>
                <w:r w:rsidR="005B5D62" w:rsidRPr="00382D3B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  <w:r w:rsidR="005B5D6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426857422"/>
                <w:placeholder>
                  <w:docPart w:val="10FB408900CF4C0896F5F010C4EE0417"/>
                </w:placeholder>
              </w:sdtPr>
              <w:sdtEndPr/>
              <w:sdtContent>
                <w:r w:rsidR="005B5D62" w:rsidRPr="005B5D62">
                  <w:rPr>
                    <w:rFonts w:ascii="Arial Narrow" w:hAnsi="Arial Narrow"/>
                    <w:highlight w:val="yellow"/>
                    <w:u w:val="single"/>
                  </w:rPr>
                  <w:t>describe area and location on body</w:t>
                </w:r>
              </w:sdtContent>
            </w:sdt>
          </w:p>
          <w:p w:rsidR="005B5D62" w:rsidRDefault="004F5176" w:rsidP="005B5D62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30654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D62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5D6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256489242"/>
                <w:lock w:val="contentLocked"/>
                <w:placeholder>
                  <w:docPart w:val="C8615FFE1E5848C2873DDAEE2D0543A2"/>
                </w:placeholder>
                <w:text/>
              </w:sdtPr>
              <w:sdtEndPr/>
              <w:sdtContent>
                <w:r w:rsidR="005B5D62" w:rsidRPr="00D01C15">
                  <w:rPr>
                    <w:rFonts w:ascii="Arial Narrow" w:hAnsi="Arial Narrow"/>
                  </w:rPr>
                  <w:t>An area of my skin felt warmer or cooler than the surrounding skin</w:t>
                </w:r>
                <w:r w:rsidR="005B5D62">
                  <w:rPr>
                    <w:rFonts w:ascii="Arial Narrow" w:hAnsi="Arial Narrow"/>
                  </w:rPr>
                  <w:t>.</w:t>
                </w:r>
              </w:sdtContent>
            </w:sdt>
            <w:r w:rsidR="005B5D62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356720740"/>
                <w:placeholder>
                  <w:docPart w:val="FF9718BDC7CA43F292C2456240702393"/>
                </w:placeholder>
              </w:sdtPr>
              <w:sdtEndPr/>
              <w:sdtContent>
                <w:r w:rsidR="005B5D62" w:rsidRPr="005B5D62">
                  <w:rPr>
                    <w:rFonts w:ascii="Arial Narrow" w:hAnsi="Arial Narrow"/>
                    <w:highlight w:val="yellow"/>
                    <w:u w:val="single"/>
                  </w:rPr>
                  <w:t>describe area and location on body</w:t>
                </w:r>
              </w:sdtContent>
            </w:sdt>
          </w:p>
          <w:p w:rsidR="005B5D62" w:rsidRDefault="004F5176" w:rsidP="00CF5983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22135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D62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5D6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669413590"/>
                <w:lock w:val="contentLocked"/>
                <w:placeholder>
                  <w:docPart w:val="C18C26CE568C44288091243C91875E4C"/>
                </w:placeholder>
                <w:text/>
              </w:sdtPr>
              <w:sdtEndPr/>
              <w:sdtContent>
                <w:r w:rsidR="00F518D2" w:rsidRPr="00491FB2">
                  <w:rPr>
                    <w:rFonts w:ascii="Arial Narrow" w:eastAsia="MS Gothic" w:hAnsi="Arial Narrow" w:cs="Times New Roman"/>
                  </w:rPr>
                  <w:t>I had a hard black area over a place where my bone is near the surface of the skin, such as my heel, elbow or tail bone.</w:t>
                </w:r>
              </w:sdtContent>
            </w:sdt>
            <w:r w:rsidR="00F518D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709800639"/>
                <w:placeholder>
                  <w:docPart w:val="AAA8BD8EF08D4E3ABD7ADBCB1F270FA7"/>
                </w:placeholder>
              </w:sdtPr>
              <w:sdtEndPr/>
              <w:sdtContent>
                <w:r w:rsidR="00F518D2" w:rsidRPr="005B5D62">
                  <w:rPr>
                    <w:rFonts w:ascii="Arial Narrow" w:hAnsi="Arial Narrow"/>
                    <w:highlight w:val="yellow"/>
                    <w:u w:val="single"/>
                  </w:rPr>
                  <w:t>describe area and location on body</w:t>
                </w:r>
              </w:sdtContent>
            </w:sdt>
          </w:p>
          <w:p w:rsidR="005B5D62" w:rsidRDefault="004F5176" w:rsidP="00CF5983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58012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D62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5D6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945414395"/>
                <w:lock w:val="contentLocked"/>
                <w:placeholder>
                  <w:docPart w:val="94F8771867B247B3B4EAD8C489F24C9E"/>
                </w:placeholder>
                <w:text/>
              </w:sdtPr>
              <w:sdtEndPr/>
              <w:sdtContent>
                <w:r w:rsidR="00F518D2" w:rsidRPr="006C4BB4">
                  <w:rPr>
                    <w:rFonts w:ascii="Arial Narrow" w:hAnsi="Arial Narrow"/>
                  </w:rPr>
                  <w:t>My skin felt boggy, or “squishy”</w:t>
                </w:r>
                <w:r w:rsidR="00F518D2">
                  <w:rPr>
                    <w:rFonts w:ascii="Arial Narrow" w:hAnsi="Arial Narrow"/>
                  </w:rPr>
                  <w:t>.</w:t>
                </w:r>
              </w:sdtContent>
            </w:sdt>
            <w:r w:rsidR="00F518D2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771002150"/>
                <w:placeholder>
                  <w:docPart w:val="C06EEE0F26894B3A88511C99F556D4DB"/>
                </w:placeholder>
              </w:sdtPr>
              <w:sdtEndPr/>
              <w:sdtContent>
                <w:r w:rsidR="00F518D2" w:rsidRPr="005B5D62">
                  <w:rPr>
                    <w:rFonts w:ascii="Arial Narrow" w:hAnsi="Arial Narrow"/>
                    <w:highlight w:val="yellow"/>
                    <w:u w:val="single"/>
                  </w:rPr>
                  <w:t>describe area and location on body</w:t>
                </w:r>
              </w:sdtContent>
            </w:sdt>
          </w:p>
          <w:p w:rsidR="005B5D62" w:rsidRDefault="004F5176" w:rsidP="00CF5983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51549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D62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5D6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291632441"/>
                <w:lock w:val="contentLocked"/>
                <w:placeholder>
                  <w:docPart w:val="AA732D9897EB451E9B0AB7A8E4B48925"/>
                </w:placeholder>
                <w:text/>
              </w:sdtPr>
              <w:sdtEndPr/>
              <w:sdtContent>
                <w:r w:rsidR="00F518D2" w:rsidRPr="00A954E7">
                  <w:rPr>
                    <w:rFonts w:ascii="Arial Narrow" w:eastAsia="MS Gothic" w:hAnsi="Arial Narrow" w:cs="Times New Roman"/>
                  </w:rPr>
                  <w:t>I have not had significant skin breakdown in the past, but am at risk and needs careful support.</w:t>
                </w:r>
              </w:sdtContent>
            </w:sdt>
          </w:p>
          <w:p w:rsidR="005B5D62" w:rsidRPr="003F0CAD" w:rsidRDefault="004F5176" w:rsidP="00F518D2">
            <w:pPr>
              <w:ind w:left="463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20586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D62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5D6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817630959"/>
                <w:placeholder>
                  <w:docPart w:val="4509F7F510C647C68492606CF8A7306D"/>
                </w:placeholder>
              </w:sdtPr>
              <w:sdtEndPr/>
              <w:sdtContent>
                <w:r w:rsidR="00F518D2" w:rsidRPr="00F518D2">
                  <w:rPr>
                    <w:rFonts w:ascii="Arial Narrow" w:eastAsia="MS Gothic" w:hAnsi="Arial Narrow" w:cs="Times New Roman"/>
                    <w:highlight w:val="yellow"/>
                  </w:rPr>
                  <w:t>Describe any other signs of skin breakdown that I have experienced or that are unique to me.</w:t>
                </w:r>
              </w:sdtContent>
            </w:sdt>
          </w:p>
        </w:tc>
      </w:tr>
      <w:tr w:rsidR="009131CC" w:rsidRPr="003F0CAD" w:rsidTr="00571EF6">
        <w:tblPrEx>
          <w:jc w:val="left"/>
        </w:tblPrEx>
        <w:trPr>
          <w:trHeight w:val="872"/>
        </w:trPr>
        <w:tc>
          <w:tcPr>
            <w:tcW w:w="962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hAnsi="Arial Narrow"/>
                <w:b/>
              </w:rPr>
              <w:id w:val="974412208"/>
              <w:lock w:val="contentLocked"/>
              <w:placeholder>
                <w:docPart w:val="0ADBC0DF25C647B98AF4471F067134D1"/>
              </w:placeholder>
              <w:text/>
            </w:sdtPr>
            <w:sdtEndPr/>
            <w:sdtContent>
              <w:p w:rsidR="009131CC" w:rsidRPr="00775B17" w:rsidRDefault="009131CC" w:rsidP="00CF5983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951041">
                  <w:rPr>
                    <w:rFonts w:ascii="Arial Narrow" w:hAnsi="Arial Narrow"/>
                    <w:b/>
                  </w:rPr>
                  <w:t>These are the things I rely on supporters to help me with so that my skin can be as healthy as possible.</w:t>
                </w:r>
              </w:p>
            </w:sdtContent>
          </w:sdt>
        </w:tc>
        <w:tc>
          <w:tcPr>
            <w:tcW w:w="4038" w:type="pct"/>
            <w:gridSpan w:val="3"/>
          </w:tcPr>
          <w:p w:rsidR="009131CC" w:rsidRDefault="004F5176" w:rsidP="00CF5983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7724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1CC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31CC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420981437"/>
                <w:lock w:val="contentLocked"/>
                <w:placeholder>
                  <w:docPart w:val="3B5CCF0A9D154B108B45B25ACF7857E0"/>
                </w:placeholder>
                <w:text/>
              </w:sdtPr>
              <w:sdtEndPr/>
              <w:sdtContent>
                <w:r w:rsidR="009131CC" w:rsidRPr="001E24C6">
                  <w:rPr>
                    <w:rFonts w:ascii="Arial Narrow" w:eastAsia="MS Gothic" w:hAnsi="Arial Narrow" w:cs="Times New Roman"/>
                  </w:rPr>
                  <w:t>Observe my skin when you are helping me with personal care. Document and report to the nurse any redness, sore, or injury you notice.</w:t>
                </w:r>
              </w:sdtContent>
            </w:sdt>
            <w:r w:rsidR="009131CC">
              <w:rPr>
                <w:rFonts w:ascii="Arial Narrow" w:eastAsia="MS Gothic" w:hAnsi="Arial Narrow" w:cs="Times New Roman"/>
              </w:rPr>
              <w:t xml:space="preserve"> </w:t>
            </w:r>
          </w:p>
          <w:p w:rsidR="009131CC" w:rsidRDefault="004F5176" w:rsidP="00CF5983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92950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1CC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31CC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524428276"/>
                <w:lock w:val="contentLocked"/>
                <w:placeholder>
                  <w:docPart w:val="64B9B892543745A0B72A6A3DEE17DBDC"/>
                </w:placeholder>
                <w:text/>
              </w:sdtPr>
              <w:sdtEndPr/>
              <w:sdtContent>
                <w:r w:rsidR="009131CC" w:rsidRPr="007F28A8">
                  <w:rPr>
                    <w:rFonts w:ascii="Arial Narrow" w:eastAsia="MS Gothic" w:hAnsi="Arial Narrow" w:cs="Times New Roman"/>
                  </w:rPr>
                  <w:t>Review skin condition documentation completed by other supporters to help you notice any change in skin breakdown or injury that has already</w:t>
                </w:r>
                <w:r w:rsidR="009131CC">
                  <w:rPr>
                    <w:rFonts w:ascii="Arial Narrow" w:eastAsia="MS Gothic" w:hAnsi="Arial Narrow" w:cs="Times New Roman"/>
                  </w:rPr>
                  <w:t xml:space="preserve"> been documented and reported.</w:t>
                </w:r>
              </w:sdtContent>
            </w:sdt>
            <w:r w:rsidR="009131CC" w:rsidRPr="006604B9">
              <w:rPr>
                <w:rFonts w:ascii="Arial Narrow" w:eastAsia="MS Gothic" w:hAnsi="Arial Narrow" w:cs="Times New Roman"/>
              </w:rPr>
              <w:t xml:space="preserve"> </w:t>
            </w:r>
          </w:p>
          <w:p w:rsidR="009131CC" w:rsidRDefault="004F5176" w:rsidP="00CF5983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50132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1CC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31CC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646654160"/>
                <w:lock w:val="contentLocked"/>
                <w:placeholder>
                  <w:docPart w:val="E2A53151C2004E10952E57EB31BED256"/>
                </w:placeholder>
                <w:text/>
              </w:sdtPr>
              <w:sdtEndPr/>
              <w:sdtContent>
                <w:r w:rsidR="009131CC" w:rsidRPr="007B02A1">
                  <w:rPr>
                    <w:rFonts w:ascii="Arial Narrow" w:eastAsia="MS Gothic" w:hAnsi="Arial Narrow" w:cs="Times New Roman"/>
                  </w:rPr>
                  <w:t>Complete skin care routine according to orders and training.</w:t>
                </w:r>
              </w:sdtContent>
            </w:sdt>
            <w:r w:rsidR="009131CC">
              <w:rPr>
                <w:rFonts w:ascii="Arial Narrow" w:eastAsia="MS Gothic" w:hAnsi="Arial Narrow" w:cs="Times New Roman"/>
              </w:rPr>
              <w:t xml:space="preserve"> </w:t>
            </w:r>
          </w:p>
          <w:p w:rsidR="009131CC" w:rsidRDefault="004F5176" w:rsidP="00CF5983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73943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1CC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31CC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739207462"/>
                <w:lock w:val="contentLocked"/>
                <w:placeholder>
                  <w:docPart w:val="F53114B636DE422D986B23339188B181"/>
                </w:placeholder>
                <w:text/>
              </w:sdtPr>
              <w:sdtEndPr/>
              <w:sdtContent>
                <w:r w:rsidR="009131CC" w:rsidRPr="00657660">
                  <w:rPr>
                    <w:rFonts w:ascii="Arial Narrow" w:eastAsia="MS Gothic" w:hAnsi="Arial Narrow" w:cs="Times New Roman"/>
                  </w:rPr>
                  <w:t>Make sure that I receive any topical medications (medications that go on my skin) on time and as ordered.</w:t>
                </w:r>
              </w:sdtContent>
            </w:sdt>
            <w:r w:rsidR="009131CC">
              <w:rPr>
                <w:rFonts w:ascii="Arial Narrow" w:eastAsia="MS Gothic" w:hAnsi="Arial Narrow" w:cs="Times New Roman"/>
              </w:rPr>
              <w:t xml:space="preserve"> </w:t>
            </w:r>
          </w:p>
          <w:p w:rsidR="009131CC" w:rsidRDefault="004F5176" w:rsidP="00CF5983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53720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1CC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31CC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865641868"/>
                <w:lock w:val="contentLocked"/>
                <w:placeholder>
                  <w:docPart w:val="5346BDDD6C8D456AB9D729FBD5F3EE27"/>
                </w:placeholder>
                <w:text/>
              </w:sdtPr>
              <w:sdtEndPr/>
              <w:sdtContent>
                <w:r w:rsidR="009131CC" w:rsidRPr="004A43DA">
                  <w:rPr>
                    <w:rFonts w:ascii="Arial Narrow" w:eastAsia="MS Gothic" w:hAnsi="Arial Narrow" w:cs="Times New Roman"/>
                  </w:rPr>
                  <w:t>Follow my positioning schedule and make sure I am repositioned at least every two hours.</w:t>
                </w:r>
              </w:sdtContent>
            </w:sdt>
            <w:r w:rsidR="009131CC">
              <w:rPr>
                <w:rFonts w:ascii="Arial Narrow" w:eastAsia="MS Gothic" w:hAnsi="Arial Narrow" w:cs="Times New Roman"/>
              </w:rPr>
              <w:t xml:space="preserve"> </w:t>
            </w:r>
          </w:p>
          <w:p w:rsidR="009131CC" w:rsidRDefault="004F5176" w:rsidP="00CF5983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57439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1CC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31CC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851834142"/>
                <w:lock w:val="contentLocked"/>
                <w:placeholder>
                  <w:docPart w:val="47EEA10975BF48959D8DD78626D2BE7E"/>
                </w:placeholder>
                <w:text/>
              </w:sdtPr>
              <w:sdtEndPr/>
              <w:sdtContent>
                <w:r w:rsidR="009131CC" w:rsidRPr="00354F33">
                  <w:rPr>
                    <w:rFonts w:ascii="Arial Narrow" w:eastAsia="MS Gothic" w:hAnsi="Arial Narrow" w:cs="Times New Roman"/>
                  </w:rPr>
                  <w:t>When helping me transfer from surface to surface (such as wheelchair to bed), follow the transfer guidelines and training.</w:t>
                </w:r>
              </w:sdtContent>
            </w:sdt>
            <w:r w:rsidR="009131CC">
              <w:rPr>
                <w:rFonts w:ascii="Arial Narrow" w:hAnsi="Arial Narrow"/>
              </w:rPr>
              <w:t xml:space="preserve"> </w:t>
            </w:r>
          </w:p>
          <w:p w:rsidR="009131CC" w:rsidRDefault="004F5176" w:rsidP="00CF5983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12441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1CC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31CC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444934696"/>
                <w:lock w:val="contentLocked"/>
                <w:placeholder>
                  <w:docPart w:val="26AC3C87D9DA43BA8105E412E63D3B51"/>
                </w:placeholder>
                <w:text/>
              </w:sdtPr>
              <w:sdtEndPr/>
              <w:sdtContent>
                <w:r w:rsidR="009131CC" w:rsidRPr="000D2B2E">
                  <w:rPr>
                    <w:rFonts w:ascii="Arial Narrow" w:eastAsia="MS Gothic" w:hAnsi="Arial Narrow" w:cs="Times New Roman"/>
                  </w:rPr>
                  <w:t>Make sure I drink enough water.</w:t>
                </w:r>
              </w:sdtContent>
            </w:sdt>
            <w:r w:rsidR="009131CC">
              <w:rPr>
                <w:rFonts w:ascii="Arial Narrow" w:eastAsia="MS Gothic" w:hAnsi="Arial Narrow" w:cs="Times New Roman"/>
              </w:rPr>
              <w:t xml:space="preserve"> </w:t>
            </w:r>
          </w:p>
          <w:p w:rsidR="009131CC" w:rsidRDefault="004F5176" w:rsidP="00CF5983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79363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1CC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31CC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248273695"/>
                <w:lock w:val="contentLocked"/>
                <w:placeholder>
                  <w:docPart w:val="2824E00B848E40338C584C94A298F594"/>
                </w:placeholder>
                <w:text/>
              </w:sdtPr>
              <w:sdtEndPr/>
              <w:sdtContent>
                <w:r w:rsidR="009131CC">
                  <w:rPr>
                    <w:rFonts w:ascii="Arial Narrow" w:eastAsia="MS Gothic" w:hAnsi="Arial Narrow" w:cs="Times New Roman"/>
                  </w:rPr>
                  <w:t>Make sure I eat healthy, well-balanced meals.</w:t>
                </w:r>
              </w:sdtContent>
            </w:sdt>
            <w:r w:rsidR="009131CC">
              <w:rPr>
                <w:rFonts w:ascii="Arial Narrow" w:hAnsi="Arial Narrow"/>
              </w:rPr>
              <w:t xml:space="preserve"> </w:t>
            </w:r>
          </w:p>
          <w:p w:rsidR="009131CC" w:rsidRDefault="004F5176" w:rsidP="00CF5983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33033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1CC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31CC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972758832"/>
                <w:lock w:val="contentLocked"/>
                <w:placeholder>
                  <w:docPart w:val="72B6FDAB9AA7489DAF02A73EB6F08504"/>
                </w:placeholder>
                <w:text/>
              </w:sdtPr>
              <w:sdtEndPr/>
              <w:sdtContent>
                <w:r w:rsidR="009131CC" w:rsidRPr="008158A6">
                  <w:rPr>
                    <w:rFonts w:ascii="Arial Narrow" w:eastAsia="MS Gothic" w:hAnsi="Arial Narrow" w:cs="Times New Roman"/>
                  </w:rPr>
                  <w:t>Support me in staying as physically ac</w:t>
                </w:r>
                <w:r w:rsidR="009131CC">
                  <w:rPr>
                    <w:rFonts w:ascii="Arial Narrow" w:eastAsia="MS Gothic" w:hAnsi="Arial Narrow" w:cs="Times New Roman"/>
                  </w:rPr>
                  <w:t>tive as possible during the day</w:t>
                </w:r>
                <w:r w:rsidR="009131CC" w:rsidRPr="00A954E7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9131CC" w:rsidRDefault="004F5176" w:rsidP="009131CC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21403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1CC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31CC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3202950"/>
                <w:lock w:val="contentLocked"/>
                <w:placeholder>
                  <w:docPart w:val="16CD2BFEF87443D3B3E682F55F3BDB05"/>
                </w:placeholder>
                <w:text/>
              </w:sdtPr>
              <w:sdtEndPr/>
              <w:sdtContent>
                <w:r w:rsidR="009131CC" w:rsidRPr="00C432C1">
                  <w:rPr>
                    <w:rFonts w:ascii="Arial Narrow" w:eastAsia="MS Gothic" w:hAnsi="Arial Narrow" w:cs="Times New Roman"/>
                  </w:rPr>
                  <w:t>Follow my behavior support plan to help me reduce indents of injury to my skin because of skin picking.</w:t>
                </w:r>
              </w:sdtContent>
            </w:sdt>
          </w:p>
          <w:p w:rsidR="009131CC" w:rsidRPr="003F0CAD" w:rsidRDefault="004F5176" w:rsidP="00CF5983">
            <w:pPr>
              <w:ind w:left="463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6538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1CC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31CC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951917059"/>
                <w:placeholder>
                  <w:docPart w:val="9927CB0AD45F4755B96A6C9CD7EF8F03"/>
                </w:placeholder>
              </w:sdtPr>
              <w:sdtEndPr/>
              <w:sdtContent>
                <w:r w:rsidR="009131CC" w:rsidRPr="009131CC">
                  <w:rPr>
                    <w:rFonts w:ascii="Arial Narrow" w:eastAsia="MS Gothic" w:hAnsi="Arial Narrow" w:cs="Times New Roman"/>
                    <w:highlight w:val="yellow"/>
                  </w:rPr>
                  <w:t>Describe any other things supporters should do to help me maintain the health of my skin.</w:t>
                </w:r>
              </w:sdtContent>
            </w:sdt>
          </w:p>
        </w:tc>
      </w:tr>
      <w:tr w:rsidR="00571EF6" w:rsidTr="00571EF6">
        <w:tblPrEx>
          <w:jc w:val="left"/>
        </w:tblPrEx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sdt>
            <w:sdtPr>
              <w:rPr>
                <w:rFonts w:ascii="Arial Narrow" w:eastAsia="MS Gothic" w:hAnsi="Arial Narrow" w:cs="Times New Roman"/>
                <w:b/>
              </w:rPr>
              <w:id w:val="81957227"/>
              <w:lock w:val="contentLocked"/>
              <w:placeholder>
                <w:docPart w:val="CFF13E4D35DE425891342A50DB24262F"/>
              </w:placeholder>
              <w:text/>
            </w:sdtPr>
            <w:sdtEndPr/>
            <w:sdtContent>
              <w:p w:rsidR="00571EF6" w:rsidRDefault="00571EF6">
                <w:pPr>
                  <w:rPr>
                    <w:rFonts w:ascii="Arial Narrow" w:eastAsia="MS Gothic" w:hAnsi="Arial Narrow" w:cs="Times New Roman"/>
                    <w:b/>
                  </w:rPr>
                </w:pPr>
                <w:r>
                  <w:rPr>
                    <w:rFonts w:ascii="Arial Narrow" w:eastAsia="MS Gothic" w:hAnsi="Arial Narrow" w:cs="Times New Roman"/>
                    <w:b/>
                  </w:rPr>
                  <w:t xml:space="preserve">Documentation: </w:t>
                </w:r>
              </w:p>
            </w:sdtContent>
          </w:sdt>
        </w:tc>
        <w:tc>
          <w:tcPr>
            <w:tcW w:w="40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 Narrow" w:eastAsia="MS Gothic" w:hAnsi="Arial Narrow" w:cs="Times New Roman"/>
                <w:highlight w:val="yellow"/>
              </w:rPr>
              <w:id w:val="-820351196"/>
              <w:placeholder>
                <w:docPart w:val="CFF13E4D35DE425891342A50DB24262F"/>
              </w:placeholder>
            </w:sdtPr>
            <w:sdtEndPr/>
            <w:sdtContent>
              <w:p w:rsidR="00571EF6" w:rsidRDefault="00571EF6">
                <w:pPr>
                  <w:rPr>
                    <w:rFonts w:ascii="Arial Narrow" w:eastAsia="MS Gothic" w:hAnsi="Arial Narrow" w:cs="Times New Roman"/>
                  </w:rPr>
                </w:pPr>
                <w:r>
                  <w:rPr>
                    <w:rFonts w:ascii="Arial Narrow" w:eastAsia="MS Gothic" w:hAnsi="Arial Narrow" w:cs="Times New Roman"/>
                    <w:highlight w:val="yellow"/>
                  </w:rPr>
                  <w:t>Describe the things that supporters should write down and where they should write them down.</w:t>
                </w:r>
              </w:p>
            </w:sdtContent>
          </w:sdt>
        </w:tc>
      </w:tr>
      <w:tr w:rsidR="00A739B4" w:rsidRPr="003F0CAD" w:rsidTr="003F0CAD">
        <w:tblPrEx>
          <w:jc w:val="left"/>
        </w:tblPrEx>
        <w:tc>
          <w:tcPr>
            <w:tcW w:w="962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131447307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A739B4" w:rsidRPr="00840238" w:rsidRDefault="00A739B4" w:rsidP="005A3BBD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840238">
                  <w:rPr>
                    <w:rFonts w:ascii="Arial Narrow" w:eastAsia="MS Gothic" w:hAnsi="Arial Narrow" w:cs="Times New Roman"/>
                    <w:b/>
                  </w:rPr>
                  <w:t>Nursing Intervention:</w:t>
                </w:r>
              </w:p>
            </w:sdtContent>
          </w:sdt>
        </w:tc>
        <w:tc>
          <w:tcPr>
            <w:tcW w:w="4038" w:type="pct"/>
            <w:gridSpan w:val="3"/>
          </w:tcPr>
          <w:sdt>
            <w:sdtPr>
              <w:rPr>
                <w:rFonts w:ascii="Arial Narrow" w:eastAsia="MS Gothic" w:hAnsi="Arial Narrow" w:cs="Arial"/>
              </w:rPr>
              <w:id w:val="-1598088927"/>
              <w:placeholder>
                <w:docPart w:val="DefaultPlaceholder_1081868574"/>
              </w:placeholder>
            </w:sdtPr>
            <w:sdtEndPr/>
            <w:sdtContent>
              <w:p w:rsidR="00A739B4" w:rsidRPr="003F0CAD" w:rsidRDefault="00EE5323" w:rsidP="00EE5323">
                <w:pPr>
                  <w:rPr>
                    <w:rFonts w:ascii="Arial Narrow" w:eastAsia="MS Gothic" w:hAnsi="Arial Narrow" w:cs="Times New Roman"/>
                  </w:rPr>
                </w:pPr>
                <w:r w:rsidRPr="00EE5323">
                  <w:rPr>
                    <w:rFonts w:ascii="Arial Narrow" w:eastAsia="MS Gothic" w:hAnsi="Arial Narrow" w:cs="Arial"/>
                    <w:highlight w:val="yellow"/>
                  </w:rPr>
                  <w:t xml:space="preserve">Describe those things that must be </w:t>
                </w:r>
                <w:r w:rsidR="006C34C3">
                  <w:rPr>
                    <w:rFonts w:ascii="Arial Narrow" w:eastAsia="MS Gothic" w:hAnsi="Arial Narrow" w:cs="Arial"/>
                    <w:highlight w:val="yellow"/>
                  </w:rPr>
                  <w:t>done by the nurse relative to skin integrity</w:t>
                </w:r>
                <w:r w:rsidRPr="00EE5323">
                  <w:rPr>
                    <w:rFonts w:ascii="Arial Narrow" w:eastAsia="MS Gothic" w:hAnsi="Arial Narrow" w:cs="Arial"/>
                    <w:highlight w:val="yellow"/>
                  </w:rPr>
                  <w:t>, including those non-delegable duties listed in O.C.G.A. § 43-26-32 or HRST Q Scor</w:t>
                </w:r>
                <w:r>
                  <w:rPr>
                    <w:rFonts w:ascii="Arial Narrow" w:eastAsia="MS Gothic" w:hAnsi="Arial Narrow" w:cs="Arial"/>
                    <w:highlight w:val="yellow"/>
                  </w:rPr>
                  <w:t>e.</w:t>
                </w:r>
              </w:p>
            </w:sdtContent>
          </w:sdt>
        </w:tc>
      </w:tr>
    </w:tbl>
    <w:p w:rsidR="00C32F8F" w:rsidRPr="003F0CAD" w:rsidRDefault="00C32F8F">
      <w:pPr>
        <w:rPr>
          <w:rFonts w:ascii="Arial Narrow" w:hAnsi="Arial Narrow"/>
        </w:rPr>
      </w:pPr>
    </w:p>
    <w:p w:rsidR="007C0CC4" w:rsidRDefault="007C0CC4" w:rsidP="00906400">
      <w:pPr>
        <w:spacing w:after="0" w:line="240" w:lineRule="auto"/>
        <w:rPr>
          <w:rFonts w:ascii="Arial Narrow" w:eastAsia="MS Gothic" w:hAnsi="Arial Narrow"/>
          <w:b/>
        </w:rPr>
      </w:pPr>
    </w:p>
    <w:p w:rsidR="007C0CC4" w:rsidRPr="00A270E4" w:rsidRDefault="007C0CC4" w:rsidP="00906400">
      <w:pPr>
        <w:spacing w:after="0"/>
        <w:rPr>
          <w:rFonts w:ascii="Arial Narrow" w:eastAsia="MS Gothic" w:hAnsi="Arial Narrow"/>
        </w:rPr>
      </w:pPr>
      <w:sdt>
        <w:sdtPr>
          <w:rPr>
            <w:rFonts w:ascii="Arial Narrow" w:eastAsia="MS Gothic" w:hAnsi="Arial Narrow"/>
            <w:b/>
          </w:rPr>
          <w:id w:val="1734039133"/>
          <w:lock w:val="contentLocked"/>
          <w:placeholder>
            <w:docPart w:val="DD5188DD010E48AD847A9C83C9167776"/>
          </w:placeholder>
          <w:text/>
        </w:sdtPr>
        <w:sdtContent>
          <w:r w:rsidRPr="00A270E4">
            <w:rPr>
              <w:rFonts w:ascii="Arial Narrow" w:eastAsia="MS Gothic" w:hAnsi="Arial Narrow"/>
              <w:b/>
            </w:rPr>
            <w:t>Signature of RN:</w:t>
          </w:r>
        </w:sdtContent>
      </w:sdt>
      <w:r w:rsidRPr="00A270E4">
        <w:rPr>
          <w:rFonts w:ascii="Arial Narrow" w:eastAsia="MS Gothic" w:hAnsi="Arial Narrow"/>
        </w:rPr>
        <w:t xml:space="preserve"> _______________________________________</w:t>
      </w:r>
      <w:r>
        <w:rPr>
          <w:rFonts w:ascii="Arial Narrow" w:eastAsia="MS Gothic" w:hAnsi="Arial Narrow"/>
        </w:rPr>
        <w:tab/>
      </w:r>
      <w:r w:rsidRPr="00A270E4">
        <w:rPr>
          <w:rFonts w:ascii="Arial Narrow" w:eastAsia="MS Gothic" w:hAnsi="Arial Narrow"/>
        </w:rPr>
        <w:tab/>
      </w:r>
      <w:sdt>
        <w:sdtPr>
          <w:rPr>
            <w:rFonts w:ascii="Arial Narrow" w:eastAsia="MS Gothic" w:hAnsi="Arial Narrow"/>
            <w:b/>
          </w:rPr>
          <w:id w:val="-1877383750"/>
          <w:lock w:val="contentLocked"/>
          <w:placeholder>
            <w:docPart w:val="DD5188DD010E48AD847A9C83C9167776"/>
          </w:placeholder>
          <w:text/>
        </w:sdtPr>
        <w:sdtContent>
          <w:r w:rsidRPr="00A270E4">
            <w:rPr>
              <w:rFonts w:ascii="Arial Narrow" w:eastAsia="MS Gothic" w:hAnsi="Arial Narrow"/>
              <w:b/>
            </w:rPr>
            <w:t>Date:</w:t>
          </w:r>
        </w:sdtContent>
      </w:sdt>
      <w:r w:rsidRPr="00A270E4">
        <w:rPr>
          <w:rFonts w:ascii="Arial Narrow" w:eastAsia="MS Gothic" w:hAnsi="Arial Narrow"/>
        </w:rPr>
        <w:t xml:space="preserve"> ____________________</w:t>
      </w:r>
    </w:p>
    <w:p w:rsidR="007C0CC4" w:rsidRPr="007C0CC4" w:rsidRDefault="007C0CC4" w:rsidP="00906400">
      <w:pPr>
        <w:rPr>
          <w:rFonts w:ascii="Arial Narrow" w:eastAsia="MS Gothic" w:hAnsi="Arial Narrow" w:cs="Times New Roman"/>
        </w:rPr>
      </w:pPr>
      <w:r w:rsidRPr="00A270E4">
        <w:rPr>
          <w:rFonts w:ascii="Arial Narrow" w:eastAsia="MS Gothic" w:hAnsi="Arial Narrow"/>
        </w:rPr>
        <w:tab/>
      </w:r>
      <w:r w:rsidRPr="00A270E4">
        <w:rPr>
          <w:rFonts w:ascii="Arial Narrow" w:eastAsia="MS Gothic" w:hAnsi="Arial Narrow"/>
        </w:rPr>
        <w:tab/>
      </w:r>
      <w:sdt>
        <w:sdtPr>
          <w:rPr>
            <w:rFonts w:ascii="Arial Narrow" w:eastAsia="MS Gothic" w:hAnsi="Arial Narrow" w:cs="Times New Roman"/>
          </w:rPr>
          <w:id w:val="2022892978"/>
          <w:placeholder>
            <w:docPart w:val="EEA1A5A0C0164FBF8D114B6F99E4E293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7C0CC4" w:rsidRDefault="007C0CC4" w:rsidP="00906400">
      <w:pPr>
        <w:spacing w:after="0"/>
        <w:rPr>
          <w:rFonts w:ascii="Arial Narrow" w:eastAsia="MS Gothic" w:hAnsi="Arial Narrow"/>
        </w:rPr>
      </w:pPr>
    </w:p>
    <w:p w:rsidR="007C0CC4" w:rsidRDefault="007C0CC4" w:rsidP="00906400">
      <w:pPr>
        <w:spacing w:after="0"/>
        <w:rPr>
          <w:rFonts w:ascii="Arial Narrow" w:eastAsia="MS Gothic" w:hAnsi="Arial Narrow"/>
        </w:rPr>
      </w:pPr>
      <w:r>
        <w:rPr>
          <w:rFonts w:ascii="Arial Narrow" w:eastAsia="MS Gothic" w:hAnsi="Arial Narrow"/>
        </w:rPr>
        <w:t>This healthcare plan is reviewed at least annually and promptly revised as my diagnosis/risk status changes.</w:t>
      </w:r>
    </w:p>
    <w:p w:rsidR="007C0CC4" w:rsidRPr="00F10A25" w:rsidRDefault="007C0CC4" w:rsidP="00906400">
      <w:pPr>
        <w:spacing w:after="0"/>
        <w:rPr>
          <w:rFonts w:ascii="Arial Narrow" w:eastAsia="MS Gothic" w:hAnsi="Arial Narrow"/>
        </w:rPr>
      </w:pPr>
      <w:r>
        <w:rPr>
          <w:rFonts w:ascii="Arial Narrow" w:eastAsia="MS Gothic" w:hAnsi="Arial Narrow"/>
        </w:rPr>
        <w:tab/>
      </w:r>
      <w:r>
        <w:rPr>
          <w:rFonts w:ascii="Arial Narrow" w:eastAsia="MS Gothic" w:hAnsi="Arial Narrow"/>
        </w:rPr>
        <w:tab/>
      </w:r>
    </w:p>
    <w:p w:rsidR="007C0CC4" w:rsidRDefault="007C0CC4" w:rsidP="00906400">
      <w:pPr>
        <w:spacing w:after="0" w:line="240" w:lineRule="auto"/>
        <w:rPr>
          <w:rFonts w:ascii="Arial Narrow" w:hAnsi="Arial Narrow"/>
        </w:rPr>
      </w:pPr>
      <w:r>
        <w:rPr>
          <w:rFonts w:ascii="Arial Narrow" w:eastAsia="MS Gothic" w:hAnsi="Arial Narrow"/>
          <w:b/>
        </w:rPr>
        <w:t>Review date: _____</w:t>
      </w:r>
      <w:r w:rsidRPr="00F10A25">
        <w:rPr>
          <w:rFonts w:ascii="Arial Narrow" w:eastAsia="MS Gothic" w:hAnsi="Arial Narrow"/>
          <w:b/>
        </w:rPr>
        <w:t>___</w:t>
      </w:r>
      <w:r>
        <w:rPr>
          <w:rFonts w:ascii="Arial Narrow" w:eastAsia="MS Gothic" w:hAnsi="Arial Narrow"/>
          <w:b/>
        </w:rPr>
        <w:t xml:space="preserve">   </w:t>
      </w:r>
      <w:r w:rsidRPr="00F10A25">
        <w:rPr>
          <w:rFonts w:ascii="Arial Narrow" w:eastAsia="MS Gothic" w:hAnsi="Arial Narrow"/>
          <w:b/>
        </w:rPr>
        <w:t>Reviewed by: __________________________</w:t>
      </w:r>
      <w:r>
        <w:rPr>
          <w:rFonts w:ascii="Arial Narrow" w:eastAsia="MS Gothic" w:hAnsi="Arial Narrow"/>
          <w:b/>
        </w:rPr>
        <w:t xml:space="preserve">   </w:t>
      </w:r>
      <w:sdt>
        <w:sdtPr>
          <w:rPr>
            <w:rFonts w:ascii="Arial Narrow" w:hAnsi="Arial Narrow"/>
          </w:rPr>
          <w:id w:val="-108210466"/>
          <w:lock w:val="contentLocked"/>
          <w:placeholder>
            <w:docPart w:val="22813DEE7C9E43EA81A220963FE91705"/>
          </w:placeholder>
          <w:text/>
        </w:sdtPr>
        <w:sdtContent>
          <w:r w:rsidRPr="004F5C09">
            <w:rPr>
              <w:rFonts w:ascii="Arial Narrow" w:hAnsi="Arial Narrow"/>
              <w:b/>
            </w:rPr>
            <w:t>Plan revi</w:t>
          </w:r>
          <w:r>
            <w:rPr>
              <w:rFonts w:ascii="Arial Narrow" w:hAnsi="Arial Narrow"/>
              <w:b/>
            </w:rPr>
            <w:t xml:space="preserve">sion </w:t>
          </w:r>
          <w:r w:rsidRPr="004F5C09">
            <w:rPr>
              <w:rFonts w:ascii="Arial Narrow" w:hAnsi="Arial Narrow"/>
              <w:b/>
            </w:rPr>
            <w:t>required?</w:t>
          </w:r>
        </w:sdtContent>
      </w:sdt>
      <w:r w:rsidRPr="0030544E">
        <w:rPr>
          <w:rStyle w:val="PlaceholderText"/>
          <w:rFonts w:ascii="Arial Narrow" w:hAnsi="Arial Narrow"/>
        </w:rPr>
        <w:t xml:space="preserve"> </w:t>
      </w:r>
      <w:sdt>
        <w:sdtPr>
          <w:rPr>
            <w:rStyle w:val="PlaceholderText"/>
            <w:rFonts w:ascii="Arial Narrow" w:hAnsi="Arial Narrow"/>
          </w:rPr>
          <w:id w:val="-775791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1951353170"/>
          <w:lock w:val="contentLocked"/>
          <w:placeholder>
            <w:docPart w:val="773D316EDEF045A1A3ECDFF2F4D169DA"/>
          </w:placeholder>
          <w:text/>
        </w:sdtPr>
        <w:sdtContent>
          <w:r>
            <w:rPr>
              <w:rFonts w:ascii="Arial Narrow" w:hAnsi="Arial Narrow"/>
            </w:rPr>
            <w:t>Yes</w:t>
          </w:r>
        </w:sdtContent>
      </w:sdt>
      <w:r>
        <w:rPr>
          <w:rFonts w:ascii="Arial Narrow" w:hAnsi="Arial Narrow"/>
        </w:rPr>
        <w:t xml:space="preserve">  </w:t>
      </w:r>
      <w:sdt>
        <w:sdtPr>
          <w:rPr>
            <w:rStyle w:val="PlaceholderText"/>
            <w:rFonts w:ascii="Arial Narrow" w:hAnsi="Arial Narrow"/>
          </w:rPr>
          <w:id w:val="445667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-1436368566"/>
          <w:lock w:val="contentLocked"/>
          <w:placeholder>
            <w:docPart w:val="1C8CBB0D5FE04F25AB4BA44E4F2C06FB"/>
          </w:placeholder>
          <w:text/>
        </w:sdtPr>
        <w:sdtContent>
          <w:r>
            <w:rPr>
              <w:rFonts w:ascii="Arial Narrow" w:hAnsi="Arial Narrow"/>
            </w:rPr>
            <w:t>No</w:t>
          </w:r>
        </w:sdtContent>
      </w:sdt>
    </w:p>
    <w:p w:rsidR="007C0CC4" w:rsidRDefault="007C0CC4" w:rsidP="00906400">
      <w:pPr>
        <w:spacing w:after="0" w:line="240" w:lineRule="auto"/>
        <w:rPr>
          <w:rFonts w:ascii="Arial Narrow" w:eastAsia="MS Gothic" w:hAnsi="Arial Narrow" w:cs="Times New Roman"/>
        </w:rPr>
      </w:pPr>
      <w:r>
        <w:rPr>
          <w:rFonts w:ascii="Arial Narrow" w:eastAsia="MS Gothic" w:hAnsi="Arial Narrow" w:cs="Times New Roman"/>
        </w:rPr>
        <w:tab/>
      </w:r>
      <w:r>
        <w:rPr>
          <w:rFonts w:ascii="Arial Narrow" w:eastAsia="MS Gothic" w:hAnsi="Arial Narrow" w:cs="Times New Roman"/>
        </w:rPr>
        <w:tab/>
        <w:t xml:space="preserve">                                        </w:t>
      </w:r>
      <w:sdt>
        <w:sdtPr>
          <w:rPr>
            <w:rFonts w:ascii="Arial Narrow" w:eastAsia="MS Gothic" w:hAnsi="Arial Narrow" w:cs="Times New Roman"/>
          </w:rPr>
          <w:id w:val="-725601432"/>
          <w:placeholder>
            <w:docPart w:val="CBF765681E8C42EB97BB455BF0B7B326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7C0CC4" w:rsidRDefault="007C0CC4" w:rsidP="00906400">
      <w:pPr>
        <w:spacing w:after="0" w:line="240" w:lineRule="auto"/>
        <w:rPr>
          <w:rFonts w:ascii="Arial Narrow" w:eastAsia="MS Gothic" w:hAnsi="Arial Narrow" w:cs="Times New Roman"/>
        </w:rPr>
      </w:pPr>
    </w:p>
    <w:p w:rsidR="007C0CC4" w:rsidRDefault="007C0CC4" w:rsidP="00906400">
      <w:pPr>
        <w:spacing w:after="0" w:line="240" w:lineRule="auto"/>
        <w:rPr>
          <w:rFonts w:ascii="Arial Narrow" w:hAnsi="Arial Narrow"/>
        </w:rPr>
      </w:pPr>
      <w:r>
        <w:rPr>
          <w:rFonts w:ascii="Arial Narrow" w:eastAsia="MS Gothic" w:hAnsi="Arial Narrow"/>
          <w:b/>
        </w:rPr>
        <w:t>Review date: _____</w:t>
      </w:r>
      <w:r w:rsidRPr="00F10A25">
        <w:rPr>
          <w:rFonts w:ascii="Arial Narrow" w:eastAsia="MS Gothic" w:hAnsi="Arial Narrow"/>
          <w:b/>
        </w:rPr>
        <w:t>___</w:t>
      </w:r>
      <w:r>
        <w:rPr>
          <w:rFonts w:ascii="Arial Narrow" w:eastAsia="MS Gothic" w:hAnsi="Arial Narrow"/>
          <w:b/>
        </w:rPr>
        <w:t xml:space="preserve">   </w:t>
      </w:r>
      <w:r w:rsidRPr="00F10A25">
        <w:rPr>
          <w:rFonts w:ascii="Arial Narrow" w:eastAsia="MS Gothic" w:hAnsi="Arial Narrow"/>
          <w:b/>
        </w:rPr>
        <w:t>Reviewed by: __________________________</w:t>
      </w:r>
      <w:r>
        <w:rPr>
          <w:rFonts w:ascii="Arial Narrow" w:eastAsia="MS Gothic" w:hAnsi="Arial Narrow"/>
          <w:b/>
        </w:rPr>
        <w:t xml:space="preserve">   </w:t>
      </w:r>
      <w:sdt>
        <w:sdtPr>
          <w:rPr>
            <w:rFonts w:ascii="Arial Narrow" w:hAnsi="Arial Narrow"/>
            <w:b/>
          </w:rPr>
          <w:id w:val="850079139"/>
          <w:lock w:val="contentLocked"/>
          <w:placeholder>
            <w:docPart w:val="68432D769F4842E5B204A80251C035BA"/>
          </w:placeholder>
          <w:text/>
        </w:sdtPr>
        <w:sdtContent>
          <w:r w:rsidRPr="004F5C09">
            <w:rPr>
              <w:rFonts w:ascii="Arial Narrow" w:hAnsi="Arial Narrow"/>
              <w:b/>
            </w:rPr>
            <w:t xml:space="preserve">Plan </w:t>
          </w:r>
          <w:r w:rsidRPr="008A46A0">
            <w:rPr>
              <w:rFonts w:ascii="Arial Narrow" w:hAnsi="Arial Narrow"/>
              <w:b/>
            </w:rPr>
            <w:t xml:space="preserve">revision </w:t>
          </w:r>
          <w:r w:rsidRPr="004F5C09">
            <w:rPr>
              <w:rFonts w:ascii="Arial Narrow" w:hAnsi="Arial Narrow"/>
              <w:b/>
            </w:rPr>
            <w:t>required?</w:t>
          </w:r>
        </w:sdtContent>
      </w:sdt>
      <w:r w:rsidRPr="0030544E">
        <w:rPr>
          <w:rStyle w:val="PlaceholderText"/>
          <w:rFonts w:ascii="Arial Narrow" w:hAnsi="Arial Narrow"/>
        </w:rPr>
        <w:t xml:space="preserve"> </w:t>
      </w:r>
      <w:sdt>
        <w:sdtPr>
          <w:rPr>
            <w:rStyle w:val="PlaceholderText"/>
            <w:rFonts w:ascii="Arial Narrow" w:hAnsi="Arial Narrow"/>
          </w:rPr>
          <w:id w:val="122808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-1741175030"/>
          <w:lock w:val="contentLocked"/>
          <w:placeholder>
            <w:docPart w:val="61CC8171780E4CD8A28B6A033799E6D9"/>
          </w:placeholder>
          <w:text/>
        </w:sdtPr>
        <w:sdtContent>
          <w:r>
            <w:rPr>
              <w:rFonts w:ascii="Arial Narrow" w:hAnsi="Arial Narrow"/>
            </w:rPr>
            <w:t>Yes</w:t>
          </w:r>
        </w:sdtContent>
      </w:sdt>
      <w:r>
        <w:rPr>
          <w:rFonts w:ascii="Arial Narrow" w:hAnsi="Arial Narrow"/>
        </w:rPr>
        <w:t xml:space="preserve">  </w:t>
      </w:r>
      <w:sdt>
        <w:sdtPr>
          <w:rPr>
            <w:rStyle w:val="PlaceholderText"/>
            <w:rFonts w:ascii="Arial Narrow" w:hAnsi="Arial Narrow"/>
          </w:rPr>
          <w:id w:val="894392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1849213024"/>
          <w:lock w:val="contentLocked"/>
          <w:placeholder>
            <w:docPart w:val="8F032C2DD63F4E83BBBC7A42BAC4F6AD"/>
          </w:placeholder>
          <w:text/>
        </w:sdtPr>
        <w:sdtContent>
          <w:r>
            <w:rPr>
              <w:rFonts w:ascii="Arial Narrow" w:hAnsi="Arial Narrow"/>
            </w:rPr>
            <w:t>No</w:t>
          </w:r>
        </w:sdtContent>
      </w:sdt>
    </w:p>
    <w:p w:rsidR="007C0CC4" w:rsidRDefault="007C0CC4" w:rsidP="00906400">
      <w:pPr>
        <w:spacing w:after="0" w:line="240" w:lineRule="auto"/>
        <w:rPr>
          <w:rStyle w:val="PlaceholderText"/>
          <w:rFonts w:ascii="Arial Narrow" w:hAnsi="Arial Narrow"/>
        </w:rPr>
      </w:pPr>
      <w:r>
        <w:rPr>
          <w:rFonts w:ascii="Arial Narrow" w:eastAsia="MS Gothic" w:hAnsi="Arial Narrow" w:cs="Times New Roman"/>
        </w:rPr>
        <w:tab/>
      </w:r>
      <w:r>
        <w:rPr>
          <w:rFonts w:ascii="Arial Narrow" w:eastAsia="MS Gothic" w:hAnsi="Arial Narrow" w:cs="Times New Roman"/>
        </w:rPr>
        <w:tab/>
        <w:t xml:space="preserve">                                        </w:t>
      </w:r>
      <w:sdt>
        <w:sdtPr>
          <w:rPr>
            <w:rFonts w:ascii="Arial Narrow" w:eastAsia="MS Gothic" w:hAnsi="Arial Narrow" w:cs="Times New Roman"/>
          </w:rPr>
          <w:id w:val="2138366676"/>
          <w:placeholder>
            <w:docPart w:val="9DCA497F381440DEBA702F8A552F7826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7C0CC4" w:rsidRDefault="007C0CC4" w:rsidP="00906400">
      <w:pPr>
        <w:spacing w:after="0" w:line="240" w:lineRule="auto"/>
        <w:rPr>
          <w:rStyle w:val="PlaceholderText"/>
          <w:rFonts w:ascii="Arial Narrow" w:hAnsi="Arial Narrow"/>
        </w:rPr>
      </w:pPr>
    </w:p>
    <w:p w:rsidR="007C0CC4" w:rsidRDefault="007C0CC4" w:rsidP="00906400">
      <w:pPr>
        <w:spacing w:after="0" w:line="240" w:lineRule="auto"/>
        <w:rPr>
          <w:rFonts w:ascii="Arial Narrow" w:hAnsi="Arial Narrow"/>
        </w:rPr>
      </w:pPr>
      <w:r>
        <w:rPr>
          <w:rFonts w:ascii="Arial Narrow" w:eastAsia="MS Gothic" w:hAnsi="Arial Narrow"/>
          <w:b/>
        </w:rPr>
        <w:t>Review date: _____</w:t>
      </w:r>
      <w:r w:rsidRPr="00F10A25">
        <w:rPr>
          <w:rFonts w:ascii="Arial Narrow" w:eastAsia="MS Gothic" w:hAnsi="Arial Narrow"/>
          <w:b/>
        </w:rPr>
        <w:t>___</w:t>
      </w:r>
      <w:r>
        <w:rPr>
          <w:rFonts w:ascii="Arial Narrow" w:eastAsia="MS Gothic" w:hAnsi="Arial Narrow"/>
          <w:b/>
        </w:rPr>
        <w:t xml:space="preserve">   </w:t>
      </w:r>
      <w:r w:rsidRPr="00F10A25">
        <w:rPr>
          <w:rFonts w:ascii="Arial Narrow" w:eastAsia="MS Gothic" w:hAnsi="Arial Narrow"/>
          <w:b/>
        </w:rPr>
        <w:t>Reviewed by: __________________________</w:t>
      </w:r>
      <w:r>
        <w:rPr>
          <w:rFonts w:ascii="Arial Narrow" w:eastAsia="MS Gothic" w:hAnsi="Arial Narrow"/>
          <w:b/>
        </w:rPr>
        <w:t xml:space="preserve">   </w:t>
      </w:r>
      <w:sdt>
        <w:sdtPr>
          <w:rPr>
            <w:rFonts w:ascii="Arial Narrow" w:hAnsi="Arial Narrow"/>
            <w:b/>
          </w:rPr>
          <w:id w:val="-690994446"/>
          <w:lock w:val="contentLocked"/>
          <w:placeholder>
            <w:docPart w:val="0BD02D7DB165471F87670D4AC0A97644"/>
          </w:placeholder>
          <w:text/>
        </w:sdtPr>
        <w:sdtContent>
          <w:r w:rsidRPr="004F5C09">
            <w:rPr>
              <w:rFonts w:ascii="Arial Narrow" w:hAnsi="Arial Narrow"/>
              <w:b/>
            </w:rPr>
            <w:t xml:space="preserve">Plan </w:t>
          </w:r>
          <w:r w:rsidRPr="00692957">
            <w:rPr>
              <w:rFonts w:ascii="Arial Narrow" w:hAnsi="Arial Narrow"/>
              <w:b/>
            </w:rPr>
            <w:t xml:space="preserve">revision </w:t>
          </w:r>
          <w:r w:rsidRPr="004F5C09">
            <w:rPr>
              <w:rFonts w:ascii="Arial Narrow" w:hAnsi="Arial Narrow"/>
              <w:b/>
            </w:rPr>
            <w:t>required?</w:t>
          </w:r>
        </w:sdtContent>
      </w:sdt>
      <w:r w:rsidRPr="0030544E">
        <w:rPr>
          <w:rStyle w:val="PlaceholderText"/>
          <w:rFonts w:ascii="Arial Narrow" w:hAnsi="Arial Narrow"/>
        </w:rPr>
        <w:t xml:space="preserve"> </w:t>
      </w:r>
      <w:sdt>
        <w:sdtPr>
          <w:rPr>
            <w:rStyle w:val="PlaceholderText"/>
            <w:rFonts w:ascii="Arial Narrow" w:hAnsi="Arial Narrow"/>
          </w:rPr>
          <w:id w:val="-1958474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-56790751"/>
          <w:lock w:val="contentLocked"/>
          <w:placeholder>
            <w:docPart w:val="048378EBDCA1496CAD6BB5C4BA30825B"/>
          </w:placeholder>
          <w:text/>
        </w:sdtPr>
        <w:sdtContent>
          <w:r>
            <w:rPr>
              <w:rFonts w:ascii="Arial Narrow" w:hAnsi="Arial Narrow"/>
            </w:rPr>
            <w:t>Yes</w:t>
          </w:r>
        </w:sdtContent>
      </w:sdt>
      <w:r>
        <w:rPr>
          <w:rFonts w:ascii="Arial Narrow" w:hAnsi="Arial Narrow"/>
        </w:rPr>
        <w:t xml:space="preserve">  </w:t>
      </w:r>
      <w:sdt>
        <w:sdtPr>
          <w:rPr>
            <w:rStyle w:val="PlaceholderText"/>
            <w:rFonts w:ascii="Arial Narrow" w:hAnsi="Arial Narrow"/>
          </w:rPr>
          <w:id w:val="1434166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609477646"/>
          <w:lock w:val="contentLocked"/>
          <w:placeholder>
            <w:docPart w:val="65FD7B758FDE4BC3989DA2FDD75A71A5"/>
          </w:placeholder>
          <w:text/>
        </w:sdtPr>
        <w:sdtContent>
          <w:r>
            <w:rPr>
              <w:rFonts w:ascii="Arial Narrow" w:hAnsi="Arial Narrow"/>
            </w:rPr>
            <w:t>No</w:t>
          </w:r>
        </w:sdtContent>
      </w:sdt>
    </w:p>
    <w:p w:rsidR="007C0CC4" w:rsidRDefault="007C0CC4" w:rsidP="00906400">
      <w:pPr>
        <w:spacing w:after="0" w:line="240" w:lineRule="auto"/>
        <w:rPr>
          <w:rStyle w:val="PlaceholderText"/>
          <w:rFonts w:ascii="Arial Narrow" w:hAnsi="Arial Narrow"/>
        </w:rPr>
      </w:pPr>
      <w:r>
        <w:rPr>
          <w:rFonts w:ascii="Arial Narrow" w:eastAsia="MS Gothic" w:hAnsi="Arial Narrow" w:cs="Times New Roman"/>
        </w:rPr>
        <w:tab/>
      </w:r>
      <w:r>
        <w:rPr>
          <w:rFonts w:ascii="Arial Narrow" w:eastAsia="MS Gothic" w:hAnsi="Arial Narrow" w:cs="Times New Roman"/>
        </w:rPr>
        <w:tab/>
        <w:t xml:space="preserve">                                        </w:t>
      </w:r>
      <w:sdt>
        <w:sdtPr>
          <w:rPr>
            <w:rFonts w:ascii="Arial Narrow" w:eastAsia="MS Gothic" w:hAnsi="Arial Narrow" w:cs="Times New Roman"/>
          </w:rPr>
          <w:id w:val="1322548404"/>
          <w:placeholder>
            <w:docPart w:val="F94FD9D50D0F479FB5384CF87D348417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7C0CC4" w:rsidRDefault="007C0CC4" w:rsidP="00906400">
      <w:pPr>
        <w:spacing w:after="0" w:line="240" w:lineRule="auto"/>
        <w:rPr>
          <w:rStyle w:val="PlaceholderText"/>
          <w:rFonts w:ascii="Arial Narrow" w:hAnsi="Arial Narrow"/>
        </w:rPr>
      </w:pPr>
    </w:p>
    <w:p w:rsidR="007C0CC4" w:rsidRDefault="007C0CC4" w:rsidP="00906400">
      <w:pPr>
        <w:spacing w:after="0" w:line="240" w:lineRule="auto"/>
        <w:rPr>
          <w:rFonts w:ascii="Arial Narrow" w:hAnsi="Arial Narrow"/>
        </w:rPr>
      </w:pPr>
      <w:r>
        <w:rPr>
          <w:rFonts w:ascii="Arial Narrow" w:eastAsia="MS Gothic" w:hAnsi="Arial Narrow"/>
          <w:b/>
        </w:rPr>
        <w:t>Review date: _____</w:t>
      </w:r>
      <w:r w:rsidRPr="00F10A25">
        <w:rPr>
          <w:rFonts w:ascii="Arial Narrow" w:eastAsia="MS Gothic" w:hAnsi="Arial Narrow"/>
          <w:b/>
        </w:rPr>
        <w:t>___</w:t>
      </w:r>
      <w:r>
        <w:rPr>
          <w:rFonts w:ascii="Arial Narrow" w:eastAsia="MS Gothic" w:hAnsi="Arial Narrow"/>
          <w:b/>
        </w:rPr>
        <w:t xml:space="preserve">   </w:t>
      </w:r>
      <w:r w:rsidRPr="00F10A25">
        <w:rPr>
          <w:rFonts w:ascii="Arial Narrow" w:eastAsia="MS Gothic" w:hAnsi="Arial Narrow"/>
          <w:b/>
        </w:rPr>
        <w:t>Reviewed by: __________________________</w:t>
      </w:r>
      <w:r>
        <w:rPr>
          <w:rFonts w:ascii="Arial Narrow" w:eastAsia="MS Gothic" w:hAnsi="Arial Narrow"/>
          <w:b/>
        </w:rPr>
        <w:t xml:space="preserve">   </w:t>
      </w:r>
      <w:sdt>
        <w:sdtPr>
          <w:rPr>
            <w:rFonts w:ascii="Arial Narrow" w:hAnsi="Arial Narrow"/>
            <w:b/>
          </w:rPr>
          <w:id w:val="-877384899"/>
          <w:lock w:val="contentLocked"/>
          <w:placeholder>
            <w:docPart w:val="C3A674AC590F4463AEAFED9B94ECB1EE"/>
          </w:placeholder>
          <w:text/>
        </w:sdtPr>
        <w:sdtContent>
          <w:r w:rsidRPr="004F5C09">
            <w:rPr>
              <w:rFonts w:ascii="Arial Narrow" w:hAnsi="Arial Narrow"/>
              <w:b/>
            </w:rPr>
            <w:t xml:space="preserve">Plan </w:t>
          </w:r>
          <w:r w:rsidRPr="003163F6">
            <w:rPr>
              <w:rFonts w:ascii="Arial Narrow" w:hAnsi="Arial Narrow"/>
              <w:b/>
            </w:rPr>
            <w:t xml:space="preserve">revision </w:t>
          </w:r>
          <w:r w:rsidRPr="004F5C09">
            <w:rPr>
              <w:rFonts w:ascii="Arial Narrow" w:hAnsi="Arial Narrow"/>
              <w:b/>
            </w:rPr>
            <w:t>required?</w:t>
          </w:r>
        </w:sdtContent>
      </w:sdt>
      <w:r w:rsidRPr="0030544E">
        <w:rPr>
          <w:rStyle w:val="PlaceholderText"/>
          <w:rFonts w:ascii="Arial Narrow" w:hAnsi="Arial Narrow"/>
        </w:rPr>
        <w:t xml:space="preserve"> </w:t>
      </w:r>
      <w:sdt>
        <w:sdtPr>
          <w:rPr>
            <w:rStyle w:val="PlaceholderText"/>
            <w:rFonts w:ascii="Arial Narrow" w:hAnsi="Arial Narrow"/>
          </w:rPr>
          <w:id w:val="472266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1162508867"/>
          <w:lock w:val="contentLocked"/>
          <w:placeholder>
            <w:docPart w:val="B0254C67A7014891A2BFB6EBB36303B4"/>
          </w:placeholder>
          <w:text/>
        </w:sdtPr>
        <w:sdtContent>
          <w:r>
            <w:rPr>
              <w:rFonts w:ascii="Arial Narrow" w:hAnsi="Arial Narrow"/>
            </w:rPr>
            <w:t>Yes</w:t>
          </w:r>
        </w:sdtContent>
      </w:sdt>
      <w:r>
        <w:rPr>
          <w:rFonts w:ascii="Arial Narrow" w:hAnsi="Arial Narrow"/>
        </w:rPr>
        <w:t xml:space="preserve">  </w:t>
      </w:r>
      <w:sdt>
        <w:sdtPr>
          <w:rPr>
            <w:rStyle w:val="PlaceholderText"/>
            <w:rFonts w:ascii="Arial Narrow" w:hAnsi="Arial Narrow"/>
          </w:rPr>
          <w:id w:val="-1462576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1676304742"/>
          <w:lock w:val="contentLocked"/>
          <w:placeholder>
            <w:docPart w:val="ECC45505A6684B69A45BBC6C23DC9ACD"/>
          </w:placeholder>
          <w:text/>
        </w:sdtPr>
        <w:sdtContent>
          <w:r>
            <w:rPr>
              <w:rFonts w:ascii="Arial Narrow" w:hAnsi="Arial Narrow"/>
            </w:rPr>
            <w:t>No</w:t>
          </w:r>
        </w:sdtContent>
      </w:sdt>
    </w:p>
    <w:p w:rsidR="007C0CC4" w:rsidRDefault="007C0CC4" w:rsidP="00906400">
      <w:pPr>
        <w:spacing w:after="0" w:line="240" w:lineRule="auto"/>
        <w:rPr>
          <w:rStyle w:val="PlaceholderText"/>
          <w:rFonts w:ascii="Arial Narrow" w:hAnsi="Arial Narrow"/>
        </w:rPr>
      </w:pPr>
      <w:r>
        <w:rPr>
          <w:rFonts w:ascii="Arial Narrow" w:eastAsia="MS Gothic" w:hAnsi="Arial Narrow" w:cs="Times New Roman"/>
        </w:rPr>
        <w:tab/>
      </w:r>
      <w:r>
        <w:rPr>
          <w:rFonts w:ascii="Arial Narrow" w:eastAsia="MS Gothic" w:hAnsi="Arial Narrow" w:cs="Times New Roman"/>
        </w:rPr>
        <w:tab/>
        <w:t xml:space="preserve">                                        </w:t>
      </w:r>
      <w:sdt>
        <w:sdtPr>
          <w:rPr>
            <w:rFonts w:ascii="Arial Narrow" w:eastAsia="MS Gothic" w:hAnsi="Arial Narrow" w:cs="Times New Roman"/>
          </w:rPr>
          <w:id w:val="-416860021"/>
          <w:placeholder>
            <w:docPart w:val="8E36ECF51F4C4B87BE61988F90822EDD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7C0CC4" w:rsidRDefault="007C0CC4" w:rsidP="00906400">
      <w:pPr>
        <w:spacing w:after="0" w:line="240" w:lineRule="auto"/>
        <w:rPr>
          <w:rStyle w:val="PlaceholderText"/>
          <w:rFonts w:ascii="Arial Narrow" w:hAnsi="Arial Narrow"/>
        </w:rPr>
      </w:pPr>
    </w:p>
    <w:p w:rsidR="007C0CC4" w:rsidRDefault="007C0CC4" w:rsidP="00906400">
      <w:pPr>
        <w:spacing w:after="0" w:line="240" w:lineRule="auto"/>
        <w:rPr>
          <w:rFonts w:ascii="Arial Narrow" w:hAnsi="Arial Narrow"/>
        </w:rPr>
      </w:pPr>
      <w:r>
        <w:rPr>
          <w:rFonts w:ascii="Arial Narrow" w:eastAsia="MS Gothic" w:hAnsi="Arial Narrow"/>
          <w:b/>
        </w:rPr>
        <w:t>Review date: _____</w:t>
      </w:r>
      <w:r w:rsidRPr="00F10A25">
        <w:rPr>
          <w:rFonts w:ascii="Arial Narrow" w:eastAsia="MS Gothic" w:hAnsi="Arial Narrow"/>
          <w:b/>
        </w:rPr>
        <w:t>___</w:t>
      </w:r>
      <w:r>
        <w:rPr>
          <w:rFonts w:ascii="Arial Narrow" w:eastAsia="MS Gothic" w:hAnsi="Arial Narrow"/>
          <w:b/>
        </w:rPr>
        <w:t xml:space="preserve">   </w:t>
      </w:r>
      <w:r w:rsidRPr="00F10A25">
        <w:rPr>
          <w:rFonts w:ascii="Arial Narrow" w:eastAsia="MS Gothic" w:hAnsi="Arial Narrow"/>
          <w:b/>
        </w:rPr>
        <w:t>Reviewed by: __________________________</w:t>
      </w:r>
      <w:r>
        <w:rPr>
          <w:rFonts w:ascii="Arial Narrow" w:eastAsia="MS Gothic" w:hAnsi="Arial Narrow"/>
          <w:b/>
        </w:rPr>
        <w:t xml:space="preserve">   </w:t>
      </w:r>
      <w:sdt>
        <w:sdtPr>
          <w:rPr>
            <w:rFonts w:ascii="Arial Narrow" w:hAnsi="Arial Narrow"/>
            <w:b/>
          </w:rPr>
          <w:id w:val="1848894423"/>
          <w:lock w:val="contentLocked"/>
          <w:placeholder>
            <w:docPart w:val="B4A0584656F2413E8946503A2EFA10B6"/>
          </w:placeholder>
          <w:text/>
        </w:sdtPr>
        <w:sdtContent>
          <w:r w:rsidRPr="004F5C09">
            <w:rPr>
              <w:rFonts w:ascii="Arial Narrow" w:hAnsi="Arial Narrow"/>
              <w:b/>
            </w:rPr>
            <w:t xml:space="preserve">Plan </w:t>
          </w:r>
          <w:r w:rsidRPr="001D02DA">
            <w:rPr>
              <w:rFonts w:ascii="Arial Narrow" w:hAnsi="Arial Narrow"/>
              <w:b/>
            </w:rPr>
            <w:t xml:space="preserve">revision </w:t>
          </w:r>
          <w:r w:rsidRPr="004F5C09">
            <w:rPr>
              <w:rFonts w:ascii="Arial Narrow" w:hAnsi="Arial Narrow"/>
              <w:b/>
            </w:rPr>
            <w:t>required?</w:t>
          </w:r>
        </w:sdtContent>
      </w:sdt>
      <w:r w:rsidRPr="0030544E">
        <w:rPr>
          <w:rStyle w:val="PlaceholderText"/>
          <w:rFonts w:ascii="Arial Narrow" w:hAnsi="Arial Narrow"/>
        </w:rPr>
        <w:t xml:space="preserve"> </w:t>
      </w:r>
      <w:sdt>
        <w:sdtPr>
          <w:rPr>
            <w:rStyle w:val="PlaceholderText"/>
            <w:rFonts w:ascii="Arial Narrow" w:hAnsi="Arial Narrow"/>
          </w:rPr>
          <w:id w:val="181715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-75054747"/>
          <w:lock w:val="contentLocked"/>
          <w:placeholder>
            <w:docPart w:val="2F228057F2F4487FB931BEAE689AA7E5"/>
          </w:placeholder>
          <w:text/>
        </w:sdtPr>
        <w:sdtContent>
          <w:r>
            <w:rPr>
              <w:rFonts w:ascii="Arial Narrow" w:hAnsi="Arial Narrow"/>
            </w:rPr>
            <w:t>Yes</w:t>
          </w:r>
        </w:sdtContent>
      </w:sdt>
      <w:r>
        <w:rPr>
          <w:rFonts w:ascii="Arial Narrow" w:hAnsi="Arial Narrow"/>
        </w:rPr>
        <w:t xml:space="preserve">  </w:t>
      </w:r>
      <w:sdt>
        <w:sdtPr>
          <w:rPr>
            <w:rStyle w:val="PlaceholderText"/>
            <w:rFonts w:ascii="Arial Narrow" w:hAnsi="Arial Narrow"/>
          </w:rPr>
          <w:id w:val="-1554077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2143695383"/>
          <w:lock w:val="contentLocked"/>
          <w:placeholder>
            <w:docPart w:val="ADCB2F8776B2453EB8FFC165FD7C63D2"/>
          </w:placeholder>
          <w:text/>
        </w:sdtPr>
        <w:sdtContent>
          <w:r>
            <w:rPr>
              <w:rFonts w:ascii="Arial Narrow" w:hAnsi="Arial Narrow"/>
            </w:rPr>
            <w:t>No</w:t>
          </w:r>
        </w:sdtContent>
      </w:sdt>
    </w:p>
    <w:p w:rsidR="007C0CC4" w:rsidRDefault="007C0CC4" w:rsidP="00906400">
      <w:pPr>
        <w:spacing w:after="0" w:line="240" w:lineRule="auto"/>
        <w:rPr>
          <w:rStyle w:val="PlaceholderText"/>
          <w:rFonts w:ascii="Arial Narrow" w:hAnsi="Arial Narrow"/>
        </w:rPr>
      </w:pPr>
      <w:r>
        <w:rPr>
          <w:rFonts w:ascii="Arial Narrow" w:eastAsia="MS Gothic" w:hAnsi="Arial Narrow" w:cs="Times New Roman"/>
        </w:rPr>
        <w:tab/>
      </w:r>
      <w:r>
        <w:rPr>
          <w:rFonts w:ascii="Arial Narrow" w:eastAsia="MS Gothic" w:hAnsi="Arial Narrow" w:cs="Times New Roman"/>
        </w:rPr>
        <w:tab/>
        <w:t xml:space="preserve">                                        </w:t>
      </w:r>
      <w:sdt>
        <w:sdtPr>
          <w:rPr>
            <w:rFonts w:ascii="Arial Narrow" w:eastAsia="MS Gothic" w:hAnsi="Arial Narrow" w:cs="Times New Roman"/>
          </w:rPr>
          <w:id w:val="-622838719"/>
          <w:placeholder>
            <w:docPart w:val="FDC0AA35B88F477B8808E8079545C36B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7C0CC4" w:rsidRDefault="007C0CC4" w:rsidP="00906400">
      <w:pPr>
        <w:spacing w:after="0" w:line="240" w:lineRule="auto"/>
        <w:rPr>
          <w:rStyle w:val="PlaceholderText"/>
          <w:rFonts w:ascii="Arial Narrow" w:hAnsi="Arial Narrow"/>
        </w:rPr>
      </w:pPr>
    </w:p>
    <w:p w:rsidR="003F0CAD" w:rsidRDefault="003F0CAD" w:rsidP="007C0CC4">
      <w:pPr>
        <w:spacing w:after="0"/>
        <w:rPr>
          <w:rFonts w:ascii="Arial Narrow" w:eastAsia="MS Gothic" w:hAnsi="Arial Narrow"/>
        </w:rPr>
      </w:pPr>
    </w:p>
    <w:sectPr w:rsidR="003F0CAD" w:rsidSect="003F0CAD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176" w:rsidRDefault="004F5176" w:rsidP="009F4CFD">
      <w:pPr>
        <w:spacing w:after="0" w:line="240" w:lineRule="auto"/>
      </w:pPr>
      <w:r>
        <w:separator/>
      </w:r>
    </w:p>
  </w:endnote>
  <w:endnote w:type="continuationSeparator" w:id="0">
    <w:p w:rsidR="004F5176" w:rsidRDefault="004F5176" w:rsidP="009F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CFD" w:rsidRPr="003F0CAD" w:rsidRDefault="004F5176" w:rsidP="003F0CAD">
    <w:pPr>
      <w:pStyle w:val="Footer"/>
      <w:tabs>
        <w:tab w:val="clear" w:pos="9360"/>
        <w:tab w:val="right" w:pos="9270"/>
      </w:tabs>
      <w:rPr>
        <w:i/>
        <w:sz w:val="16"/>
        <w:szCs w:val="16"/>
      </w:rPr>
    </w:pPr>
    <w:sdt>
      <w:sdtPr>
        <w:rPr>
          <w:i/>
          <w:sz w:val="16"/>
          <w:szCs w:val="16"/>
        </w:rPr>
        <w:id w:val="-1769616900"/>
        <w:docPartObj>
          <w:docPartGallery w:val="Page Numbers (Top of Page)"/>
          <w:docPartUnique/>
        </w:docPartObj>
      </w:sdtPr>
      <w:sdtEndPr/>
      <w:sdtContent>
        <w:r w:rsidR="007E3CD0">
          <w:rPr>
            <w:i/>
            <w:sz w:val="16"/>
            <w:szCs w:val="16"/>
          </w:rPr>
          <w:t xml:space="preserve">  Revised </w:t>
        </w:r>
        <w:r w:rsidR="007C0CC4">
          <w:rPr>
            <w:i/>
            <w:sz w:val="16"/>
            <w:szCs w:val="16"/>
          </w:rPr>
          <w:t>7.30.18</w:t>
        </w:r>
        <w:r w:rsidR="003F0CAD" w:rsidRPr="004835B2">
          <w:rPr>
            <w:i/>
            <w:sz w:val="16"/>
            <w:szCs w:val="16"/>
          </w:rPr>
          <w:t xml:space="preserve">     </w:t>
        </w:r>
        <w:r w:rsidR="003F0CAD" w:rsidRPr="004835B2">
          <w:rPr>
            <w:i/>
            <w:sz w:val="16"/>
            <w:szCs w:val="16"/>
          </w:rPr>
          <w:tab/>
        </w:r>
        <w:r w:rsidR="003F0CAD" w:rsidRPr="004835B2">
          <w:rPr>
            <w:i/>
            <w:sz w:val="16"/>
            <w:szCs w:val="16"/>
          </w:rPr>
          <w:tab/>
        </w:r>
        <w:r w:rsidR="003F0CAD" w:rsidRPr="004835B2">
          <w:rPr>
            <w:i/>
            <w:sz w:val="16"/>
            <w:szCs w:val="16"/>
          </w:rPr>
          <w:tab/>
          <w:t xml:space="preserve">Page </w:t>
        </w:r>
        <w:r w:rsidR="003F0CAD" w:rsidRPr="004835B2">
          <w:rPr>
            <w:bCs/>
            <w:i/>
            <w:sz w:val="16"/>
            <w:szCs w:val="16"/>
          </w:rPr>
          <w:fldChar w:fldCharType="begin"/>
        </w:r>
        <w:r w:rsidR="003F0CAD" w:rsidRPr="004835B2">
          <w:rPr>
            <w:bCs/>
            <w:i/>
            <w:sz w:val="16"/>
            <w:szCs w:val="16"/>
          </w:rPr>
          <w:instrText xml:space="preserve"> PAGE </w:instrText>
        </w:r>
        <w:r w:rsidR="003F0CAD" w:rsidRPr="004835B2">
          <w:rPr>
            <w:bCs/>
            <w:i/>
            <w:sz w:val="16"/>
            <w:szCs w:val="16"/>
          </w:rPr>
          <w:fldChar w:fldCharType="separate"/>
        </w:r>
        <w:r w:rsidR="007C0CC4">
          <w:rPr>
            <w:bCs/>
            <w:i/>
            <w:noProof/>
            <w:sz w:val="16"/>
            <w:szCs w:val="16"/>
          </w:rPr>
          <w:t>2</w:t>
        </w:r>
        <w:r w:rsidR="003F0CAD" w:rsidRPr="004835B2">
          <w:rPr>
            <w:bCs/>
            <w:i/>
            <w:sz w:val="16"/>
            <w:szCs w:val="16"/>
          </w:rPr>
          <w:fldChar w:fldCharType="end"/>
        </w:r>
        <w:r w:rsidR="003F0CAD" w:rsidRPr="004835B2">
          <w:rPr>
            <w:i/>
            <w:sz w:val="16"/>
            <w:szCs w:val="16"/>
          </w:rPr>
          <w:t xml:space="preserve"> of </w:t>
        </w:r>
        <w:r w:rsidR="003F0CAD" w:rsidRPr="004835B2">
          <w:rPr>
            <w:bCs/>
            <w:i/>
            <w:sz w:val="16"/>
            <w:szCs w:val="16"/>
          </w:rPr>
          <w:fldChar w:fldCharType="begin"/>
        </w:r>
        <w:r w:rsidR="003F0CAD" w:rsidRPr="004835B2">
          <w:rPr>
            <w:bCs/>
            <w:i/>
            <w:sz w:val="16"/>
            <w:szCs w:val="16"/>
          </w:rPr>
          <w:instrText xml:space="preserve"> NUMPAGES  </w:instrText>
        </w:r>
        <w:r w:rsidR="003F0CAD" w:rsidRPr="004835B2">
          <w:rPr>
            <w:bCs/>
            <w:i/>
            <w:sz w:val="16"/>
            <w:szCs w:val="16"/>
          </w:rPr>
          <w:fldChar w:fldCharType="separate"/>
        </w:r>
        <w:r w:rsidR="007C0CC4">
          <w:rPr>
            <w:bCs/>
            <w:i/>
            <w:noProof/>
            <w:sz w:val="16"/>
            <w:szCs w:val="16"/>
          </w:rPr>
          <w:t>2</w:t>
        </w:r>
        <w:r w:rsidR="003F0CAD" w:rsidRPr="004835B2">
          <w:rPr>
            <w:bCs/>
            <w:i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176" w:rsidRDefault="004F5176" w:rsidP="009F4CFD">
      <w:pPr>
        <w:spacing w:after="0" w:line="240" w:lineRule="auto"/>
      </w:pPr>
      <w:r>
        <w:separator/>
      </w:r>
    </w:p>
  </w:footnote>
  <w:footnote w:type="continuationSeparator" w:id="0">
    <w:p w:rsidR="004F5176" w:rsidRDefault="004F5176" w:rsidP="009F4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81788"/>
    <w:multiLevelType w:val="hybridMultilevel"/>
    <w:tmpl w:val="953EF5D6"/>
    <w:lvl w:ilvl="0" w:tplc="B568C9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5415F9"/>
    <w:multiLevelType w:val="hybridMultilevel"/>
    <w:tmpl w:val="4D4A6E5C"/>
    <w:lvl w:ilvl="0" w:tplc="ECFC0244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ocumentProtection w:edit="forms" w:enforcement="1" w:cryptProviderType="rsaAES" w:cryptAlgorithmClass="hash" w:cryptAlgorithmType="typeAny" w:cryptAlgorithmSid="14" w:cryptSpinCount="100000" w:hash="JqCekvhHpFzSzUT+4PAVQM87fqhnPSn+WNGLVm6hevUg9x/TMixeCfevf3xVCfg02Gp8aCta0eGw8LEF95OOPw==" w:salt="HiIEi02scYvdCtCbZknRS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F8F"/>
    <w:rsid w:val="000339B0"/>
    <w:rsid w:val="00065366"/>
    <w:rsid w:val="000E36A8"/>
    <w:rsid w:val="0012369C"/>
    <w:rsid w:val="00141945"/>
    <w:rsid w:val="001714D6"/>
    <w:rsid w:val="00172047"/>
    <w:rsid w:val="001729A0"/>
    <w:rsid w:val="00186AA9"/>
    <w:rsid w:val="00287706"/>
    <w:rsid w:val="002B78C1"/>
    <w:rsid w:val="00353A6E"/>
    <w:rsid w:val="003642AA"/>
    <w:rsid w:val="0038683F"/>
    <w:rsid w:val="003F0CAD"/>
    <w:rsid w:val="00442BDC"/>
    <w:rsid w:val="00460F68"/>
    <w:rsid w:val="00485C4A"/>
    <w:rsid w:val="004A5AB8"/>
    <w:rsid w:val="004C0E80"/>
    <w:rsid w:val="004E0AB9"/>
    <w:rsid w:val="004F5176"/>
    <w:rsid w:val="004F78AC"/>
    <w:rsid w:val="00541551"/>
    <w:rsid w:val="00552C24"/>
    <w:rsid w:val="00571EF6"/>
    <w:rsid w:val="005A0D8C"/>
    <w:rsid w:val="005A3BBD"/>
    <w:rsid w:val="005B5D62"/>
    <w:rsid w:val="00610885"/>
    <w:rsid w:val="006604B9"/>
    <w:rsid w:val="0067251E"/>
    <w:rsid w:val="006969B7"/>
    <w:rsid w:val="006C34C3"/>
    <w:rsid w:val="006C6532"/>
    <w:rsid w:val="006E535C"/>
    <w:rsid w:val="00737D41"/>
    <w:rsid w:val="00740B3A"/>
    <w:rsid w:val="0076690A"/>
    <w:rsid w:val="00775B17"/>
    <w:rsid w:val="007C0CC4"/>
    <w:rsid w:val="007E3CD0"/>
    <w:rsid w:val="00805E8B"/>
    <w:rsid w:val="00840238"/>
    <w:rsid w:val="00887A43"/>
    <w:rsid w:val="008D24B4"/>
    <w:rsid w:val="008F5C4B"/>
    <w:rsid w:val="009010CA"/>
    <w:rsid w:val="009015FA"/>
    <w:rsid w:val="009131CC"/>
    <w:rsid w:val="009E1755"/>
    <w:rsid w:val="009F4CFD"/>
    <w:rsid w:val="00A739B4"/>
    <w:rsid w:val="00A907FB"/>
    <w:rsid w:val="00AC6B13"/>
    <w:rsid w:val="00AD4327"/>
    <w:rsid w:val="00B64FDE"/>
    <w:rsid w:val="00B83877"/>
    <w:rsid w:val="00BD79B2"/>
    <w:rsid w:val="00C06114"/>
    <w:rsid w:val="00C100B2"/>
    <w:rsid w:val="00C12E34"/>
    <w:rsid w:val="00C211E6"/>
    <w:rsid w:val="00C27B4E"/>
    <w:rsid w:val="00C32F8F"/>
    <w:rsid w:val="00CF7DCE"/>
    <w:rsid w:val="00D0611C"/>
    <w:rsid w:val="00D176AF"/>
    <w:rsid w:val="00D241AA"/>
    <w:rsid w:val="00D60FAA"/>
    <w:rsid w:val="00D757E0"/>
    <w:rsid w:val="00DA6076"/>
    <w:rsid w:val="00DC5EC2"/>
    <w:rsid w:val="00DC7E51"/>
    <w:rsid w:val="00E32AE9"/>
    <w:rsid w:val="00E33BFC"/>
    <w:rsid w:val="00E56A60"/>
    <w:rsid w:val="00EE5323"/>
    <w:rsid w:val="00EF5698"/>
    <w:rsid w:val="00F518D2"/>
    <w:rsid w:val="00F9161D"/>
    <w:rsid w:val="00FA083A"/>
    <w:rsid w:val="00FE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932F55-D68B-4AA0-A84E-AECA903C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2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100B2"/>
    <w:rPr>
      <w:color w:val="808080"/>
    </w:rPr>
  </w:style>
  <w:style w:type="paragraph" w:styleId="ListParagraph">
    <w:name w:val="List Paragraph"/>
    <w:basedOn w:val="Normal"/>
    <w:uiPriority w:val="34"/>
    <w:qFormat/>
    <w:rsid w:val="008D24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CFD"/>
  </w:style>
  <w:style w:type="paragraph" w:styleId="Footer">
    <w:name w:val="footer"/>
    <w:basedOn w:val="Normal"/>
    <w:link w:val="FooterChar"/>
    <w:uiPriority w:val="99"/>
    <w:unhideWhenUsed/>
    <w:rsid w:val="009F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4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DB15E4A2B6B4E26A360E4781EB4F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376DC-158A-4957-87D1-1AD2BBE16EC9}"/>
      </w:docPartPr>
      <w:docPartBody>
        <w:p w:rsidR="001D6AA8" w:rsidRDefault="00AF077B" w:rsidP="00AF077B">
          <w:pPr>
            <w:pStyle w:val="DDB15E4A2B6B4E26A360E4781EB4FB54"/>
          </w:pPr>
          <w:r w:rsidRPr="00E044A5">
            <w:rPr>
              <w:rStyle w:val="PlaceholderText"/>
            </w:rPr>
            <w:t>Click here to enter text.</w:t>
          </w:r>
        </w:p>
      </w:docPartBody>
    </w:docPart>
    <w:docPart>
      <w:docPartPr>
        <w:name w:val="088DF21E201B442BA6D17DA94B1DE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B9A96-EED7-4ED9-9299-106C40263D8B}"/>
      </w:docPartPr>
      <w:docPartBody>
        <w:p w:rsidR="001D6AA8" w:rsidRDefault="00786DB5" w:rsidP="00786DB5">
          <w:pPr>
            <w:pStyle w:val="088DF21E201B442BA6D17DA94B1DE0D67"/>
          </w:pPr>
          <w:r w:rsidRPr="00A270E4">
            <w:rPr>
              <w:rFonts w:ascii="Arial Narrow" w:eastAsia="MS Gothic" w:hAnsi="Arial Narrow" w:cs="Times New Roman"/>
              <w:highlight w:val="yellow"/>
            </w:rPr>
            <w:t>FirstName LastName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26A4F-5EF4-4B85-8011-22EBE98228D5}"/>
      </w:docPartPr>
      <w:docPartBody>
        <w:p w:rsidR="00854582" w:rsidRDefault="001D6AA8"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638B813D552D4CAE8329AAAF61DF9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85369-9D0A-4E70-B0C1-EDD834716557}"/>
      </w:docPartPr>
      <w:docPartBody>
        <w:p w:rsidR="007821A3" w:rsidRDefault="00786DB5" w:rsidP="00786DB5">
          <w:pPr>
            <w:pStyle w:val="638B813D552D4CAE8329AAAF61DF9F056"/>
          </w:pPr>
          <w:r w:rsidRPr="006604B9">
            <w:rPr>
              <w:rFonts w:ascii="Arial Narrow" w:eastAsia="MS Gothic" w:hAnsi="Arial Narrow" w:cs="Times New Roman"/>
              <w:highlight w:val="yellow"/>
            </w:rPr>
            <w:t>Enter DOB Here</w:t>
          </w:r>
        </w:p>
      </w:docPartBody>
    </w:docPart>
    <w:docPart>
      <w:docPartPr>
        <w:name w:val="1DDF5F366CFB419FB9665EBF584F9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4BD7F-687C-4AA5-824C-7351E6147F0D}"/>
      </w:docPartPr>
      <w:docPartBody>
        <w:p w:rsidR="007821A3" w:rsidRDefault="00854582" w:rsidP="00854582">
          <w:pPr>
            <w:pStyle w:val="1DDF5F366CFB419FB9665EBF584F907D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BC3846A35FBA4BC6A25B6DE7DCCBA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4B76F-FC27-4F65-AB83-60C30522BE67}"/>
      </w:docPartPr>
      <w:docPartBody>
        <w:p w:rsidR="007821A3" w:rsidRDefault="00854582" w:rsidP="00854582">
          <w:pPr>
            <w:pStyle w:val="BC3846A35FBA4BC6A25B6DE7DCCBA554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02A32438BC64C4EB8F4083430373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829C3-AA1B-4029-8D3B-874A036722DC}"/>
      </w:docPartPr>
      <w:docPartBody>
        <w:p w:rsidR="007821A3" w:rsidRDefault="00854582" w:rsidP="00854582">
          <w:pPr>
            <w:pStyle w:val="402A32438BC64C4EB8F408343037384F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6EF3E842DDE74395B93F9A623B344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7B498-8995-4C48-90C2-FFE19C94CB3F}"/>
      </w:docPartPr>
      <w:docPartBody>
        <w:p w:rsidR="007821A3" w:rsidRDefault="00854582" w:rsidP="00854582">
          <w:pPr>
            <w:pStyle w:val="6EF3E842DDE74395B93F9A623B344649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C82E3AECC99C4F22B434E4F96EDB3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C7177-7196-4D12-9C44-485E63C7D829}"/>
      </w:docPartPr>
      <w:docPartBody>
        <w:p w:rsidR="007821A3" w:rsidRDefault="00854582" w:rsidP="00854582">
          <w:pPr>
            <w:pStyle w:val="C82E3AECC99C4F22B434E4F96EDB3DE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D58839E734A44A3484599A0C6B688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2375-7127-4056-A190-66C817A2A08D}"/>
      </w:docPartPr>
      <w:docPartBody>
        <w:p w:rsidR="007821A3" w:rsidRDefault="00854582" w:rsidP="00854582">
          <w:pPr>
            <w:pStyle w:val="D58839E734A44A3484599A0C6B688D3F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E974B23050FA4F9CBC66DD95D39A9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6920F-02C3-4BB5-B072-B3BF35B1F9BD}"/>
      </w:docPartPr>
      <w:docPartBody>
        <w:p w:rsidR="007821A3" w:rsidRDefault="00854582" w:rsidP="00854582">
          <w:pPr>
            <w:pStyle w:val="E974B23050FA4F9CBC66DD95D39A9F45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84CFE4BF0F2F4512A877822A0A539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AA4A6-7A72-4711-BE37-9EA599208472}"/>
      </w:docPartPr>
      <w:docPartBody>
        <w:p w:rsidR="007821A3" w:rsidRDefault="00854582" w:rsidP="00854582">
          <w:pPr>
            <w:pStyle w:val="84CFE4BF0F2F4512A877822A0A539765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DCBAE069EDE2441DB13E02B6A0BDC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C5508-9650-469D-AD6B-9B6BE45FA8CE}"/>
      </w:docPartPr>
      <w:docPartBody>
        <w:p w:rsidR="007821A3" w:rsidRDefault="00854582" w:rsidP="00854582">
          <w:pPr>
            <w:pStyle w:val="DCBAE069EDE2441DB13E02B6A0BDCB8A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650E2461627549A9876AF02B58191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227C4-7B52-4510-86EA-A938A82029A6}"/>
      </w:docPartPr>
      <w:docPartBody>
        <w:p w:rsidR="007821A3" w:rsidRDefault="00854582" w:rsidP="00854582">
          <w:pPr>
            <w:pStyle w:val="650E2461627549A9876AF02B58191D40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7D1F857B7D4B4526BF6FF3778DEA7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0B0E1-1AA7-4BF8-8617-3ADCF6353C3A}"/>
      </w:docPartPr>
      <w:docPartBody>
        <w:p w:rsidR="007821A3" w:rsidRDefault="00854582" w:rsidP="00854582">
          <w:pPr>
            <w:pStyle w:val="7D1F857B7D4B4526BF6FF3778DEA7319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63AE7518FD5440159A9F6778363FB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A19E4-C30F-407B-B877-8D59699B7A51}"/>
      </w:docPartPr>
      <w:docPartBody>
        <w:p w:rsidR="007821A3" w:rsidRDefault="00854582" w:rsidP="00854582">
          <w:pPr>
            <w:pStyle w:val="63AE7518FD5440159A9F6778363FBBC6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ECC792BB65D04C4C8E670A624A5E4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B55FB-0E92-441E-BD7A-1071D0FF8D22}"/>
      </w:docPartPr>
      <w:docPartBody>
        <w:p w:rsidR="007821A3" w:rsidRDefault="00854582" w:rsidP="00854582">
          <w:pPr>
            <w:pStyle w:val="ECC792BB65D04C4C8E670A624A5E47B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6B4C2D6BEF804D46BA2741F0E06F2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47FAE-1D9E-47A7-8214-B82B4EC7C83B}"/>
      </w:docPartPr>
      <w:docPartBody>
        <w:p w:rsidR="007821A3" w:rsidRDefault="00854582" w:rsidP="00854582">
          <w:pPr>
            <w:pStyle w:val="6B4C2D6BEF804D46BA2741F0E06F2188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F59FF25C09224499A9E75B63335E8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26556-F647-45D4-AD4B-575300674030}"/>
      </w:docPartPr>
      <w:docPartBody>
        <w:p w:rsidR="007821A3" w:rsidRDefault="00854582" w:rsidP="00854582">
          <w:pPr>
            <w:pStyle w:val="F59FF25C09224499A9E75B63335E8C04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0E5F1C2CA4F145F09129A45F15AE9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C8DC9-6E1E-4F7D-B535-8638F06E12D2}"/>
      </w:docPartPr>
      <w:docPartBody>
        <w:p w:rsidR="007821A3" w:rsidRDefault="00854582" w:rsidP="00854582">
          <w:pPr>
            <w:pStyle w:val="0E5F1C2CA4F145F09129A45F15AE928F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2C2ED1F49D404168A31C05251ACD8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0562D-AE35-4EAE-AB78-9ECEDA67E747}"/>
      </w:docPartPr>
      <w:docPartBody>
        <w:p w:rsidR="007821A3" w:rsidRDefault="00854582" w:rsidP="00854582">
          <w:pPr>
            <w:pStyle w:val="2C2ED1F49D404168A31C05251ACD832C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576C402146924A4A86FBFC2E0E276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B76B5-4DC8-4FA8-8205-22A815C39222}"/>
      </w:docPartPr>
      <w:docPartBody>
        <w:p w:rsidR="007821A3" w:rsidRDefault="00854582" w:rsidP="00854582">
          <w:pPr>
            <w:pStyle w:val="576C402146924A4A86FBFC2E0E2760FF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553C24236FA54FB79E94BE2E841DC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B072D-EB62-4A8B-A616-88F658C6112A}"/>
      </w:docPartPr>
      <w:docPartBody>
        <w:p w:rsidR="007821A3" w:rsidRDefault="00854582" w:rsidP="00854582">
          <w:pPr>
            <w:pStyle w:val="553C24236FA54FB79E94BE2E841DCBFE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0158461A7E9042F5B18B6CC92B7DC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CB649-C973-48F5-9E8A-A454989B9D8A}"/>
      </w:docPartPr>
      <w:docPartBody>
        <w:p w:rsidR="007821A3" w:rsidRDefault="00854582" w:rsidP="00854582">
          <w:pPr>
            <w:pStyle w:val="0158461A7E9042F5B18B6CC92B7DC064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0680EE2A72E3441ABA16C1B8D7C8D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E75A6-1754-46E9-B21E-6ECA7E0EB4CF}"/>
      </w:docPartPr>
      <w:docPartBody>
        <w:p w:rsidR="007821A3" w:rsidRDefault="00854582" w:rsidP="00854582">
          <w:pPr>
            <w:pStyle w:val="0680EE2A72E3441ABA16C1B8D7C8D12A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A15A24AA6D264E7BB6229781B3CB9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7C895-B0DA-4FFD-A260-1A5BEE3C652C}"/>
      </w:docPartPr>
      <w:docPartBody>
        <w:p w:rsidR="007821A3" w:rsidRDefault="00854582" w:rsidP="00854582">
          <w:pPr>
            <w:pStyle w:val="A15A24AA6D264E7BB6229781B3CB90DE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FDB7D5B569AE4BB2A4D3FA13045A5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EAECF-BD39-48AC-9C24-041E658160EA}"/>
      </w:docPartPr>
      <w:docPartBody>
        <w:p w:rsidR="007821A3" w:rsidRDefault="00854582" w:rsidP="00854582">
          <w:pPr>
            <w:pStyle w:val="FDB7D5B569AE4BB2A4D3FA13045A52C0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52EF2BB54C84CFBBAC4FE0B3F590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67F23-F143-4BDF-BF56-30BCE7C8FB05}"/>
      </w:docPartPr>
      <w:docPartBody>
        <w:p w:rsidR="007821A3" w:rsidRDefault="00854582" w:rsidP="00854582">
          <w:pPr>
            <w:pStyle w:val="452EF2BB54C84CFBBAC4FE0B3F590FD6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5F08B65D656B4C10B0505E8B50963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0AA33-B761-47D5-BE31-01CBF975FAF1}"/>
      </w:docPartPr>
      <w:docPartBody>
        <w:p w:rsidR="007821A3" w:rsidRDefault="00854582" w:rsidP="00854582">
          <w:pPr>
            <w:pStyle w:val="5F08B65D656B4C10B0505E8B50963273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A26B06875004715A9F2D94C05E22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86A2E-14AA-45DD-8A32-761F2298F879}"/>
      </w:docPartPr>
      <w:docPartBody>
        <w:p w:rsidR="007821A3" w:rsidRDefault="00854582" w:rsidP="00854582">
          <w:pPr>
            <w:pStyle w:val="4A26B06875004715A9F2D94C05E221E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3DAE5B366F0A448FBF01F9E1551F8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B31F2-0215-4076-B575-15C3FF53D42D}"/>
      </w:docPartPr>
      <w:docPartBody>
        <w:p w:rsidR="007821A3" w:rsidRDefault="00854582" w:rsidP="00854582">
          <w:pPr>
            <w:pStyle w:val="3DAE5B366F0A448FBF01F9E1551F87E2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9EB5E156E74C4CA49FDAC942FA9A0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588D1-4B57-44E4-882A-8C4EB4E78030}"/>
      </w:docPartPr>
      <w:docPartBody>
        <w:p w:rsidR="007821A3" w:rsidRDefault="00854582" w:rsidP="00854582">
          <w:pPr>
            <w:pStyle w:val="9EB5E156E74C4CA49FDAC942FA9A0408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70158A00131492E92D913E4E1729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CE564-ED36-4D7A-96DD-6DB114CE0100}"/>
      </w:docPartPr>
      <w:docPartBody>
        <w:p w:rsidR="007821A3" w:rsidRDefault="00854582" w:rsidP="00854582">
          <w:pPr>
            <w:pStyle w:val="470158A00131492E92D913E4E172996E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A7BA01751BBA43ADB90608F9C7F5F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751C6-4FBA-4EC7-BA06-17EAD673A68B}"/>
      </w:docPartPr>
      <w:docPartBody>
        <w:p w:rsidR="007821A3" w:rsidRDefault="00854582" w:rsidP="00854582">
          <w:pPr>
            <w:pStyle w:val="A7BA01751BBA43ADB90608F9C7F5FC03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751EB28349A044238E01EB04A2AFF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F7D4A-569E-4816-B0C2-5AF9FEA4C64B}"/>
      </w:docPartPr>
      <w:docPartBody>
        <w:p w:rsidR="007821A3" w:rsidRDefault="00854582" w:rsidP="00854582">
          <w:pPr>
            <w:pStyle w:val="751EB28349A044238E01EB04A2AFFC47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6696549F20646ED950E7DADF0A7F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61F2B-042D-411C-9AFE-D69F8925355B}"/>
      </w:docPartPr>
      <w:docPartBody>
        <w:p w:rsidR="007821A3" w:rsidRDefault="00854582" w:rsidP="00854582">
          <w:pPr>
            <w:pStyle w:val="46696549F20646ED950E7DADF0A7F12C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C8615FFE1E5848C2873DDAEE2D054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72ED7-0099-40F7-8B7E-4C0B344AFEF6}"/>
      </w:docPartPr>
      <w:docPartBody>
        <w:p w:rsidR="007821A3" w:rsidRDefault="00854582" w:rsidP="00854582">
          <w:pPr>
            <w:pStyle w:val="C8615FFE1E5848C2873DDAEE2D0543A2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C18C26CE568C44288091243C91875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10140-92AD-4AA6-9950-2E59E514173A}"/>
      </w:docPartPr>
      <w:docPartBody>
        <w:p w:rsidR="007821A3" w:rsidRDefault="00854582" w:rsidP="00854582">
          <w:pPr>
            <w:pStyle w:val="C18C26CE568C44288091243C91875E4C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94F8771867B247B3B4EAD8C489F24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C949-0126-4CCD-8F68-9EBBC4A3C557}"/>
      </w:docPartPr>
      <w:docPartBody>
        <w:p w:rsidR="007821A3" w:rsidRDefault="00854582" w:rsidP="00854582">
          <w:pPr>
            <w:pStyle w:val="94F8771867B247B3B4EAD8C489F24C9E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AA732D9897EB451E9B0AB7A8E4B48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37BA9-E782-4CE2-B56E-0636E83C69A5}"/>
      </w:docPartPr>
      <w:docPartBody>
        <w:p w:rsidR="007821A3" w:rsidRDefault="00854582" w:rsidP="00854582">
          <w:pPr>
            <w:pStyle w:val="AA732D9897EB451E9B0AB7A8E4B48925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D6598F87E3554C62AA11CA05976B1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50763-2B4F-41B3-BA0B-EDC8DD33D6FC}"/>
      </w:docPartPr>
      <w:docPartBody>
        <w:p w:rsidR="007821A3" w:rsidRDefault="00854582" w:rsidP="00854582">
          <w:pPr>
            <w:pStyle w:val="D6598F87E3554C62AA11CA05976B103D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248C15AA68B14DBABC78FC6F4F6EE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7A100-62C4-44F1-BD2B-0DADE9405D1E}"/>
      </w:docPartPr>
      <w:docPartBody>
        <w:p w:rsidR="007821A3" w:rsidRDefault="00854582" w:rsidP="00854582">
          <w:pPr>
            <w:pStyle w:val="248C15AA68B14DBABC78FC6F4F6EE246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56B90814BBC54E4981F4AE82EB6BE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668C8-6290-42C0-82C7-ACF77F169BB5}"/>
      </w:docPartPr>
      <w:docPartBody>
        <w:p w:rsidR="007821A3" w:rsidRDefault="00854582" w:rsidP="00854582">
          <w:pPr>
            <w:pStyle w:val="56B90814BBC54E4981F4AE82EB6BE887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5E36DA329B16410B804F0157730AE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2AE9C-345B-49D8-B2C4-767039AC6291}"/>
      </w:docPartPr>
      <w:docPartBody>
        <w:p w:rsidR="007821A3" w:rsidRDefault="00854582" w:rsidP="00854582">
          <w:pPr>
            <w:pStyle w:val="5E36DA329B16410B804F0157730AEB60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10FB408900CF4C0896F5F010C4EE0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93763-7B11-4042-B2D5-1CACD1039921}"/>
      </w:docPartPr>
      <w:docPartBody>
        <w:p w:rsidR="007821A3" w:rsidRDefault="00854582" w:rsidP="00854582">
          <w:pPr>
            <w:pStyle w:val="10FB408900CF4C0896F5F010C4EE0417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FF9718BDC7CA43F292C2456240702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88111-EAF2-4662-974F-51A8197060E8}"/>
      </w:docPartPr>
      <w:docPartBody>
        <w:p w:rsidR="007821A3" w:rsidRDefault="00854582" w:rsidP="00854582">
          <w:pPr>
            <w:pStyle w:val="FF9718BDC7CA43F292C2456240702393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AAA8BD8EF08D4E3ABD7ADBCB1F270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2AF8B-ED7F-46BB-9FEE-AB84312E458F}"/>
      </w:docPartPr>
      <w:docPartBody>
        <w:p w:rsidR="007821A3" w:rsidRDefault="00854582" w:rsidP="00854582">
          <w:pPr>
            <w:pStyle w:val="AAA8BD8EF08D4E3ABD7ADBCB1F270FA7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C06EEE0F26894B3A88511C99F556D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5A886-A8A4-4A6A-BB67-60B86115B67A}"/>
      </w:docPartPr>
      <w:docPartBody>
        <w:p w:rsidR="007821A3" w:rsidRDefault="00854582" w:rsidP="00854582">
          <w:pPr>
            <w:pStyle w:val="C06EEE0F26894B3A88511C99F556D4D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509F7F510C647C68492606CF8A73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16712-F02F-458C-B392-ED4F139A28BA}"/>
      </w:docPartPr>
      <w:docPartBody>
        <w:p w:rsidR="007821A3" w:rsidRDefault="00854582" w:rsidP="00854582">
          <w:pPr>
            <w:pStyle w:val="4509F7F510C647C68492606CF8A7306D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E9DAB4B67AE34D2FACEB81A6C63D6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B610E-0799-453B-9DBF-0F98BFF34E79}"/>
      </w:docPartPr>
      <w:docPartBody>
        <w:p w:rsidR="007821A3" w:rsidRDefault="00854582" w:rsidP="00854582">
          <w:pPr>
            <w:pStyle w:val="E9DAB4B67AE34D2FACEB81A6C63D60E2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0ADBC0DF25C647B98AF4471F06713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7B038-5455-49B9-8526-BF9739841BB5}"/>
      </w:docPartPr>
      <w:docPartBody>
        <w:p w:rsidR="007821A3" w:rsidRDefault="00854582" w:rsidP="00854582">
          <w:pPr>
            <w:pStyle w:val="0ADBC0DF25C647B98AF4471F067134D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3B5CCF0A9D154B108B45B25ACF785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A7732-566F-4B20-A787-513FE2CE54FA}"/>
      </w:docPartPr>
      <w:docPartBody>
        <w:p w:rsidR="007821A3" w:rsidRDefault="00854582" w:rsidP="00854582">
          <w:pPr>
            <w:pStyle w:val="3B5CCF0A9D154B108B45B25ACF7857E0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64B9B892543745A0B72A6A3DEE17D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7BB8E-5807-45F2-97C2-8A26C4025BCD}"/>
      </w:docPartPr>
      <w:docPartBody>
        <w:p w:rsidR="007821A3" w:rsidRDefault="00854582" w:rsidP="00854582">
          <w:pPr>
            <w:pStyle w:val="64B9B892543745A0B72A6A3DEE17DBDC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E2A53151C2004E10952E57EB31BED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B317C-CD82-4455-92CE-BC6D07582537}"/>
      </w:docPartPr>
      <w:docPartBody>
        <w:p w:rsidR="007821A3" w:rsidRDefault="00854582" w:rsidP="00854582">
          <w:pPr>
            <w:pStyle w:val="E2A53151C2004E10952E57EB31BED256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F53114B636DE422D986B23339188B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23916-37C6-44AA-8A8A-5C41F98C9F84}"/>
      </w:docPartPr>
      <w:docPartBody>
        <w:p w:rsidR="007821A3" w:rsidRDefault="00854582" w:rsidP="00854582">
          <w:pPr>
            <w:pStyle w:val="F53114B636DE422D986B23339188B18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5346BDDD6C8D456AB9D729FBD5F3E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DA14E-7A4C-4FFC-9B4E-61C59B856BB9}"/>
      </w:docPartPr>
      <w:docPartBody>
        <w:p w:rsidR="007821A3" w:rsidRDefault="00854582" w:rsidP="00854582">
          <w:pPr>
            <w:pStyle w:val="5346BDDD6C8D456AB9D729FBD5F3EE27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7EEA10975BF48959D8DD78626D2B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74805-4324-4EF0-9B34-24381DB4676E}"/>
      </w:docPartPr>
      <w:docPartBody>
        <w:p w:rsidR="007821A3" w:rsidRDefault="00854582" w:rsidP="00854582">
          <w:pPr>
            <w:pStyle w:val="47EEA10975BF48959D8DD78626D2BE7E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26AC3C87D9DA43BA8105E412E63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07259-997D-4BBD-B5C5-12153AF94006}"/>
      </w:docPartPr>
      <w:docPartBody>
        <w:p w:rsidR="007821A3" w:rsidRDefault="00854582" w:rsidP="00854582">
          <w:pPr>
            <w:pStyle w:val="26AC3C87D9DA43BA8105E412E63D3B5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2824E00B848E40338C584C94A298F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ABADA-B582-43A1-8BE6-604742184479}"/>
      </w:docPartPr>
      <w:docPartBody>
        <w:p w:rsidR="007821A3" w:rsidRDefault="00854582" w:rsidP="00854582">
          <w:pPr>
            <w:pStyle w:val="2824E00B848E40338C584C94A298F594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72B6FDAB9AA7489DAF02A73EB6F08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BF66E-395A-4BB4-88FE-CB29201F48D5}"/>
      </w:docPartPr>
      <w:docPartBody>
        <w:p w:rsidR="007821A3" w:rsidRDefault="00854582" w:rsidP="00854582">
          <w:pPr>
            <w:pStyle w:val="72B6FDAB9AA7489DAF02A73EB6F08504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9927CB0AD45F4755B96A6C9CD7EF8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F22C8-DDD4-4CA9-B87D-EE248AF93450}"/>
      </w:docPartPr>
      <w:docPartBody>
        <w:p w:rsidR="007821A3" w:rsidRDefault="00854582" w:rsidP="00854582">
          <w:pPr>
            <w:pStyle w:val="9927CB0AD45F4755B96A6C9CD7EF8F03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16CD2BFEF87443D3B3E682F55F3BD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7E0AC-C3D3-45FE-8DC7-4A1C28B81A09}"/>
      </w:docPartPr>
      <w:docPartBody>
        <w:p w:rsidR="007821A3" w:rsidRDefault="00854582" w:rsidP="00854582">
          <w:pPr>
            <w:pStyle w:val="16CD2BFEF87443D3B3E682F55F3BDB05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CFF13E4D35DE425891342A50DB242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8DD2B-79D7-4C43-A95D-ED8C2BE7D84D}"/>
      </w:docPartPr>
      <w:docPartBody>
        <w:p w:rsidR="00786DB5" w:rsidRDefault="00DB13AF" w:rsidP="00DB13AF">
          <w:pPr>
            <w:pStyle w:val="CFF13E4D35DE425891342A50DB24262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8641F2AFA1D49C0B614BCD7E0C80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8272-7B3D-4489-825F-F163BAEEBB95}"/>
      </w:docPartPr>
      <w:docPartBody>
        <w:p w:rsidR="00EA7016" w:rsidRDefault="00786DB5" w:rsidP="00786DB5">
          <w:pPr>
            <w:pStyle w:val="18641F2AFA1D49C0B614BCD7E0C8073A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DD5188DD010E48AD847A9C83C9167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4A955-39D0-4754-BCBF-4C5170083231}"/>
      </w:docPartPr>
      <w:docPartBody>
        <w:p w:rsidR="00000000" w:rsidRDefault="00BC16EC" w:rsidP="00BC16EC">
          <w:pPr>
            <w:pStyle w:val="DD5188DD010E48AD847A9C83C9167776"/>
          </w:pPr>
          <w:r w:rsidRPr="00E044A5">
            <w:rPr>
              <w:rStyle w:val="PlaceholderText"/>
            </w:rPr>
            <w:t>Click here to enter text.</w:t>
          </w:r>
        </w:p>
      </w:docPartBody>
    </w:docPart>
    <w:docPart>
      <w:docPartPr>
        <w:name w:val="EEA1A5A0C0164FBF8D114B6F99E4E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261D4-FED9-4860-915A-635A81253350}"/>
      </w:docPartPr>
      <w:docPartBody>
        <w:p w:rsidR="00000000" w:rsidRDefault="00BC16EC" w:rsidP="00BC16EC">
          <w:pPr>
            <w:pStyle w:val="EEA1A5A0C0164FBF8D114B6F99E4E293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813DEE7C9E43EA81A220963FE91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64E20-C123-4196-B188-88EC43BDDDAD}"/>
      </w:docPartPr>
      <w:docPartBody>
        <w:p w:rsidR="00000000" w:rsidRDefault="00BC16EC" w:rsidP="00BC16EC">
          <w:pPr>
            <w:pStyle w:val="22813DEE7C9E43EA81A220963FE91705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773D316EDEF045A1A3ECDFF2F4D16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862D4-30D0-4867-906E-A557E2CFBF8D}"/>
      </w:docPartPr>
      <w:docPartBody>
        <w:p w:rsidR="00000000" w:rsidRDefault="00BC16EC" w:rsidP="00BC16EC">
          <w:pPr>
            <w:pStyle w:val="773D316EDEF045A1A3ECDFF2F4D169DA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1C8CBB0D5FE04F25AB4BA44E4F2C0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006EE-A1EB-4D15-A950-D7C78C9042A9}"/>
      </w:docPartPr>
      <w:docPartBody>
        <w:p w:rsidR="00000000" w:rsidRDefault="00BC16EC" w:rsidP="00BC16EC">
          <w:pPr>
            <w:pStyle w:val="1C8CBB0D5FE04F25AB4BA44E4F2C06F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CBF765681E8C42EB97BB455BF0B7B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C1809-32D3-465E-88C0-B9E6B4CAE1BE}"/>
      </w:docPartPr>
      <w:docPartBody>
        <w:p w:rsidR="00000000" w:rsidRDefault="00BC16EC" w:rsidP="00BC16EC">
          <w:pPr>
            <w:pStyle w:val="CBF765681E8C42EB97BB455BF0B7B326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432D769F4842E5B204A80251C03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E010C-85A5-45A4-8630-463AB9BCEEAC}"/>
      </w:docPartPr>
      <w:docPartBody>
        <w:p w:rsidR="00000000" w:rsidRDefault="00BC16EC" w:rsidP="00BC16EC">
          <w:pPr>
            <w:pStyle w:val="68432D769F4842E5B204A80251C035BA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61CC8171780E4CD8A28B6A033799E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E47DC-B49B-4B63-B21F-A98AA60C54CE}"/>
      </w:docPartPr>
      <w:docPartBody>
        <w:p w:rsidR="00000000" w:rsidRDefault="00BC16EC" w:rsidP="00BC16EC">
          <w:pPr>
            <w:pStyle w:val="61CC8171780E4CD8A28B6A033799E6D9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8F032C2DD63F4E83BBBC7A42BAC4F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FAF88-C24B-441F-891B-17B6578DF3FB}"/>
      </w:docPartPr>
      <w:docPartBody>
        <w:p w:rsidR="00000000" w:rsidRDefault="00BC16EC" w:rsidP="00BC16EC">
          <w:pPr>
            <w:pStyle w:val="8F032C2DD63F4E83BBBC7A42BAC4F6AD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9DCA497F381440DEBA702F8A552F7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4B5AD-EB18-4E1E-A5BA-7CA396ABCB4D}"/>
      </w:docPartPr>
      <w:docPartBody>
        <w:p w:rsidR="00000000" w:rsidRDefault="00BC16EC" w:rsidP="00BC16EC">
          <w:pPr>
            <w:pStyle w:val="9DCA497F381440DEBA702F8A552F7826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D02D7DB165471F87670D4AC0A97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6E0E2-0C04-4A07-B0FA-55F1C8C4679C}"/>
      </w:docPartPr>
      <w:docPartBody>
        <w:p w:rsidR="00000000" w:rsidRDefault="00BC16EC" w:rsidP="00BC16EC">
          <w:pPr>
            <w:pStyle w:val="0BD02D7DB165471F87670D4AC0A97644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048378EBDCA1496CAD6BB5C4BA308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848D1-894E-432D-BE9B-22BEB82D3ECE}"/>
      </w:docPartPr>
      <w:docPartBody>
        <w:p w:rsidR="00000000" w:rsidRDefault="00BC16EC" w:rsidP="00BC16EC">
          <w:pPr>
            <w:pStyle w:val="048378EBDCA1496CAD6BB5C4BA30825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65FD7B758FDE4BC3989DA2FDD75A7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8EB71-87AC-4837-8744-72D0C6F77CD8}"/>
      </w:docPartPr>
      <w:docPartBody>
        <w:p w:rsidR="00000000" w:rsidRDefault="00BC16EC" w:rsidP="00BC16EC">
          <w:pPr>
            <w:pStyle w:val="65FD7B758FDE4BC3989DA2FDD75A71A5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F94FD9D50D0F479FB5384CF87D348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746BA-EE33-49AF-AA5F-AA9CBEB506D9}"/>
      </w:docPartPr>
      <w:docPartBody>
        <w:p w:rsidR="00000000" w:rsidRDefault="00BC16EC" w:rsidP="00BC16EC">
          <w:pPr>
            <w:pStyle w:val="F94FD9D50D0F479FB5384CF87D348417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A674AC590F4463AEAFED9B94ECB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FFAC6-442F-41D8-AC77-46D48D0AC7B8}"/>
      </w:docPartPr>
      <w:docPartBody>
        <w:p w:rsidR="00000000" w:rsidRDefault="00BC16EC" w:rsidP="00BC16EC">
          <w:pPr>
            <w:pStyle w:val="C3A674AC590F4463AEAFED9B94ECB1EE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B0254C67A7014891A2BFB6EBB363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45402-9003-42AC-8CE3-14CA644BCCD8}"/>
      </w:docPartPr>
      <w:docPartBody>
        <w:p w:rsidR="00000000" w:rsidRDefault="00BC16EC" w:rsidP="00BC16EC">
          <w:pPr>
            <w:pStyle w:val="B0254C67A7014891A2BFB6EBB36303B4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ECC45505A6684B69A45BBC6C23DC9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88F52-85D0-4303-A583-574177FEAE53}"/>
      </w:docPartPr>
      <w:docPartBody>
        <w:p w:rsidR="00000000" w:rsidRDefault="00BC16EC" w:rsidP="00BC16EC">
          <w:pPr>
            <w:pStyle w:val="ECC45505A6684B69A45BBC6C23DC9ACD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8E36ECF51F4C4B87BE61988F90822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C13F3-81FC-4444-93AB-1AE580FD2A54}"/>
      </w:docPartPr>
      <w:docPartBody>
        <w:p w:rsidR="00000000" w:rsidRDefault="00BC16EC" w:rsidP="00BC16EC">
          <w:pPr>
            <w:pStyle w:val="8E36ECF51F4C4B87BE61988F90822EDD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A0584656F2413E8946503A2EFA1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548A7-0915-4B17-99D3-F6CD4616CAD3}"/>
      </w:docPartPr>
      <w:docPartBody>
        <w:p w:rsidR="00000000" w:rsidRDefault="00BC16EC" w:rsidP="00BC16EC">
          <w:pPr>
            <w:pStyle w:val="B4A0584656F2413E8946503A2EFA10B6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2F228057F2F4487FB931BEAE689AA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BD0DD-995A-4F05-ABB6-FF4A07958DC2}"/>
      </w:docPartPr>
      <w:docPartBody>
        <w:p w:rsidR="00000000" w:rsidRDefault="00BC16EC" w:rsidP="00BC16EC">
          <w:pPr>
            <w:pStyle w:val="2F228057F2F4487FB931BEAE689AA7E5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ADCB2F8776B2453EB8FFC165FD7C6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BABDB-2A69-4FAA-9B93-6BA6B5DF142E}"/>
      </w:docPartPr>
      <w:docPartBody>
        <w:p w:rsidR="00000000" w:rsidRDefault="00BC16EC" w:rsidP="00BC16EC">
          <w:pPr>
            <w:pStyle w:val="ADCB2F8776B2453EB8FFC165FD7C63D2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FDC0AA35B88F477B8808E8079545C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77D7-69FA-44C8-BA04-0139385A671E}"/>
      </w:docPartPr>
      <w:docPartBody>
        <w:p w:rsidR="00000000" w:rsidRDefault="00BC16EC" w:rsidP="00BC16EC">
          <w:pPr>
            <w:pStyle w:val="FDC0AA35B88F477B8808E8079545C36B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735"/>
    <w:rsid w:val="000F0CB3"/>
    <w:rsid w:val="00106F21"/>
    <w:rsid w:val="001D6AA8"/>
    <w:rsid w:val="00277EF9"/>
    <w:rsid w:val="00284FE6"/>
    <w:rsid w:val="002F58E9"/>
    <w:rsid w:val="0034154F"/>
    <w:rsid w:val="003C445D"/>
    <w:rsid w:val="00586457"/>
    <w:rsid w:val="00771203"/>
    <w:rsid w:val="007821A3"/>
    <w:rsid w:val="00786DB5"/>
    <w:rsid w:val="007A42AB"/>
    <w:rsid w:val="007A5803"/>
    <w:rsid w:val="00854582"/>
    <w:rsid w:val="008F378F"/>
    <w:rsid w:val="009C2316"/>
    <w:rsid w:val="009D6450"/>
    <w:rsid w:val="00A27239"/>
    <w:rsid w:val="00A6375A"/>
    <w:rsid w:val="00AC6A0A"/>
    <w:rsid w:val="00AF077B"/>
    <w:rsid w:val="00BA5735"/>
    <w:rsid w:val="00BB5F86"/>
    <w:rsid w:val="00BC16EC"/>
    <w:rsid w:val="00BD2CD3"/>
    <w:rsid w:val="00CD6248"/>
    <w:rsid w:val="00DB13AF"/>
    <w:rsid w:val="00E15B0F"/>
    <w:rsid w:val="00EA7016"/>
    <w:rsid w:val="00EF2938"/>
    <w:rsid w:val="00F1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16EC"/>
    <w:rPr>
      <w:color w:val="808080"/>
    </w:rPr>
  </w:style>
  <w:style w:type="paragraph" w:customStyle="1" w:styleId="E4DCEDEA9BC3472A84B36216F72F4A4C">
    <w:name w:val="E4DCEDEA9BC3472A84B36216F72F4A4C"/>
    <w:rsid w:val="00BA5735"/>
  </w:style>
  <w:style w:type="paragraph" w:customStyle="1" w:styleId="EC45176D9B344EC8ACB8EB11AC6A7267">
    <w:name w:val="EC45176D9B344EC8ACB8EB11AC6A7267"/>
    <w:rsid w:val="00BA5735"/>
  </w:style>
  <w:style w:type="paragraph" w:customStyle="1" w:styleId="5CDF70B26FE5452DAED467418AC34FF9">
    <w:name w:val="5CDF70B26FE5452DAED467418AC34FF9"/>
    <w:rsid w:val="00BA5735"/>
  </w:style>
  <w:style w:type="paragraph" w:customStyle="1" w:styleId="067764848AA74EB5AAC7A19920920A8A">
    <w:name w:val="067764848AA74EB5AAC7A19920920A8A"/>
    <w:rsid w:val="00BA5735"/>
  </w:style>
  <w:style w:type="paragraph" w:customStyle="1" w:styleId="8C6A31C64BAD4A019DDDE73A4D09F5F5">
    <w:name w:val="8C6A31C64BAD4A019DDDE73A4D09F5F5"/>
    <w:rsid w:val="00BA5735"/>
  </w:style>
  <w:style w:type="paragraph" w:customStyle="1" w:styleId="F5F152A5DDD143F6AAA0AE37E9570DDC">
    <w:name w:val="F5F152A5DDD143F6AAA0AE37E9570DDC"/>
    <w:rsid w:val="00BA5735"/>
  </w:style>
  <w:style w:type="paragraph" w:customStyle="1" w:styleId="25382B67B0D04E5395EF2926BC781CB8">
    <w:name w:val="25382B67B0D04E5395EF2926BC781CB8"/>
    <w:rsid w:val="00BA5735"/>
  </w:style>
  <w:style w:type="paragraph" w:customStyle="1" w:styleId="D24858ADE64A44A39ABB928E58CA3DB7">
    <w:name w:val="D24858ADE64A44A39ABB928E58CA3DB7"/>
    <w:rsid w:val="00BA5735"/>
  </w:style>
  <w:style w:type="paragraph" w:customStyle="1" w:styleId="86611BBA523141D6A903CA576E8EC3B6">
    <w:name w:val="86611BBA523141D6A903CA576E8EC3B6"/>
    <w:rsid w:val="00BA5735"/>
  </w:style>
  <w:style w:type="paragraph" w:customStyle="1" w:styleId="DB39CB3E38904DF8B3D908D724E2EA88">
    <w:name w:val="DB39CB3E38904DF8B3D908D724E2EA88"/>
    <w:rsid w:val="00BA5735"/>
  </w:style>
  <w:style w:type="paragraph" w:customStyle="1" w:styleId="6D848A2D26924BAE9A29974B11226B5C">
    <w:name w:val="6D848A2D26924BAE9A29974B11226B5C"/>
    <w:rsid w:val="00BA5735"/>
  </w:style>
  <w:style w:type="paragraph" w:customStyle="1" w:styleId="A52A5B603EE845E9926AB259FCF880DE">
    <w:name w:val="A52A5B603EE845E9926AB259FCF880DE"/>
    <w:rsid w:val="00BA5735"/>
  </w:style>
  <w:style w:type="paragraph" w:customStyle="1" w:styleId="DC9D08FA1AA448F1B3F5293A18834910">
    <w:name w:val="DC9D08FA1AA448F1B3F5293A18834910"/>
    <w:rsid w:val="00EF2938"/>
  </w:style>
  <w:style w:type="paragraph" w:customStyle="1" w:styleId="A6A1F926EEC7405EA4B39384D0FB608F">
    <w:name w:val="A6A1F926EEC7405EA4B39384D0FB608F"/>
    <w:rsid w:val="00EF2938"/>
  </w:style>
  <w:style w:type="paragraph" w:customStyle="1" w:styleId="D7481A23E356440491F710A35C1C3233">
    <w:name w:val="D7481A23E356440491F710A35C1C3233"/>
    <w:rsid w:val="00EF2938"/>
  </w:style>
  <w:style w:type="paragraph" w:customStyle="1" w:styleId="45514F68A15C4C308FE89B6426DDFB8E">
    <w:name w:val="45514F68A15C4C308FE89B6426DDFB8E"/>
    <w:rsid w:val="00EF2938"/>
  </w:style>
  <w:style w:type="paragraph" w:customStyle="1" w:styleId="A1264DFA1D1A4071923641C1892EBB9F">
    <w:name w:val="A1264DFA1D1A4071923641C1892EBB9F"/>
    <w:rsid w:val="00EF2938"/>
  </w:style>
  <w:style w:type="paragraph" w:customStyle="1" w:styleId="68A291630692488DA1E67864283CE8AE">
    <w:name w:val="68A291630692488DA1E67864283CE8AE"/>
    <w:rsid w:val="00EF2938"/>
  </w:style>
  <w:style w:type="paragraph" w:customStyle="1" w:styleId="FFB8BA3DBAA242E3AE38109553D1B3AC">
    <w:name w:val="FFB8BA3DBAA242E3AE38109553D1B3AC"/>
    <w:rsid w:val="00EF2938"/>
  </w:style>
  <w:style w:type="paragraph" w:customStyle="1" w:styleId="20547A97A48E41E0AD5583D445B4167C">
    <w:name w:val="20547A97A48E41E0AD5583D445B4167C"/>
    <w:rsid w:val="00CD6248"/>
  </w:style>
  <w:style w:type="paragraph" w:customStyle="1" w:styleId="44CD029BD75D45FE9A4A3644DC6B5EA4">
    <w:name w:val="44CD029BD75D45FE9A4A3644DC6B5EA4"/>
    <w:rsid w:val="00284FE6"/>
  </w:style>
  <w:style w:type="paragraph" w:customStyle="1" w:styleId="DDB15E4A2B6B4E26A360E4781EB4FB54">
    <w:name w:val="DDB15E4A2B6B4E26A360E4781EB4FB54"/>
    <w:rsid w:val="00AF077B"/>
  </w:style>
  <w:style w:type="paragraph" w:customStyle="1" w:styleId="088DF21E201B442BA6D17DA94B1DE0D6">
    <w:name w:val="088DF21E201B442BA6D17DA94B1DE0D6"/>
    <w:rsid w:val="00AF077B"/>
  </w:style>
  <w:style w:type="paragraph" w:customStyle="1" w:styleId="4D74E6DE443A436497A6879A29ABC357">
    <w:name w:val="4D74E6DE443A436497A6879A29ABC357"/>
    <w:rsid w:val="00AF077B"/>
  </w:style>
  <w:style w:type="paragraph" w:customStyle="1" w:styleId="A3317E605D52437F94E8FA73FCC6976C">
    <w:name w:val="A3317E605D52437F94E8FA73FCC6976C"/>
    <w:rsid w:val="00AF077B"/>
  </w:style>
  <w:style w:type="paragraph" w:customStyle="1" w:styleId="EB6FAC55ED1746EF8048F99AED463BB9">
    <w:name w:val="EB6FAC55ED1746EF8048F99AED463BB9"/>
    <w:rsid w:val="00AF077B"/>
  </w:style>
  <w:style w:type="paragraph" w:customStyle="1" w:styleId="088DF21E201B442BA6D17DA94B1DE0D61">
    <w:name w:val="088DF21E201B442BA6D17DA94B1DE0D61"/>
    <w:rsid w:val="001D6AA8"/>
    <w:rPr>
      <w:rFonts w:eastAsiaTheme="minorHAnsi"/>
    </w:rPr>
  </w:style>
  <w:style w:type="paragraph" w:customStyle="1" w:styleId="4D74E6DE443A436497A6879A29ABC3571">
    <w:name w:val="4D74E6DE443A436497A6879A29ABC3571"/>
    <w:rsid w:val="001D6AA8"/>
    <w:rPr>
      <w:rFonts w:eastAsiaTheme="minorHAnsi"/>
    </w:rPr>
  </w:style>
  <w:style w:type="paragraph" w:customStyle="1" w:styleId="638B813D552D4CAE8329AAAF61DF9F05">
    <w:name w:val="638B813D552D4CAE8329AAAF61DF9F05"/>
    <w:rsid w:val="00854582"/>
  </w:style>
  <w:style w:type="paragraph" w:customStyle="1" w:styleId="1DDF5F366CFB419FB9665EBF584F907D">
    <w:name w:val="1DDF5F366CFB419FB9665EBF584F907D"/>
    <w:rsid w:val="00854582"/>
  </w:style>
  <w:style w:type="paragraph" w:customStyle="1" w:styleId="BC3846A35FBA4BC6A25B6DE7DCCBA554">
    <w:name w:val="BC3846A35FBA4BC6A25B6DE7DCCBA554"/>
    <w:rsid w:val="00854582"/>
  </w:style>
  <w:style w:type="paragraph" w:customStyle="1" w:styleId="402A32438BC64C4EB8F408343037384F">
    <w:name w:val="402A32438BC64C4EB8F408343037384F"/>
    <w:rsid w:val="00854582"/>
  </w:style>
  <w:style w:type="paragraph" w:customStyle="1" w:styleId="6EF3E842DDE74395B93F9A623B344649">
    <w:name w:val="6EF3E842DDE74395B93F9A623B344649"/>
    <w:rsid w:val="00854582"/>
  </w:style>
  <w:style w:type="paragraph" w:customStyle="1" w:styleId="C82E3AECC99C4F22B434E4F96EDB3DE1">
    <w:name w:val="C82E3AECC99C4F22B434E4F96EDB3DE1"/>
    <w:rsid w:val="00854582"/>
  </w:style>
  <w:style w:type="paragraph" w:customStyle="1" w:styleId="D58839E734A44A3484599A0C6B688D3F">
    <w:name w:val="D58839E734A44A3484599A0C6B688D3F"/>
    <w:rsid w:val="00854582"/>
  </w:style>
  <w:style w:type="paragraph" w:customStyle="1" w:styleId="E974B23050FA4F9CBC66DD95D39A9F45">
    <w:name w:val="E974B23050FA4F9CBC66DD95D39A9F45"/>
    <w:rsid w:val="00854582"/>
  </w:style>
  <w:style w:type="paragraph" w:customStyle="1" w:styleId="84CFE4BF0F2F4512A877822A0A539765">
    <w:name w:val="84CFE4BF0F2F4512A877822A0A539765"/>
    <w:rsid w:val="00854582"/>
  </w:style>
  <w:style w:type="paragraph" w:customStyle="1" w:styleId="DCBAE069EDE2441DB13E02B6A0BDCB8A">
    <w:name w:val="DCBAE069EDE2441DB13E02B6A0BDCB8A"/>
    <w:rsid w:val="00854582"/>
  </w:style>
  <w:style w:type="paragraph" w:customStyle="1" w:styleId="88B0B27E0C8F4BB8886C184C35D8B549">
    <w:name w:val="88B0B27E0C8F4BB8886C184C35D8B549"/>
    <w:rsid w:val="00854582"/>
  </w:style>
  <w:style w:type="paragraph" w:customStyle="1" w:styleId="92A8A72810F547008F818DDDCB60EB9E">
    <w:name w:val="92A8A72810F547008F818DDDCB60EB9E"/>
    <w:rsid w:val="00854582"/>
  </w:style>
  <w:style w:type="paragraph" w:customStyle="1" w:styleId="650E2461627549A9876AF02B58191D40">
    <w:name w:val="650E2461627549A9876AF02B58191D40"/>
    <w:rsid w:val="00854582"/>
  </w:style>
  <w:style w:type="paragraph" w:customStyle="1" w:styleId="7D1F857B7D4B4526BF6FF3778DEA7319">
    <w:name w:val="7D1F857B7D4B4526BF6FF3778DEA7319"/>
    <w:rsid w:val="00854582"/>
  </w:style>
  <w:style w:type="paragraph" w:customStyle="1" w:styleId="63AE7518FD5440159A9F6778363FBBC6">
    <w:name w:val="63AE7518FD5440159A9F6778363FBBC6"/>
    <w:rsid w:val="00854582"/>
  </w:style>
  <w:style w:type="paragraph" w:customStyle="1" w:styleId="ECC792BB65D04C4C8E670A624A5E47B1">
    <w:name w:val="ECC792BB65D04C4C8E670A624A5E47B1"/>
    <w:rsid w:val="00854582"/>
  </w:style>
  <w:style w:type="paragraph" w:customStyle="1" w:styleId="6B4C2D6BEF804D46BA2741F0E06F2188">
    <w:name w:val="6B4C2D6BEF804D46BA2741F0E06F2188"/>
    <w:rsid w:val="00854582"/>
  </w:style>
  <w:style w:type="paragraph" w:customStyle="1" w:styleId="F59FF25C09224499A9E75B63335E8C04">
    <w:name w:val="F59FF25C09224499A9E75B63335E8C04"/>
    <w:rsid w:val="00854582"/>
  </w:style>
  <w:style w:type="paragraph" w:customStyle="1" w:styleId="0E5F1C2CA4F145F09129A45F15AE928F">
    <w:name w:val="0E5F1C2CA4F145F09129A45F15AE928F"/>
    <w:rsid w:val="00854582"/>
  </w:style>
  <w:style w:type="paragraph" w:customStyle="1" w:styleId="2C2ED1F49D404168A31C05251ACD832C">
    <w:name w:val="2C2ED1F49D404168A31C05251ACD832C"/>
    <w:rsid w:val="00854582"/>
  </w:style>
  <w:style w:type="paragraph" w:customStyle="1" w:styleId="576C402146924A4A86FBFC2E0E2760FF">
    <w:name w:val="576C402146924A4A86FBFC2E0E2760FF"/>
    <w:rsid w:val="00854582"/>
  </w:style>
  <w:style w:type="paragraph" w:customStyle="1" w:styleId="553C24236FA54FB79E94BE2E841DCBFE">
    <w:name w:val="553C24236FA54FB79E94BE2E841DCBFE"/>
    <w:rsid w:val="00854582"/>
  </w:style>
  <w:style w:type="paragraph" w:customStyle="1" w:styleId="3D2462D5707F43D69EB029955F21FC14">
    <w:name w:val="3D2462D5707F43D69EB029955F21FC14"/>
    <w:rsid w:val="00854582"/>
  </w:style>
  <w:style w:type="paragraph" w:customStyle="1" w:styleId="54EE655A465B45E38250AF8F3CD5BC8D">
    <w:name w:val="54EE655A465B45E38250AF8F3CD5BC8D"/>
    <w:rsid w:val="00854582"/>
  </w:style>
  <w:style w:type="paragraph" w:customStyle="1" w:styleId="587937BA9E8F487DACDBD2AF2E93F714">
    <w:name w:val="587937BA9E8F487DACDBD2AF2E93F714"/>
    <w:rsid w:val="00854582"/>
  </w:style>
  <w:style w:type="paragraph" w:customStyle="1" w:styleId="0158461A7E9042F5B18B6CC92B7DC064">
    <w:name w:val="0158461A7E9042F5B18B6CC92B7DC064"/>
    <w:rsid w:val="00854582"/>
  </w:style>
  <w:style w:type="paragraph" w:customStyle="1" w:styleId="0680EE2A72E3441ABA16C1B8D7C8D12A">
    <w:name w:val="0680EE2A72E3441ABA16C1B8D7C8D12A"/>
    <w:rsid w:val="00854582"/>
  </w:style>
  <w:style w:type="paragraph" w:customStyle="1" w:styleId="A15A24AA6D264E7BB6229781B3CB90DE">
    <w:name w:val="A15A24AA6D264E7BB6229781B3CB90DE"/>
    <w:rsid w:val="00854582"/>
  </w:style>
  <w:style w:type="paragraph" w:customStyle="1" w:styleId="3C8D162A9EC94AE8AE264132FCF577A5">
    <w:name w:val="3C8D162A9EC94AE8AE264132FCF577A5"/>
    <w:rsid w:val="00854582"/>
  </w:style>
  <w:style w:type="paragraph" w:customStyle="1" w:styleId="FDB7D5B569AE4BB2A4D3FA13045A52C0">
    <w:name w:val="FDB7D5B569AE4BB2A4D3FA13045A52C0"/>
    <w:rsid w:val="00854582"/>
  </w:style>
  <w:style w:type="paragraph" w:customStyle="1" w:styleId="452EF2BB54C84CFBBAC4FE0B3F590FD6">
    <w:name w:val="452EF2BB54C84CFBBAC4FE0B3F590FD6"/>
    <w:rsid w:val="00854582"/>
  </w:style>
  <w:style w:type="paragraph" w:customStyle="1" w:styleId="5F08B65D656B4C10B0505E8B50963273">
    <w:name w:val="5F08B65D656B4C10B0505E8B50963273"/>
    <w:rsid w:val="00854582"/>
  </w:style>
  <w:style w:type="paragraph" w:customStyle="1" w:styleId="4A26B06875004715A9F2D94C05E221E1">
    <w:name w:val="4A26B06875004715A9F2D94C05E221E1"/>
    <w:rsid w:val="00854582"/>
  </w:style>
  <w:style w:type="paragraph" w:customStyle="1" w:styleId="3DAE5B366F0A448FBF01F9E1551F87E2">
    <w:name w:val="3DAE5B366F0A448FBF01F9E1551F87E2"/>
    <w:rsid w:val="00854582"/>
  </w:style>
  <w:style w:type="paragraph" w:customStyle="1" w:styleId="9EB5E156E74C4CA49FDAC942FA9A0408">
    <w:name w:val="9EB5E156E74C4CA49FDAC942FA9A0408"/>
    <w:rsid w:val="00854582"/>
  </w:style>
  <w:style w:type="paragraph" w:customStyle="1" w:styleId="470158A00131492E92D913E4E172996E">
    <w:name w:val="470158A00131492E92D913E4E172996E"/>
    <w:rsid w:val="00854582"/>
  </w:style>
  <w:style w:type="paragraph" w:customStyle="1" w:styleId="A7BA01751BBA43ADB90608F9C7F5FC03">
    <w:name w:val="A7BA01751BBA43ADB90608F9C7F5FC03"/>
    <w:rsid w:val="00854582"/>
  </w:style>
  <w:style w:type="paragraph" w:customStyle="1" w:styleId="751EB28349A044238E01EB04A2AFFC47">
    <w:name w:val="751EB28349A044238E01EB04A2AFFC47"/>
    <w:rsid w:val="00854582"/>
  </w:style>
  <w:style w:type="paragraph" w:customStyle="1" w:styleId="46696549F20646ED950E7DADF0A7F12C">
    <w:name w:val="46696549F20646ED950E7DADF0A7F12C"/>
    <w:rsid w:val="00854582"/>
  </w:style>
  <w:style w:type="paragraph" w:customStyle="1" w:styleId="C8615FFE1E5848C2873DDAEE2D0543A2">
    <w:name w:val="C8615FFE1E5848C2873DDAEE2D0543A2"/>
    <w:rsid w:val="00854582"/>
  </w:style>
  <w:style w:type="paragraph" w:customStyle="1" w:styleId="C18C26CE568C44288091243C91875E4C">
    <w:name w:val="C18C26CE568C44288091243C91875E4C"/>
    <w:rsid w:val="00854582"/>
  </w:style>
  <w:style w:type="paragraph" w:customStyle="1" w:styleId="94F8771867B247B3B4EAD8C489F24C9E">
    <w:name w:val="94F8771867B247B3B4EAD8C489F24C9E"/>
    <w:rsid w:val="00854582"/>
  </w:style>
  <w:style w:type="paragraph" w:customStyle="1" w:styleId="AA732D9897EB451E9B0AB7A8E4B48925">
    <w:name w:val="AA732D9897EB451E9B0AB7A8E4B48925"/>
    <w:rsid w:val="00854582"/>
  </w:style>
  <w:style w:type="paragraph" w:customStyle="1" w:styleId="D9108C7EFE9F41968A14B77656DFD1B5">
    <w:name w:val="D9108C7EFE9F41968A14B77656DFD1B5"/>
    <w:rsid w:val="00854582"/>
  </w:style>
  <w:style w:type="paragraph" w:customStyle="1" w:styleId="2DE40873041F478D9A734178D832A91D">
    <w:name w:val="2DE40873041F478D9A734178D832A91D"/>
    <w:rsid w:val="00854582"/>
  </w:style>
  <w:style w:type="paragraph" w:customStyle="1" w:styleId="25C9489BA5454A2FA8543AEF31D64289">
    <w:name w:val="25C9489BA5454A2FA8543AEF31D64289"/>
    <w:rsid w:val="00854582"/>
  </w:style>
  <w:style w:type="paragraph" w:customStyle="1" w:styleId="59636670CDB0474D8ED78C01AF423997">
    <w:name w:val="59636670CDB0474D8ED78C01AF423997"/>
    <w:rsid w:val="00854582"/>
  </w:style>
  <w:style w:type="paragraph" w:customStyle="1" w:styleId="D6598F87E3554C62AA11CA05976B103D">
    <w:name w:val="D6598F87E3554C62AA11CA05976B103D"/>
    <w:rsid w:val="00854582"/>
  </w:style>
  <w:style w:type="paragraph" w:customStyle="1" w:styleId="248C15AA68B14DBABC78FC6F4F6EE246">
    <w:name w:val="248C15AA68B14DBABC78FC6F4F6EE246"/>
    <w:rsid w:val="00854582"/>
  </w:style>
  <w:style w:type="paragraph" w:customStyle="1" w:styleId="56B90814BBC54E4981F4AE82EB6BE887">
    <w:name w:val="56B90814BBC54E4981F4AE82EB6BE887"/>
    <w:rsid w:val="00854582"/>
  </w:style>
  <w:style w:type="paragraph" w:customStyle="1" w:styleId="5E36DA329B16410B804F0157730AEB60">
    <w:name w:val="5E36DA329B16410B804F0157730AEB60"/>
    <w:rsid w:val="00854582"/>
  </w:style>
  <w:style w:type="paragraph" w:customStyle="1" w:styleId="10FB408900CF4C0896F5F010C4EE0417">
    <w:name w:val="10FB408900CF4C0896F5F010C4EE0417"/>
    <w:rsid w:val="00854582"/>
  </w:style>
  <w:style w:type="paragraph" w:customStyle="1" w:styleId="FF9718BDC7CA43F292C2456240702393">
    <w:name w:val="FF9718BDC7CA43F292C2456240702393"/>
    <w:rsid w:val="00854582"/>
  </w:style>
  <w:style w:type="paragraph" w:customStyle="1" w:styleId="AAA8BD8EF08D4E3ABD7ADBCB1F270FA7">
    <w:name w:val="AAA8BD8EF08D4E3ABD7ADBCB1F270FA7"/>
    <w:rsid w:val="00854582"/>
  </w:style>
  <w:style w:type="paragraph" w:customStyle="1" w:styleId="C06EEE0F26894B3A88511C99F556D4DB">
    <w:name w:val="C06EEE0F26894B3A88511C99F556D4DB"/>
    <w:rsid w:val="00854582"/>
  </w:style>
  <w:style w:type="paragraph" w:customStyle="1" w:styleId="4509F7F510C647C68492606CF8A7306D">
    <w:name w:val="4509F7F510C647C68492606CF8A7306D"/>
    <w:rsid w:val="00854582"/>
  </w:style>
  <w:style w:type="paragraph" w:customStyle="1" w:styleId="6CD7DD49D2DD45C3A2C265150FEFD153">
    <w:name w:val="6CD7DD49D2DD45C3A2C265150FEFD153"/>
    <w:rsid w:val="00854582"/>
  </w:style>
  <w:style w:type="paragraph" w:customStyle="1" w:styleId="E9DAB4B67AE34D2FACEB81A6C63D60E2">
    <w:name w:val="E9DAB4B67AE34D2FACEB81A6C63D60E2"/>
    <w:rsid w:val="00854582"/>
  </w:style>
  <w:style w:type="paragraph" w:customStyle="1" w:styleId="0ADBC0DF25C647B98AF4471F067134D1">
    <w:name w:val="0ADBC0DF25C647B98AF4471F067134D1"/>
    <w:rsid w:val="00854582"/>
  </w:style>
  <w:style w:type="paragraph" w:customStyle="1" w:styleId="3B5CCF0A9D154B108B45B25ACF7857E0">
    <w:name w:val="3B5CCF0A9D154B108B45B25ACF7857E0"/>
    <w:rsid w:val="00854582"/>
  </w:style>
  <w:style w:type="paragraph" w:customStyle="1" w:styleId="9E94A10139D849ABB133731FF04FBA37">
    <w:name w:val="9E94A10139D849ABB133731FF04FBA37"/>
    <w:rsid w:val="00854582"/>
  </w:style>
  <w:style w:type="paragraph" w:customStyle="1" w:styleId="64B9B892543745A0B72A6A3DEE17DBDC">
    <w:name w:val="64B9B892543745A0B72A6A3DEE17DBDC"/>
    <w:rsid w:val="00854582"/>
  </w:style>
  <w:style w:type="paragraph" w:customStyle="1" w:styleId="5E6BA2BC8B434EFE89D546E65DD12BD9">
    <w:name w:val="5E6BA2BC8B434EFE89D546E65DD12BD9"/>
    <w:rsid w:val="00854582"/>
  </w:style>
  <w:style w:type="paragraph" w:customStyle="1" w:styleId="E2A53151C2004E10952E57EB31BED256">
    <w:name w:val="E2A53151C2004E10952E57EB31BED256"/>
    <w:rsid w:val="00854582"/>
  </w:style>
  <w:style w:type="paragraph" w:customStyle="1" w:styleId="905C2C9C2B1B4D30BAB42EB12BA275FF">
    <w:name w:val="905C2C9C2B1B4D30BAB42EB12BA275FF"/>
    <w:rsid w:val="00854582"/>
  </w:style>
  <w:style w:type="paragraph" w:customStyle="1" w:styleId="F53114B636DE422D986B23339188B181">
    <w:name w:val="F53114B636DE422D986B23339188B181"/>
    <w:rsid w:val="00854582"/>
  </w:style>
  <w:style w:type="paragraph" w:customStyle="1" w:styleId="FF4B5B8ED6894370A7C9621FF9B32F1B">
    <w:name w:val="FF4B5B8ED6894370A7C9621FF9B32F1B"/>
    <w:rsid w:val="00854582"/>
  </w:style>
  <w:style w:type="paragraph" w:customStyle="1" w:styleId="5346BDDD6C8D456AB9D729FBD5F3EE27">
    <w:name w:val="5346BDDD6C8D456AB9D729FBD5F3EE27"/>
    <w:rsid w:val="00854582"/>
  </w:style>
  <w:style w:type="paragraph" w:customStyle="1" w:styleId="1425C8DCC98C419B870C938EC5217BDD">
    <w:name w:val="1425C8DCC98C419B870C938EC5217BDD"/>
    <w:rsid w:val="00854582"/>
  </w:style>
  <w:style w:type="paragraph" w:customStyle="1" w:styleId="47EEA10975BF48959D8DD78626D2BE7E">
    <w:name w:val="47EEA10975BF48959D8DD78626D2BE7E"/>
    <w:rsid w:val="00854582"/>
  </w:style>
  <w:style w:type="paragraph" w:customStyle="1" w:styleId="D684ACE5951E41C3BBB5CF555C0F2B25">
    <w:name w:val="D684ACE5951E41C3BBB5CF555C0F2B25"/>
    <w:rsid w:val="00854582"/>
  </w:style>
  <w:style w:type="paragraph" w:customStyle="1" w:styleId="26AC3C87D9DA43BA8105E412E63D3B51">
    <w:name w:val="26AC3C87D9DA43BA8105E412E63D3B51"/>
    <w:rsid w:val="00854582"/>
  </w:style>
  <w:style w:type="paragraph" w:customStyle="1" w:styleId="00E3E0AB3A7E48FABA4758BDA9D8612F">
    <w:name w:val="00E3E0AB3A7E48FABA4758BDA9D8612F"/>
    <w:rsid w:val="00854582"/>
  </w:style>
  <w:style w:type="paragraph" w:customStyle="1" w:styleId="2824E00B848E40338C584C94A298F594">
    <w:name w:val="2824E00B848E40338C584C94A298F594"/>
    <w:rsid w:val="00854582"/>
  </w:style>
  <w:style w:type="paragraph" w:customStyle="1" w:styleId="253C5CFE20E446E99C1ABF9B5C5C5F6A">
    <w:name w:val="253C5CFE20E446E99C1ABF9B5C5C5F6A"/>
    <w:rsid w:val="00854582"/>
  </w:style>
  <w:style w:type="paragraph" w:customStyle="1" w:styleId="72B6FDAB9AA7489DAF02A73EB6F08504">
    <w:name w:val="72B6FDAB9AA7489DAF02A73EB6F08504"/>
    <w:rsid w:val="00854582"/>
  </w:style>
  <w:style w:type="paragraph" w:customStyle="1" w:styleId="9927CB0AD45F4755B96A6C9CD7EF8F03">
    <w:name w:val="9927CB0AD45F4755B96A6C9CD7EF8F03"/>
    <w:rsid w:val="00854582"/>
  </w:style>
  <w:style w:type="paragraph" w:customStyle="1" w:styleId="16CD2BFEF87443D3B3E682F55F3BDB05">
    <w:name w:val="16CD2BFEF87443D3B3E682F55F3BDB05"/>
    <w:rsid w:val="00854582"/>
  </w:style>
  <w:style w:type="paragraph" w:customStyle="1" w:styleId="088DF21E201B442BA6D17DA94B1DE0D62">
    <w:name w:val="088DF21E201B442BA6D17DA94B1DE0D62"/>
    <w:rsid w:val="007821A3"/>
    <w:rPr>
      <w:rFonts w:eastAsiaTheme="minorHAnsi"/>
    </w:rPr>
  </w:style>
  <w:style w:type="paragraph" w:customStyle="1" w:styleId="638B813D552D4CAE8329AAAF61DF9F051">
    <w:name w:val="638B813D552D4CAE8329AAAF61DF9F051"/>
    <w:rsid w:val="007821A3"/>
    <w:rPr>
      <w:rFonts w:eastAsiaTheme="minorHAnsi"/>
    </w:rPr>
  </w:style>
  <w:style w:type="paragraph" w:customStyle="1" w:styleId="088DF21E201B442BA6D17DA94B1DE0D63">
    <w:name w:val="088DF21E201B442BA6D17DA94B1DE0D63"/>
    <w:rsid w:val="007821A3"/>
    <w:rPr>
      <w:rFonts w:eastAsiaTheme="minorHAnsi"/>
    </w:rPr>
  </w:style>
  <w:style w:type="paragraph" w:customStyle="1" w:styleId="638B813D552D4CAE8329AAAF61DF9F052">
    <w:name w:val="638B813D552D4CAE8329AAAF61DF9F052"/>
    <w:rsid w:val="007821A3"/>
    <w:rPr>
      <w:rFonts w:eastAsiaTheme="minorHAnsi"/>
    </w:rPr>
  </w:style>
  <w:style w:type="paragraph" w:customStyle="1" w:styleId="088DF21E201B442BA6D17DA94B1DE0D64">
    <w:name w:val="088DF21E201B442BA6D17DA94B1DE0D64"/>
    <w:rsid w:val="007821A3"/>
    <w:rPr>
      <w:rFonts w:eastAsiaTheme="minorHAnsi"/>
    </w:rPr>
  </w:style>
  <w:style w:type="paragraph" w:customStyle="1" w:styleId="638B813D552D4CAE8329AAAF61DF9F053">
    <w:name w:val="638B813D552D4CAE8329AAAF61DF9F053"/>
    <w:rsid w:val="007821A3"/>
    <w:rPr>
      <w:rFonts w:eastAsiaTheme="minorHAnsi"/>
    </w:rPr>
  </w:style>
  <w:style w:type="paragraph" w:customStyle="1" w:styleId="088DF21E201B442BA6D17DA94B1DE0D65">
    <w:name w:val="088DF21E201B442BA6D17DA94B1DE0D65"/>
    <w:rsid w:val="007821A3"/>
    <w:rPr>
      <w:rFonts w:eastAsiaTheme="minorHAnsi"/>
    </w:rPr>
  </w:style>
  <w:style w:type="paragraph" w:customStyle="1" w:styleId="638B813D552D4CAE8329AAAF61DF9F054">
    <w:name w:val="638B813D552D4CAE8329AAAF61DF9F054"/>
    <w:rsid w:val="007821A3"/>
    <w:rPr>
      <w:rFonts w:eastAsiaTheme="minorHAnsi"/>
    </w:rPr>
  </w:style>
  <w:style w:type="paragraph" w:customStyle="1" w:styleId="CFF13E4D35DE425891342A50DB24262F">
    <w:name w:val="CFF13E4D35DE425891342A50DB24262F"/>
    <w:rsid w:val="00DB13AF"/>
  </w:style>
  <w:style w:type="paragraph" w:customStyle="1" w:styleId="088DF21E201B442BA6D17DA94B1DE0D66">
    <w:name w:val="088DF21E201B442BA6D17DA94B1DE0D66"/>
    <w:rsid w:val="00DB13AF"/>
    <w:rPr>
      <w:rFonts w:eastAsiaTheme="minorHAnsi"/>
    </w:rPr>
  </w:style>
  <w:style w:type="paragraph" w:customStyle="1" w:styleId="638B813D552D4CAE8329AAAF61DF9F055">
    <w:name w:val="638B813D552D4CAE8329AAAF61DF9F055"/>
    <w:rsid w:val="00DB13AF"/>
    <w:rPr>
      <w:rFonts w:eastAsiaTheme="minorHAnsi"/>
    </w:rPr>
  </w:style>
  <w:style w:type="paragraph" w:customStyle="1" w:styleId="18641F2AFA1D49C0B614BCD7E0C8073A">
    <w:name w:val="18641F2AFA1D49C0B614BCD7E0C8073A"/>
    <w:rsid w:val="00786DB5"/>
  </w:style>
  <w:style w:type="paragraph" w:customStyle="1" w:styleId="088DF21E201B442BA6D17DA94B1DE0D67">
    <w:name w:val="088DF21E201B442BA6D17DA94B1DE0D67"/>
    <w:rsid w:val="00786DB5"/>
    <w:rPr>
      <w:rFonts w:eastAsiaTheme="minorHAnsi"/>
    </w:rPr>
  </w:style>
  <w:style w:type="paragraph" w:customStyle="1" w:styleId="638B813D552D4CAE8329AAAF61DF9F056">
    <w:name w:val="638B813D552D4CAE8329AAAF61DF9F056"/>
    <w:rsid w:val="00786DB5"/>
    <w:rPr>
      <w:rFonts w:eastAsiaTheme="minorHAnsi"/>
    </w:rPr>
  </w:style>
  <w:style w:type="paragraph" w:customStyle="1" w:styleId="DD5188DD010E48AD847A9C83C9167776">
    <w:name w:val="DD5188DD010E48AD847A9C83C9167776"/>
    <w:rsid w:val="00BC16EC"/>
  </w:style>
  <w:style w:type="paragraph" w:customStyle="1" w:styleId="EEA1A5A0C0164FBF8D114B6F99E4E293">
    <w:name w:val="EEA1A5A0C0164FBF8D114B6F99E4E293"/>
    <w:rsid w:val="00BC16EC"/>
  </w:style>
  <w:style w:type="paragraph" w:customStyle="1" w:styleId="22813DEE7C9E43EA81A220963FE91705">
    <w:name w:val="22813DEE7C9E43EA81A220963FE91705"/>
    <w:rsid w:val="00BC16EC"/>
  </w:style>
  <w:style w:type="paragraph" w:customStyle="1" w:styleId="773D316EDEF045A1A3ECDFF2F4D169DA">
    <w:name w:val="773D316EDEF045A1A3ECDFF2F4D169DA"/>
    <w:rsid w:val="00BC16EC"/>
  </w:style>
  <w:style w:type="paragraph" w:customStyle="1" w:styleId="1C8CBB0D5FE04F25AB4BA44E4F2C06FB">
    <w:name w:val="1C8CBB0D5FE04F25AB4BA44E4F2C06FB"/>
    <w:rsid w:val="00BC16EC"/>
  </w:style>
  <w:style w:type="paragraph" w:customStyle="1" w:styleId="CBF765681E8C42EB97BB455BF0B7B326">
    <w:name w:val="CBF765681E8C42EB97BB455BF0B7B326"/>
    <w:rsid w:val="00BC16EC"/>
  </w:style>
  <w:style w:type="paragraph" w:customStyle="1" w:styleId="68432D769F4842E5B204A80251C035BA">
    <w:name w:val="68432D769F4842E5B204A80251C035BA"/>
    <w:rsid w:val="00BC16EC"/>
  </w:style>
  <w:style w:type="paragraph" w:customStyle="1" w:styleId="61CC8171780E4CD8A28B6A033799E6D9">
    <w:name w:val="61CC8171780E4CD8A28B6A033799E6D9"/>
    <w:rsid w:val="00BC16EC"/>
  </w:style>
  <w:style w:type="paragraph" w:customStyle="1" w:styleId="8F032C2DD63F4E83BBBC7A42BAC4F6AD">
    <w:name w:val="8F032C2DD63F4E83BBBC7A42BAC4F6AD"/>
    <w:rsid w:val="00BC16EC"/>
  </w:style>
  <w:style w:type="paragraph" w:customStyle="1" w:styleId="9DCA497F381440DEBA702F8A552F7826">
    <w:name w:val="9DCA497F381440DEBA702F8A552F7826"/>
    <w:rsid w:val="00BC16EC"/>
  </w:style>
  <w:style w:type="paragraph" w:customStyle="1" w:styleId="0BD02D7DB165471F87670D4AC0A97644">
    <w:name w:val="0BD02D7DB165471F87670D4AC0A97644"/>
    <w:rsid w:val="00BC16EC"/>
  </w:style>
  <w:style w:type="paragraph" w:customStyle="1" w:styleId="048378EBDCA1496CAD6BB5C4BA30825B">
    <w:name w:val="048378EBDCA1496CAD6BB5C4BA30825B"/>
    <w:rsid w:val="00BC16EC"/>
  </w:style>
  <w:style w:type="paragraph" w:customStyle="1" w:styleId="65FD7B758FDE4BC3989DA2FDD75A71A5">
    <w:name w:val="65FD7B758FDE4BC3989DA2FDD75A71A5"/>
    <w:rsid w:val="00BC16EC"/>
  </w:style>
  <w:style w:type="paragraph" w:customStyle="1" w:styleId="F94FD9D50D0F479FB5384CF87D348417">
    <w:name w:val="F94FD9D50D0F479FB5384CF87D348417"/>
    <w:rsid w:val="00BC16EC"/>
  </w:style>
  <w:style w:type="paragraph" w:customStyle="1" w:styleId="C3A674AC590F4463AEAFED9B94ECB1EE">
    <w:name w:val="C3A674AC590F4463AEAFED9B94ECB1EE"/>
    <w:rsid w:val="00BC16EC"/>
  </w:style>
  <w:style w:type="paragraph" w:customStyle="1" w:styleId="B0254C67A7014891A2BFB6EBB36303B4">
    <w:name w:val="B0254C67A7014891A2BFB6EBB36303B4"/>
    <w:rsid w:val="00BC16EC"/>
  </w:style>
  <w:style w:type="paragraph" w:customStyle="1" w:styleId="ECC45505A6684B69A45BBC6C23DC9ACD">
    <w:name w:val="ECC45505A6684B69A45BBC6C23DC9ACD"/>
    <w:rsid w:val="00BC16EC"/>
  </w:style>
  <w:style w:type="paragraph" w:customStyle="1" w:styleId="8E36ECF51F4C4B87BE61988F90822EDD">
    <w:name w:val="8E36ECF51F4C4B87BE61988F90822EDD"/>
    <w:rsid w:val="00BC16EC"/>
  </w:style>
  <w:style w:type="paragraph" w:customStyle="1" w:styleId="B4A0584656F2413E8946503A2EFA10B6">
    <w:name w:val="B4A0584656F2413E8946503A2EFA10B6"/>
    <w:rsid w:val="00BC16EC"/>
  </w:style>
  <w:style w:type="paragraph" w:customStyle="1" w:styleId="2F228057F2F4487FB931BEAE689AA7E5">
    <w:name w:val="2F228057F2F4487FB931BEAE689AA7E5"/>
    <w:rsid w:val="00BC16EC"/>
  </w:style>
  <w:style w:type="paragraph" w:customStyle="1" w:styleId="ADCB2F8776B2453EB8FFC165FD7C63D2">
    <w:name w:val="ADCB2F8776B2453EB8FFC165FD7C63D2"/>
    <w:rsid w:val="00BC16EC"/>
  </w:style>
  <w:style w:type="paragraph" w:customStyle="1" w:styleId="FDC0AA35B88F477B8808E8079545C36B">
    <w:name w:val="FDC0AA35B88F477B8808E8079545C36B"/>
    <w:rsid w:val="00BC16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4C1BA-1855-48DC-9953-FC8660A1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Arsenault</dc:creator>
  <cp:keywords/>
  <dc:description/>
  <cp:lastModifiedBy>RPALTD</cp:lastModifiedBy>
  <cp:revision>3</cp:revision>
  <dcterms:created xsi:type="dcterms:W3CDTF">2017-10-17T19:38:00Z</dcterms:created>
  <dcterms:modified xsi:type="dcterms:W3CDTF">2018-07-30T19:55:00Z</dcterms:modified>
</cp:coreProperties>
</file>